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499E" w14:textId="0C08DD3E" w:rsidR="00654289" w:rsidRPr="003215B3" w:rsidRDefault="003215B3" w:rsidP="006E4430">
      <w:pPr>
        <w:pStyle w:val="berschrift1"/>
        <w:rPr>
          <w:b/>
          <w:bCs/>
          <w:color w:val="000000" w:themeColor="text1"/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58240" behindDoc="0" locked="0" layoutInCell="1" allowOverlap="1" wp14:anchorId="37E62574" wp14:editId="7E6E94DB">
            <wp:simplePos x="0" y="0"/>
            <wp:positionH relativeFrom="margin">
              <wp:align>right</wp:align>
            </wp:positionH>
            <wp:positionV relativeFrom="paragraph">
              <wp:posOffset>-386366</wp:posOffset>
            </wp:positionV>
            <wp:extent cx="1889964" cy="376158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64" cy="37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430" w:rsidRPr="003215B3">
        <w:rPr>
          <w:b/>
          <w:bCs/>
          <w:color w:val="000000" w:themeColor="text1"/>
          <w:lang w:val="de-CH"/>
        </w:rPr>
        <w:t>Die Bettenauer Familien in der ersten Hälfte des 19. Jahrhunderts</w:t>
      </w:r>
    </w:p>
    <w:p w14:paraId="6400A59D" w14:textId="33317957" w:rsidR="006E4430" w:rsidRDefault="006E4430">
      <w:pPr>
        <w:rPr>
          <w:lang w:val="de-CH"/>
        </w:rPr>
      </w:pPr>
    </w:p>
    <w:p w14:paraId="4479DDF1" w14:textId="0C98A6F9" w:rsidR="0037779F" w:rsidRDefault="00790A1D">
      <w:pPr>
        <w:rPr>
          <w:lang w:val="de-CH"/>
        </w:rPr>
      </w:pPr>
      <w:r>
        <w:rPr>
          <w:lang w:val="de-CH"/>
        </w:rPr>
        <w:t xml:space="preserve">Der </w:t>
      </w:r>
      <w:r w:rsidR="00B4083F">
        <w:rPr>
          <w:lang w:val="de-CH"/>
        </w:rPr>
        <w:t>beschauliche</w:t>
      </w:r>
      <w:r>
        <w:rPr>
          <w:lang w:val="de-CH"/>
        </w:rPr>
        <w:t xml:space="preserve"> Weiler Bettenau </w:t>
      </w:r>
      <w:r w:rsidR="00B4083F">
        <w:rPr>
          <w:lang w:val="de-CH"/>
        </w:rPr>
        <w:t xml:space="preserve">mit nicht einmal 100 Einwohnern scheint ein ruhender Pol im Zeitenwirbel zu sein. Er erweckt den Eindruck, dass die Jahrzehnte spurlos an ihm </w:t>
      </w:r>
      <w:r w:rsidR="0037779F">
        <w:rPr>
          <w:lang w:val="de-CH"/>
        </w:rPr>
        <w:t>vorbeiziehen</w:t>
      </w:r>
      <w:r w:rsidR="00B4083F">
        <w:rPr>
          <w:lang w:val="de-CH"/>
        </w:rPr>
        <w:t xml:space="preserve">. </w:t>
      </w:r>
      <w:r w:rsidR="00C00301">
        <w:rPr>
          <w:lang w:val="de-CH"/>
        </w:rPr>
        <w:t>Das alte</w:t>
      </w:r>
      <w:r w:rsidR="00EB0A5E">
        <w:rPr>
          <w:lang w:val="de-CH"/>
        </w:rPr>
        <w:t xml:space="preserve"> Ortsbild ist zum grossen Teil erhalten. </w:t>
      </w:r>
      <w:r w:rsidR="00B4083F">
        <w:rPr>
          <w:lang w:val="de-CH"/>
        </w:rPr>
        <w:t xml:space="preserve">Die grossen Wohnhäuser </w:t>
      </w:r>
      <w:r w:rsidR="0037779F">
        <w:rPr>
          <w:lang w:val="de-CH"/>
        </w:rPr>
        <w:t xml:space="preserve">sind meist in der Mitte geteilt und bieten somit Platz für zwei Familien. </w:t>
      </w:r>
      <w:r w:rsidR="00B4083F">
        <w:rPr>
          <w:lang w:val="de-CH"/>
        </w:rPr>
        <w:t xml:space="preserve"> </w:t>
      </w:r>
    </w:p>
    <w:p w14:paraId="71E78CD2" w14:textId="123899D8" w:rsidR="006E4430" w:rsidRDefault="0079473A">
      <w:pPr>
        <w:rPr>
          <w:lang w:val="de-CH"/>
        </w:rPr>
      </w:pPr>
      <w:r>
        <w:rPr>
          <w:lang w:val="de-CH"/>
        </w:rPr>
        <w:t xml:space="preserve">Als </w:t>
      </w:r>
      <w:r w:rsidR="00361E02">
        <w:rPr>
          <w:lang w:val="de-CH"/>
        </w:rPr>
        <w:t>alteingesessene</w:t>
      </w:r>
      <w:r w:rsidR="00563C2E">
        <w:rPr>
          <w:lang w:val="de-CH"/>
        </w:rPr>
        <w:t xml:space="preserve"> Familien gelten heute vor allem die Gämperli und die Thalmann</w:t>
      </w:r>
      <w:r w:rsidR="004A3A88">
        <w:rPr>
          <w:lang w:val="de-CH"/>
        </w:rPr>
        <w:t xml:space="preserve">. </w:t>
      </w:r>
      <w:r w:rsidR="00361E02">
        <w:rPr>
          <w:lang w:val="de-CH"/>
        </w:rPr>
        <w:t>Von den 19 Einträgen im</w:t>
      </w:r>
      <w:r w:rsidR="00790A1D">
        <w:rPr>
          <w:lang w:val="de-CH"/>
        </w:rPr>
        <w:t xml:space="preserve"> </w:t>
      </w:r>
      <w:r w:rsidR="00361E02">
        <w:rPr>
          <w:lang w:val="de-CH"/>
        </w:rPr>
        <w:t xml:space="preserve">Telefonbuch betreffen </w:t>
      </w:r>
      <w:r w:rsidR="00B90255">
        <w:rPr>
          <w:lang w:val="de-CH"/>
        </w:rPr>
        <w:t>9 die Gämperli.</w:t>
      </w:r>
      <w:r w:rsidR="00907EB0">
        <w:rPr>
          <w:lang w:val="de-CH"/>
        </w:rPr>
        <w:t xml:space="preserve"> Die Gämperli sind seit 1726</w:t>
      </w:r>
      <w:r w:rsidR="003B393F">
        <w:rPr>
          <w:lang w:val="de-CH"/>
        </w:rPr>
        <w:t xml:space="preserve"> in Bettenau</w:t>
      </w:r>
      <w:r w:rsidR="005E73CA">
        <w:rPr>
          <w:lang w:val="de-CH"/>
        </w:rPr>
        <w:t xml:space="preserve"> ansässig</w:t>
      </w:r>
      <w:r w:rsidR="003B393F">
        <w:rPr>
          <w:lang w:val="de-CH"/>
        </w:rPr>
        <w:t xml:space="preserve">. Damals heiratete der in Schwarzenbach geborene Josef Gämperli die </w:t>
      </w:r>
      <w:proofErr w:type="spellStart"/>
      <w:r w:rsidR="003B393F">
        <w:rPr>
          <w:lang w:val="de-CH"/>
        </w:rPr>
        <w:t>Bettenauerin</w:t>
      </w:r>
      <w:proofErr w:type="spellEnd"/>
      <w:r w:rsidR="003B393F">
        <w:rPr>
          <w:lang w:val="de-CH"/>
        </w:rPr>
        <w:t xml:space="preserve"> Katharina Gröbli.</w:t>
      </w:r>
      <w:r w:rsidR="007C4E3C">
        <w:rPr>
          <w:lang w:val="de-CH"/>
        </w:rPr>
        <w:t xml:space="preserve"> </w:t>
      </w:r>
      <w:r w:rsidR="00554E11">
        <w:rPr>
          <w:lang w:val="de-CH"/>
        </w:rPr>
        <w:t>Im 18. Jahrhundert</w:t>
      </w:r>
      <w:r w:rsidR="007C4E3C">
        <w:rPr>
          <w:lang w:val="de-CH"/>
        </w:rPr>
        <w:t xml:space="preserve"> gab es i</w:t>
      </w:r>
      <w:r w:rsidR="00E56042">
        <w:rPr>
          <w:lang w:val="de-CH"/>
        </w:rPr>
        <w:t>m Dörfchen neben den Gröbli noch zwei weitere katholische Familien, die Familien Bomberger und Roth.</w:t>
      </w:r>
      <w:r w:rsidR="00554E11">
        <w:rPr>
          <w:lang w:val="de-CH"/>
        </w:rPr>
        <w:t xml:space="preserve"> Daneben</w:t>
      </w:r>
      <w:r w:rsidR="00461A22">
        <w:rPr>
          <w:lang w:val="de-CH"/>
        </w:rPr>
        <w:t xml:space="preserve"> wohnten mehrere reformierte Familien </w:t>
      </w:r>
      <w:r w:rsidR="002C6018">
        <w:rPr>
          <w:lang w:val="de-CH"/>
        </w:rPr>
        <w:t>namens</w:t>
      </w:r>
      <w:r w:rsidR="00461A22">
        <w:rPr>
          <w:lang w:val="de-CH"/>
        </w:rPr>
        <w:t xml:space="preserve"> Gröbli. </w:t>
      </w:r>
      <w:r w:rsidR="00D40BF3">
        <w:rPr>
          <w:lang w:val="de-CH"/>
        </w:rPr>
        <w:t xml:space="preserve">Diese </w:t>
      </w:r>
      <w:r w:rsidR="005C4C93">
        <w:rPr>
          <w:lang w:val="de-CH"/>
        </w:rPr>
        <w:t>hatten</w:t>
      </w:r>
      <w:r w:rsidR="00D40BF3">
        <w:rPr>
          <w:lang w:val="de-CH"/>
        </w:rPr>
        <w:t xml:space="preserve"> schon </w:t>
      </w:r>
      <w:r w:rsidR="00377F50">
        <w:rPr>
          <w:lang w:val="de-CH"/>
        </w:rPr>
        <w:t xml:space="preserve">mindestens </w:t>
      </w:r>
      <w:r w:rsidR="00D40BF3">
        <w:rPr>
          <w:lang w:val="de-CH"/>
        </w:rPr>
        <w:t xml:space="preserve">seit dem frühen </w:t>
      </w:r>
      <w:r w:rsidR="00377F50">
        <w:rPr>
          <w:lang w:val="de-CH"/>
        </w:rPr>
        <w:t>17. Jahrhundert in Bettenau</w:t>
      </w:r>
      <w:r w:rsidR="005C4C93">
        <w:rPr>
          <w:lang w:val="de-CH"/>
        </w:rPr>
        <w:t xml:space="preserve"> Wohnsitz</w:t>
      </w:r>
      <w:r w:rsidR="00377F50">
        <w:rPr>
          <w:lang w:val="de-CH"/>
        </w:rPr>
        <w:t xml:space="preserve">. </w:t>
      </w:r>
      <w:r w:rsidR="00461A22">
        <w:rPr>
          <w:lang w:val="de-CH"/>
        </w:rPr>
        <w:t>Sie bewirtschafteten einen grossen Lehenshof, welche</w:t>
      </w:r>
      <w:r w:rsidR="00377F50">
        <w:rPr>
          <w:lang w:val="de-CH"/>
        </w:rPr>
        <w:t>r</w:t>
      </w:r>
      <w:r w:rsidR="00461A22">
        <w:rPr>
          <w:lang w:val="de-CH"/>
        </w:rPr>
        <w:t xml:space="preserve"> den Kirchen</w:t>
      </w:r>
      <w:r w:rsidR="00FA0F25">
        <w:rPr>
          <w:lang w:val="de-CH"/>
        </w:rPr>
        <w:t xml:space="preserve"> beider Konfessionen</w:t>
      </w:r>
      <w:r w:rsidR="00461A22">
        <w:rPr>
          <w:lang w:val="de-CH"/>
        </w:rPr>
        <w:t xml:space="preserve"> von Wattwil gehörte.</w:t>
      </w:r>
    </w:p>
    <w:p w14:paraId="0E4D7D9E" w14:textId="78BEDFB5" w:rsidR="00BD1CE4" w:rsidRDefault="003B7610">
      <w:pPr>
        <w:rPr>
          <w:lang w:val="de-CH"/>
        </w:rPr>
      </w:pPr>
      <w:r>
        <w:rPr>
          <w:lang w:val="de-CH"/>
        </w:rPr>
        <w:t xml:space="preserve">Über die </w:t>
      </w:r>
      <w:r w:rsidR="00B33E66">
        <w:rPr>
          <w:lang w:val="de-CH"/>
        </w:rPr>
        <w:t>frühesten bekannten Bewohner Bettenaus ist ein Bericht auf der Homepage der Gemeinde Jonschwil hochgeladen.</w:t>
      </w:r>
    </w:p>
    <w:p w14:paraId="5232A6D4" w14:textId="77777777" w:rsidR="0073534A" w:rsidRDefault="0073534A">
      <w:pPr>
        <w:rPr>
          <w:b/>
          <w:bCs/>
          <w:lang w:val="de-CH"/>
        </w:rPr>
      </w:pPr>
    </w:p>
    <w:p w14:paraId="5D053F71" w14:textId="75662DD7" w:rsidR="00773930" w:rsidRDefault="00F3193D">
      <w:pPr>
        <w:rPr>
          <w:lang w:val="de-CH"/>
        </w:rPr>
      </w:pPr>
      <w:r w:rsidRPr="00F3193D">
        <w:rPr>
          <w:lang w:val="de-CH"/>
        </w:rPr>
        <w:t>Dieser Bericht</w:t>
      </w:r>
      <w:r>
        <w:rPr>
          <w:lang w:val="de-CH"/>
        </w:rPr>
        <w:t xml:space="preserve"> befasst sich mit den Familien, welche </w:t>
      </w:r>
      <w:r w:rsidR="00BE7A14">
        <w:rPr>
          <w:lang w:val="de-CH"/>
        </w:rPr>
        <w:t xml:space="preserve">in der ersten Hälfte des 19. Jahrhunderts in Bettenau </w:t>
      </w:r>
      <w:r w:rsidR="00BF285B">
        <w:rPr>
          <w:lang w:val="de-CH"/>
        </w:rPr>
        <w:t xml:space="preserve">ansässig </w:t>
      </w:r>
      <w:r w:rsidR="00BE7A14">
        <w:rPr>
          <w:lang w:val="de-CH"/>
        </w:rPr>
        <w:t xml:space="preserve">waren. </w:t>
      </w:r>
      <w:r w:rsidR="00773930">
        <w:rPr>
          <w:lang w:val="de-CH"/>
        </w:rPr>
        <w:t>Ausgewertet wurden die Daten aus den katholischen und evangelischen Kirchenbüchern der Jahre 1800 – 1847. Neuere Daten sind i</w:t>
      </w:r>
      <w:r w:rsidR="00F67E6F">
        <w:rPr>
          <w:lang w:val="de-CH"/>
        </w:rPr>
        <w:t xml:space="preserve">m katholischen Tauf- und Sterbebuch </w:t>
      </w:r>
      <w:r w:rsidR="006B6F56">
        <w:rPr>
          <w:lang w:val="de-CH"/>
        </w:rPr>
        <w:t>noch nicht freigegeben, da darin Informationen vorhanden sind, welche noch der 100-jährigen Sperrfrist unterliegen.</w:t>
      </w:r>
      <w:r w:rsidR="00A718A9">
        <w:rPr>
          <w:lang w:val="de-CH"/>
        </w:rPr>
        <w:t xml:space="preserve"> Zudem wurden </w:t>
      </w:r>
      <w:r w:rsidR="008D0FE9">
        <w:rPr>
          <w:lang w:val="de-CH"/>
        </w:rPr>
        <w:t>Bürgerregister und Familienbücher zu Rate gezogen.</w:t>
      </w:r>
    </w:p>
    <w:p w14:paraId="31F40541" w14:textId="0E38328C" w:rsidR="006B6F56" w:rsidRDefault="007A64CC">
      <w:pPr>
        <w:rPr>
          <w:lang w:val="de-CH"/>
        </w:rPr>
      </w:pPr>
      <w:r>
        <w:rPr>
          <w:lang w:val="de-CH"/>
        </w:rPr>
        <w:t xml:space="preserve">Im erwähnten Zeitraum wurden aus Bettenau 41 </w:t>
      </w:r>
      <w:r w:rsidR="00394858">
        <w:rPr>
          <w:lang w:val="de-CH"/>
        </w:rPr>
        <w:t>Kind</w:t>
      </w:r>
      <w:r w:rsidR="0055293D">
        <w:rPr>
          <w:lang w:val="de-CH"/>
        </w:rPr>
        <w:t>er</w:t>
      </w:r>
      <w:r w:rsidR="00394858">
        <w:rPr>
          <w:lang w:val="de-CH"/>
        </w:rPr>
        <w:t xml:space="preserve"> katholisch</w:t>
      </w:r>
      <w:r>
        <w:rPr>
          <w:lang w:val="de-CH"/>
        </w:rPr>
        <w:t xml:space="preserve"> und 95 evang</w:t>
      </w:r>
      <w:r w:rsidR="00394858">
        <w:rPr>
          <w:lang w:val="de-CH"/>
        </w:rPr>
        <w:t xml:space="preserve">elisch getauft. </w:t>
      </w:r>
      <w:r w:rsidR="007623FA">
        <w:rPr>
          <w:lang w:val="de-CH"/>
        </w:rPr>
        <w:t>Der Weiler hatte damals also mehrheitlich evangelische Bewohner.</w:t>
      </w:r>
      <w:r w:rsidR="00A90F74">
        <w:rPr>
          <w:lang w:val="de-CH"/>
        </w:rPr>
        <w:t xml:space="preserve"> In der Folge werden </w:t>
      </w:r>
      <w:r w:rsidR="00C939D3">
        <w:rPr>
          <w:lang w:val="de-CH"/>
        </w:rPr>
        <w:t>die damaligen Familien kurz vorgestellt.</w:t>
      </w:r>
    </w:p>
    <w:p w14:paraId="414F2498" w14:textId="77777777" w:rsidR="003B1DA9" w:rsidRPr="00F3193D" w:rsidRDefault="003B1DA9">
      <w:pPr>
        <w:rPr>
          <w:lang w:val="de-CH"/>
        </w:rPr>
      </w:pPr>
    </w:p>
    <w:p w14:paraId="05025608" w14:textId="7882EFB3" w:rsidR="00D07884" w:rsidRPr="00D07884" w:rsidRDefault="00D07884">
      <w:pPr>
        <w:rPr>
          <w:b/>
          <w:bCs/>
          <w:lang w:val="de-CH"/>
        </w:rPr>
      </w:pPr>
      <w:r w:rsidRPr="00D07884">
        <w:rPr>
          <w:b/>
          <w:bCs/>
          <w:lang w:val="de-CH"/>
        </w:rPr>
        <w:t>Familie Rosenast</w:t>
      </w:r>
    </w:p>
    <w:p w14:paraId="2646222A" w14:textId="4990FFFE" w:rsidR="00E56270" w:rsidRPr="00AA3DB9" w:rsidRDefault="00B510BD" w:rsidP="005C2FB4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 w:rsidRPr="00AA3DB9">
        <w:rPr>
          <w:sz w:val="20"/>
          <w:szCs w:val="20"/>
          <w:lang w:val="de-CH"/>
        </w:rPr>
        <w:t>Johann Heinrich Rosenast (1720 – 1801) und Susanne Keller (</w:t>
      </w:r>
      <w:r w:rsidR="005C2FB4" w:rsidRPr="00AA3DB9">
        <w:rPr>
          <w:sz w:val="20"/>
          <w:szCs w:val="20"/>
          <w:lang w:val="de-CH"/>
        </w:rPr>
        <w:t>1738 – 1800)</w:t>
      </w:r>
    </w:p>
    <w:p w14:paraId="14EA525F" w14:textId="46D17A46" w:rsidR="00523533" w:rsidRPr="00AA3DB9" w:rsidRDefault="00523533" w:rsidP="00AA3DB9">
      <w:pPr>
        <w:pStyle w:val="Listenabsatz"/>
        <w:ind w:left="360"/>
        <w:rPr>
          <w:sz w:val="20"/>
          <w:szCs w:val="20"/>
          <w:lang w:val="de-CH"/>
        </w:rPr>
      </w:pPr>
      <w:r w:rsidRPr="00AA3DB9">
        <w:rPr>
          <w:sz w:val="20"/>
          <w:szCs w:val="20"/>
          <w:lang w:val="de-CH"/>
        </w:rPr>
        <w:t xml:space="preserve">reformiert, </w:t>
      </w:r>
      <w:r w:rsidR="003E56AC">
        <w:rPr>
          <w:sz w:val="20"/>
          <w:szCs w:val="20"/>
          <w:lang w:val="de-CH"/>
        </w:rPr>
        <w:t>3</w:t>
      </w:r>
      <w:r w:rsidR="00FE662A" w:rsidRPr="00AA3DB9">
        <w:rPr>
          <w:sz w:val="20"/>
          <w:szCs w:val="20"/>
          <w:lang w:val="de-CH"/>
        </w:rPr>
        <w:t xml:space="preserve"> in Jonschwil</w:t>
      </w:r>
      <w:r w:rsidR="003E56AC">
        <w:rPr>
          <w:sz w:val="20"/>
          <w:szCs w:val="20"/>
          <w:lang w:val="de-CH"/>
        </w:rPr>
        <w:t xml:space="preserve"> geborene Kinder</w:t>
      </w:r>
      <w:r w:rsidR="00FE662A" w:rsidRPr="00AA3DB9">
        <w:rPr>
          <w:sz w:val="20"/>
          <w:szCs w:val="20"/>
          <w:lang w:val="de-CH"/>
        </w:rPr>
        <w:t>, später in Bettenau wohnhaft</w:t>
      </w:r>
    </w:p>
    <w:p w14:paraId="24647CB2" w14:textId="6CEF1E39" w:rsidR="00253C54" w:rsidRDefault="00253C54" w:rsidP="005C2FB4">
      <w:pPr>
        <w:pStyle w:val="Listenabsatz"/>
        <w:numPr>
          <w:ilvl w:val="0"/>
          <w:numId w:val="1"/>
        </w:numPr>
        <w:rPr>
          <w:sz w:val="20"/>
          <w:szCs w:val="20"/>
          <w:lang w:val="en-GB"/>
        </w:rPr>
      </w:pPr>
      <w:r w:rsidRPr="00DE16C6">
        <w:rPr>
          <w:sz w:val="20"/>
          <w:szCs w:val="20"/>
          <w:lang w:val="en-GB"/>
        </w:rPr>
        <w:t>Johann Georg Rosenast</w:t>
      </w:r>
      <w:r w:rsidR="00664A6C" w:rsidRPr="00DE16C6">
        <w:rPr>
          <w:sz w:val="20"/>
          <w:szCs w:val="20"/>
          <w:lang w:val="en-GB"/>
        </w:rPr>
        <w:t xml:space="preserve"> (</w:t>
      </w:r>
      <w:r w:rsidR="00D22EA2" w:rsidRPr="00DE16C6">
        <w:rPr>
          <w:sz w:val="20"/>
          <w:szCs w:val="20"/>
          <w:lang w:val="en-GB"/>
        </w:rPr>
        <w:t xml:space="preserve">1775 </w:t>
      </w:r>
      <w:r w:rsidR="00AA3DB9" w:rsidRPr="00DE16C6">
        <w:rPr>
          <w:sz w:val="20"/>
          <w:szCs w:val="20"/>
          <w:lang w:val="en-GB"/>
        </w:rPr>
        <w:t>–</w:t>
      </w:r>
      <w:r w:rsidR="00D22EA2" w:rsidRPr="00DE16C6">
        <w:rPr>
          <w:sz w:val="20"/>
          <w:szCs w:val="20"/>
          <w:lang w:val="en-GB"/>
        </w:rPr>
        <w:t xml:space="preserve"> 1834</w:t>
      </w:r>
      <w:r w:rsidR="00AA3DB9" w:rsidRPr="00DE16C6">
        <w:rPr>
          <w:sz w:val="20"/>
          <w:szCs w:val="20"/>
          <w:lang w:val="en-GB"/>
        </w:rPr>
        <w:t xml:space="preserve">) und </w:t>
      </w:r>
      <w:r w:rsidR="00DE16C6" w:rsidRPr="00DE16C6">
        <w:rPr>
          <w:sz w:val="20"/>
          <w:szCs w:val="20"/>
          <w:lang w:val="en-GB"/>
        </w:rPr>
        <w:t>A</w:t>
      </w:r>
      <w:r w:rsidR="00DE16C6">
        <w:rPr>
          <w:sz w:val="20"/>
          <w:szCs w:val="20"/>
          <w:lang w:val="en-GB"/>
        </w:rPr>
        <w:t>nna Barbara Gröbli</w:t>
      </w:r>
      <w:r w:rsidR="00675200">
        <w:rPr>
          <w:sz w:val="20"/>
          <w:szCs w:val="20"/>
          <w:lang w:val="en-GB"/>
        </w:rPr>
        <w:t xml:space="preserve"> (1780 – 1817)</w:t>
      </w:r>
    </w:p>
    <w:p w14:paraId="141092AD" w14:textId="6F12DABD" w:rsidR="00675200" w:rsidRDefault="00675200" w:rsidP="00F244F9">
      <w:pPr>
        <w:pStyle w:val="Listenabsatz"/>
        <w:ind w:left="360"/>
        <w:rPr>
          <w:sz w:val="20"/>
          <w:szCs w:val="20"/>
          <w:lang w:val="de-CH"/>
        </w:rPr>
      </w:pPr>
      <w:r w:rsidRPr="00F244F9">
        <w:rPr>
          <w:sz w:val="20"/>
          <w:szCs w:val="20"/>
          <w:lang w:val="de-CH"/>
        </w:rPr>
        <w:t xml:space="preserve">reformiert, </w:t>
      </w:r>
      <w:r w:rsidR="00377C93">
        <w:rPr>
          <w:sz w:val="20"/>
          <w:szCs w:val="20"/>
          <w:lang w:val="de-CH"/>
        </w:rPr>
        <w:t xml:space="preserve">Heirat </w:t>
      </w:r>
      <w:r w:rsidR="003667CD">
        <w:rPr>
          <w:sz w:val="20"/>
          <w:szCs w:val="20"/>
          <w:lang w:val="de-CH"/>
        </w:rPr>
        <w:t xml:space="preserve">1801, </w:t>
      </w:r>
      <w:r w:rsidR="009E6E81" w:rsidRPr="00F244F9">
        <w:rPr>
          <w:sz w:val="20"/>
          <w:szCs w:val="20"/>
          <w:lang w:val="de-CH"/>
        </w:rPr>
        <w:t>8 Kinder</w:t>
      </w:r>
      <w:r w:rsidR="00F244F9" w:rsidRPr="00F244F9">
        <w:rPr>
          <w:sz w:val="20"/>
          <w:szCs w:val="20"/>
          <w:lang w:val="de-CH"/>
        </w:rPr>
        <w:t xml:space="preserve">, </w:t>
      </w:r>
      <w:r w:rsidR="003667CD">
        <w:rPr>
          <w:sz w:val="20"/>
          <w:szCs w:val="20"/>
          <w:lang w:val="de-CH"/>
        </w:rPr>
        <w:t xml:space="preserve">wovon </w:t>
      </w:r>
      <w:r w:rsidR="00F244F9" w:rsidRPr="00F244F9">
        <w:rPr>
          <w:sz w:val="20"/>
          <w:szCs w:val="20"/>
          <w:lang w:val="de-CH"/>
        </w:rPr>
        <w:t xml:space="preserve">4 </w:t>
      </w:r>
      <w:r w:rsidR="004C0D40">
        <w:rPr>
          <w:sz w:val="20"/>
          <w:szCs w:val="20"/>
          <w:lang w:val="de-CH"/>
        </w:rPr>
        <w:t>Töchter das Erwachsenenalter erreichten</w:t>
      </w:r>
    </w:p>
    <w:p w14:paraId="7F917903" w14:textId="1B8741C8" w:rsidR="00F244F9" w:rsidRDefault="00EF0814" w:rsidP="005C2FB4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ohann Heinrich Rosenast (</w:t>
      </w:r>
      <w:r w:rsidR="00257A42">
        <w:rPr>
          <w:sz w:val="20"/>
          <w:szCs w:val="20"/>
          <w:lang w:val="de-CH"/>
        </w:rPr>
        <w:t>1766 – 1815)</w:t>
      </w:r>
      <w:r w:rsidR="00B22A74">
        <w:rPr>
          <w:sz w:val="20"/>
          <w:szCs w:val="20"/>
          <w:lang w:val="de-CH"/>
        </w:rPr>
        <w:t xml:space="preserve"> und Anna Maria Gröbli (</w:t>
      </w:r>
      <w:r w:rsidR="00227240">
        <w:rPr>
          <w:sz w:val="20"/>
          <w:szCs w:val="20"/>
          <w:lang w:val="de-CH"/>
        </w:rPr>
        <w:t>1770</w:t>
      </w:r>
      <w:r w:rsidR="00693E6A">
        <w:rPr>
          <w:sz w:val="20"/>
          <w:szCs w:val="20"/>
          <w:lang w:val="de-CH"/>
        </w:rPr>
        <w:t xml:space="preserve"> – 1837)</w:t>
      </w:r>
    </w:p>
    <w:p w14:paraId="6D6A1504" w14:textId="7C51B7DE" w:rsidR="001D7980" w:rsidRDefault="006336E2" w:rsidP="004C0D40">
      <w:pPr>
        <w:pStyle w:val="Listenabsatz"/>
        <w:ind w:left="360"/>
        <w:rPr>
          <w:sz w:val="20"/>
          <w:szCs w:val="20"/>
          <w:lang w:val="de-CH"/>
        </w:rPr>
      </w:pPr>
      <w:r w:rsidRPr="00A8277F">
        <w:rPr>
          <w:sz w:val="20"/>
          <w:szCs w:val="20"/>
          <w:lang w:val="de-CH"/>
        </w:rPr>
        <w:t xml:space="preserve">reformiert, </w:t>
      </w:r>
      <w:r w:rsidR="00DC21BE" w:rsidRPr="00A8277F">
        <w:rPr>
          <w:sz w:val="20"/>
          <w:szCs w:val="20"/>
          <w:lang w:val="de-CH"/>
        </w:rPr>
        <w:t>keine Kinder</w:t>
      </w:r>
    </w:p>
    <w:p w14:paraId="328EB1BB" w14:textId="0EADD1CC" w:rsidR="003F2441" w:rsidRDefault="00775429" w:rsidP="005C2FB4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 w:rsidRPr="00A8277F">
        <w:rPr>
          <w:sz w:val="20"/>
          <w:szCs w:val="20"/>
          <w:lang w:val="de-CH"/>
        </w:rPr>
        <w:t xml:space="preserve">Witwer Johann Georg Rosenast </w:t>
      </w:r>
      <w:r>
        <w:rPr>
          <w:sz w:val="20"/>
          <w:szCs w:val="20"/>
          <w:lang w:val="de-CH"/>
        </w:rPr>
        <w:t>(1775 – 1834) und Witwe Anna Maria</w:t>
      </w:r>
      <w:r w:rsidR="00F51F4E" w:rsidRPr="00A8277F">
        <w:rPr>
          <w:sz w:val="20"/>
          <w:szCs w:val="20"/>
          <w:lang w:val="de-CH"/>
        </w:rPr>
        <w:t xml:space="preserve"> Gröbli</w:t>
      </w:r>
      <w:r>
        <w:rPr>
          <w:sz w:val="20"/>
          <w:szCs w:val="20"/>
          <w:lang w:val="de-CH"/>
        </w:rPr>
        <w:t xml:space="preserve"> (17</w:t>
      </w:r>
      <w:r w:rsidR="006B3E85">
        <w:rPr>
          <w:sz w:val="20"/>
          <w:szCs w:val="20"/>
          <w:lang w:val="de-CH"/>
        </w:rPr>
        <w:t>70 – 1837)</w:t>
      </w:r>
    </w:p>
    <w:p w14:paraId="316ED8AE" w14:textId="288D7740" w:rsidR="006B3E85" w:rsidRDefault="006B3E85" w:rsidP="006B3E85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8E74FC">
        <w:rPr>
          <w:sz w:val="20"/>
          <w:szCs w:val="20"/>
          <w:lang w:val="de-CH"/>
        </w:rPr>
        <w:t xml:space="preserve">Heirat 1719, </w:t>
      </w:r>
      <w:r w:rsidR="00BB2184">
        <w:rPr>
          <w:sz w:val="20"/>
          <w:szCs w:val="20"/>
          <w:lang w:val="de-CH"/>
        </w:rPr>
        <w:t xml:space="preserve">keine </w:t>
      </w:r>
      <w:r w:rsidR="008E74FC">
        <w:rPr>
          <w:sz w:val="20"/>
          <w:szCs w:val="20"/>
          <w:lang w:val="de-CH"/>
        </w:rPr>
        <w:t xml:space="preserve">weiteren </w:t>
      </w:r>
      <w:r w:rsidR="00BB2184">
        <w:rPr>
          <w:sz w:val="20"/>
          <w:szCs w:val="20"/>
          <w:lang w:val="de-CH"/>
        </w:rPr>
        <w:t xml:space="preserve">Kinder </w:t>
      </w:r>
    </w:p>
    <w:p w14:paraId="4DBB2066" w14:textId="654DA0BD" w:rsidR="00A8066C" w:rsidRDefault="00A8066C" w:rsidP="005C2FB4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 w:rsidRPr="004B3F4D">
        <w:rPr>
          <w:sz w:val="20"/>
          <w:szCs w:val="20"/>
          <w:lang w:val="de-CH"/>
        </w:rPr>
        <w:t xml:space="preserve">Johann Jakob Rosenast </w:t>
      </w:r>
      <w:r w:rsidR="00EF6614" w:rsidRPr="004B3F4D">
        <w:rPr>
          <w:sz w:val="20"/>
          <w:szCs w:val="20"/>
          <w:lang w:val="de-CH"/>
        </w:rPr>
        <w:t>(</w:t>
      </w:r>
      <w:r w:rsidR="006A6D61">
        <w:rPr>
          <w:sz w:val="20"/>
          <w:szCs w:val="20"/>
          <w:lang w:val="de-CH"/>
        </w:rPr>
        <w:t>1761 - 1808</w:t>
      </w:r>
      <w:r w:rsidR="004B3F4D" w:rsidRPr="004B3F4D">
        <w:rPr>
          <w:sz w:val="20"/>
          <w:szCs w:val="20"/>
          <w:lang w:val="de-CH"/>
        </w:rPr>
        <w:t>) und Susanne Kel</w:t>
      </w:r>
      <w:r w:rsidR="004B3F4D">
        <w:rPr>
          <w:sz w:val="20"/>
          <w:szCs w:val="20"/>
          <w:lang w:val="de-CH"/>
        </w:rPr>
        <w:t xml:space="preserve">ler </w:t>
      </w:r>
      <w:r w:rsidR="00C44A50">
        <w:rPr>
          <w:sz w:val="20"/>
          <w:szCs w:val="20"/>
          <w:lang w:val="de-CH"/>
        </w:rPr>
        <w:t xml:space="preserve">(1777 </w:t>
      </w:r>
      <w:r w:rsidR="006E4412">
        <w:rPr>
          <w:sz w:val="20"/>
          <w:szCs w:val="20"/>
          <w:lang w:val="de-CH"/>
        </w:rPr>
        <w:t>–</w:t>
      </w:r>
      <w:r w:rsidR="00C44A50">
        <w:rPr>
          <w:sz w:val="20"/>
          <w:szCs w:val="20"/>
          <w:lang w:val="de-CH"/>
        </w:rPr>
        <w:t xml:space="preserve"> </w:t>
      </w:r>
      <w:r w:rsidR="006E4412">
        <w:rPr>
          <w:sz w:val="20"/>
          <w:szCs w:val="20"/>
          <w:lang w:val="de-CH"/>
        </w:rPr>
        <w:t>1807)</w:t>
      </w:r>
      <w:r w:rsidR="008E74FC">
        <w:rPr>
          <w:sz w:val="20"/>
          <w:szCs w:val="20"/>
          <w:lang w:val="de-CH"/>
        </w:rPr>
        <w:t xml:space="preserve"> von Ganterschwil</w:t>
      </w:r>
    </w:p>
    <w:p w14:paraId="0F6B2B8E" w14:textId="36346D50" w:rsidR="006E4412" w:rsidRDefault="006E4412" w:rsidP="00B33185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8E74FC">
        <w:rPr>
          <w:sz w:val="20"/>
          <w:szCs w:val="20"/>
          <w:lang w:val="de-CH"/>
        </w:rPr>
        <w:t xml:space="preserve">Heirat </w:t>
      </w:r>
      <w:r w:rsidR="006C4869">
        <w:rPr>
          <w:sz w:val="20"/>
          <w:szCs w:val="20"/>
          <w:lang w:val="de-CH"/>
        </w:rPr>
        <w:t>1798</w:t>
      </w:r>
      <w:r w:rsidR="008D1C33">
        <w:rPr>
          <w:sz w:val="20"/>
          <w:szCs w:val="20"/>
          <w:lang w:val="de-CH"/>
        </w:rPr>
        <w:t>, 4 Kinder</w:t>
      </w:r>
      <w:r w:rsidR="00F112AE">
        <w:rPr>
          <w:sz w:val="20"/>
          <w:szCs w:val="20"/>
          <w:lang w:val="de-CH"/>
        </w:rPr>
        <w:t>, wovon nur Tochter Susanne d</w:t>
      </w:r>
      <w:r w:rsidR="00EB24BC">
        <w:rPr>
          <w:sz w:val="20"/>
          <w:szCs w:val="20"/>
          <w:lang w:val="de-CH"/>
        </w:rPr>
        <w:t>ie Kindheit überlebte</w:t>
      </w:r>
      <w:r w:rsidR="005F55B1">
        <w:rPr>
          <w:sz w:val="20"/>
          <w:szCs w:val="20"/>
          <w:lang w:val="de-CH"/>
        </w:rPr>
        <w:t>, Susanne Keller starb an Kindbettfieber nach der letzten Geburt.</w:t>
      </w:r>
    </w:p>
    <w:p w14:paraId="5EA8532E" w14:textId="46BF7FC6" w:rsidR="00EB24BC" w:rsidRDefault="00B33185" w:rsidP="005C2FB4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Witwer Johann Jakob Rosenast und Anna Maria Näf</w:t>
      </w:r>
    </w:p>
    <w:p w14:paraId="5E143620" w14:textId="5BF02EEB" w:rsidR="00723455" w:rsidRPr="004B3F4D" w:rsidRDefault="00723455" w:rsidP="00FE365E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Heirat 1807, </w:t>
      </w:r>
      <w:r w:rsidR="003E1E28">
        <w:rPr>
          <w:sz w:val="20"/>
          <w:szCs w:val="20"/>
          <w:lang w:val="de-CH"/>
        </w:rPr>
        <w:t xml:space="preserve">Sohn Johann Jakob starb 15-jährig, </w:t>
      </w:r>
      <w:r w:rsidR="00BA23D2">
        <w:rPr>
          <w:sz w:val="20"/>
          <w:szCs w:val="20"/>
          <w:lang w:val="de-CH"/>
        </w:rPr>
        <w:t>Sohn Josef</w:t>
      </w:r>
      <w:r w:rsidR="003E1E28">
        <w:rPr>
          <w:sz w:val="20"/>
          <w:szCs w:val="20"/>
          <w:lang w:val="de-CH"/>
        </w:rPr>
        <w:t xml:space="preserve"> </w:t>
      </w:r>
      <w:r w:rsidR="00BA23D2">
        <w:rPr>
          <w:sz w:val="20"/>
          <w:szCs w:val="20"/>
          <w:lang w:val="de-CH"/>
        </w:rPr>
        <w:t>mit 35 Jahren.</w:t>
      </w:r>
      <w:r w:rsidR="00ED1D0B">
        <w:rPr>
          <w:sz w:val="20"/>
          <w:szCs w:val="20"/>
          <w:lang w:val="de-CH"/>
        </w:rPr>
        <w:t xml:space="preserve"> Anna Maria Näf heiratete 1815 Johann Ulrich </w:t>
      </w:r>
      <w:r w:rsidR="00065DD3">
        <w:rPr>
          <w:sz w:val="20"/>
          <w:szCs w:val="20"/>
          <w:lang w:val="de-CH"/>
        </w:rPr>
        <w:t xml:space="preserve">Frey von </w:t>
      </w:r>
      <w:proofErr w:type="spellStart"/>
      <w:r w:rsidR="00065DD3">
        <w:rPr>
          <w:sz w:val="20"/>
          <w:szCs w:val="20"/>
          <w:lang w:val="de-CH"/>
        </w:rPr>
        <w:t>Aawangen</w:t>
      </w:r>
      <w:proofErr w:type="spellEnd"/>
      <w:r w:rsidR="00065DD3">
        <w:rPr>
          <w:sz w:val="20"/>
          <w:szCs w:val="20"/>
          <w:lang w:val="de-CH"/>
        </w:rPr>
        <w:t>.</w:t>
      </w:r>
    </w:p>
    <w:p w14:paraId="65558C5D" w14:textId="7C2A320D" w:rsidR="00744A03" w:rsidRDefault="006738F6">
      <w:pPr>
        <w:rPr>
          <w:lang w:val="de-CH"/>
        </w:rPr>
      </w:pPr>
      <w:r>
        <w:rPr>
          <w:lang w:val="de-CH"/>
        </w:rPr>
        <w:t xml:space="preserve">Um 1770 </w:t>
      </w:r>
      <w:r w:rsidR="00BD3E26">
        <w:rPr>
          <w:lang w:val="de-CH"/>
        </w:rPr>
        <w:t>wird</w:t>
      </w:r>
      <w:r>
        <w:rPr>
          <w:lang w:val="de-CH"/>
        </w:rPr>
        <w:t xml:space="preserve"> das Ehepaar Johann Heinrich Rosenast und Susanne Keller </w:t>
      </w:r>
      <w:r w:rsidR="00BD3E26">
        <w:rPr>
          <w:lang w:val="de-CH"/>
        </w:rPr>
        <w:t>als in Jonschwil wohnhaft erwähnt</w:t>
      </w:r>
      <w:r>
        <w:rPr>
          <w:lang w:val="de-CH"/>
        </w:rPr>
        <w:t>.</w:t>
      </w:r>
      <w:r w:rsidR="00CB41AA">
        <w:rPr>
          <w:lang w:val="de-CH"/>
        </w:rPr>
        <w:t xml:space="preserve"> Die Ehefrau war die </w:t>
      </w:r>
      <w:r w:rsidR="00023669">
        <w:rPr>
          <w:lang w:val="de-CH"/>
        </w:rPr>
        <w:t xml:space="preserve">1738 geborene </w:t>
      </w:r>
      <w:r w:rsidR="00CB41AA">
        <w:rPr>
          <w:lang w:val="de-CH"/>
        </w:rPr>
        <w:t>Tochter des letzten reformierten Mesmers von Jonschwil, Johann Jakob Keller</w:t>
      </w:r>
      <w:r w:rsidR="002C2D41">
        <w:rPr>
          <w:lang w:val="de-CH"/>
        </w:rPr>
        <w:t xml:space="preserve">. </w:t>
      </w:r>
      <w:r w:rsidR="00023669">
        <w:rPr>
          <w:lang w:val="de-CH"/>
        </w:rPr>
        <w:t xml:space="preserve">1766 </w:t>
      </w:r>
      <w:r w:rsidR="00F97784">
        <w:rPr>
          <w:lang w:val="de-CH"/>
        </w:rPr>
        <w:t>war</w:t>
      </w:r>
      <w:r w:rsidR="00023669">
        <w:rPr>
          <w:lang w:val="de-CH"/>
        </w:rPr>
        <w:t xml:space="preserve"> in Oberuzwil das </w:t>
      </w:r>
      <w:r w:rsidR="0071571E">
        <w:rPr>
          <w:lang w:val="de-CH"/>
        </w:rPr>
        <w:t xml:space="preserve">reformierte </w:t>
      </w:r>
      <w:r w:rsidR="0071571E">
        <w:rPr>
          <w:lang w:val="de-CH"/>
        </w:rPr>
        <w:lastRenderedPageBreak/>
        <w:t>Gotteshaus eingeweiht</w:t>
      </w:r>
      <w:r w:rsidR="00F97784">
        <w:rPr>
          <w:lang w:val="de-CH"/>
        </w:rPr>
        <w:t xml:space="preserve"> worden</w:t>
      </w:r>
      <w:r w:rsidR="005141C8">
        <w:rPr>
          <w:lang w:val="de-CH"/>
        </w:rPr>
        <w:t xml:space="preserve">, Vater </w:t>
      </w:r>
      <w:r w:rsidR="00EF2CBD">
        <w:rPr>
          <w:lang w:val="de-CH"/>
        </w:rPr>
        <w:t xml:space="preserve">Keller </w:t>
      </w:r>
      <w:r w:rsidR="005141C8">
        <w:rPr>
          <w:lang w:val="de-CH"/>
        </w:rPr>
        <w:t>blieb</w:t>
      </w:r>
      <w:r w:rsidR="00F171E7">
        <w:rPr>
          <w:lang w:val="de-CH"/>
        </w:rPr>
        <w:t xml:space="preserve"> aber</w:t>
      </w:r>
      <w:r w:rsidR="005141C8">
        <w:rPr>
          <w:lang w:val="de-CH"/>
        </w:rPr>
        <w:t xml:space="preserve"> in Jonschwil, wo er 1781 starb.</w:t>
      </w:r>
      <w:r w:rsidR="00143E97">
        <w:rPr>
          <w:lang w:val="de-CH"/>
        </w:rPr>
        <w:t xml:space="preserve"> Susanne Keller starb im Jahr 1800 in Bettenau im Alter von 62 Jahren</w:t>
      </w:r>
      <w:r w:rsidR="007C7F1F">
        <w:rPr>
          <w:lang w:val="de-CH"/>
        </w:rPr>
        <w:t>,</w:t>
      </w:r>
      <w:r w:rsidR="00143E97">
        <w:rPr>
          <w:lang w:val="de-CH"/>
        </w:rPr>
        <w:t xml:space="preserve"> </w:t>
      </w:r>
      <w:r w:rsidR="005B55B8">
        <w:rPr>
          <w:lang w:val="de-CH"/>
        </w:rPr>
        <w:t xml:space="preserve">Johann Heinrich Rosenast </w:t>
      </w:r>
      <w:r w:rsidR="006056AA">
        <w:rPr>
          <w:lang w:val="de-CH"/>
        </w:rPr>
        <w:t>im folgenden Jahr</w:t>
      </w:r>
      <w:r w:rsidR="00BD0445">
        <w:rPr>
          <w:lang w:val="de-CH"/>
        </w:rPr>
        <w:t xml:space="preserve"> mit 81. </w:t>
      </w:r>
    </w:p>
    <w:p w14:paraId="688978EA" w14:textId="43538B23" w:rsidR="006B61B9" w:rsidRDefault="00383CDC">
      <w:pPr>
        <w:rPr>
          <w:lang w:val="de-CH"/>
        </w:rPr>
      </w:pPr>
      <w:r>
        <w:rPr>
          <w:lang w:val="de-CH"/>
        </w:rPr>
        <w:t xml:space="preserve">Die Familie war anfangs des 19. Jahrhunderts sehr zahlreich vertreten, </w:t>
      </w:r>
      <w:r w:rsidR="004D3369">
        <w:rPr>
          <w:lang w:val="de-CH"/>
        </w:rPr>
        <w:t>verschwand dann aber von der Bildfläche, weil die männlichen Nachkommen fehlten.</w:t>
      </w:r>
      <w:r w:rsidR="004D12A2">
        <w:rPr>
          <w:lang w:val="de-CH"/>
        </w:rPr>
        <w:t xml:space="preserve"> Der letzte Eintrag ist </w:t>
      </w:r>
      <w:r w:rsidR="00865398">
        <w:rPr>
          <w:lang w:val="de-CH"/>
        </w:rPr>
        <w:t xml:space="preserve">1843 </w:t>
      </w:r>
      <w:r w:rsidR="004D12A2">
        <w:rPr>
          <w:lang w:val="de-CH"/>
        </w:rPr>
        <w:t xml:space="preserve">der Tod von </w:t>
      </w:r>
      <w:r w:rsidR="00DD231F">
        <w:rPr>
          <w:lang w:val="de-CH"/>
        </w:rPr>
        <w:t>Schreinergeselle Josef Rosenast</w:t>
      </w:r>
      <w:r w:rsidR="00865398">
        <w:rPr>
          <w:lang w:val="de-CH"/>
        </w:rPr>
        <w:t xml:space="preserve"> in Mulhouse</w:t>
      </w:r>
      <w:r w:rsidR="006D1447">
        <w:rPr>
          <w:lang w:val="de-CH"/>
        </w:rPr>
        <w:t>, Elsass</w:t>
      </w:r>
      <w:r w:rsidR="00865398">
        <w:rPr>
          <w:lang w:val="de-CH"/>
        </w:rPr>
        <w:t>.</w:t>
      </w:r>
    </w:p>
    <w:p w14:paraId="35B95A3C" w14:textId="77777777" w:rsidR="007647EA" w:rsidRDefault="007647EA">
      <w:pPr>
        <w:rPr>
          <w:lang w:val="de-CH"/>
        </w:rPr>
      </w:pPr>
    </w:p>
    <w:p w14:paraId="4B028719" w14:textId="0BB4D7B7" w:rsidR="00A464FA" w:rsidRPr="00D222C6" w:rsidRDefault="00D222C6">
      <w:pPr>
        <w:rPr>
          <w:b/>
          <w:bCs/>
          <w:lang w:val="de-CH"/>
        </w:rPr>
      </w:pPr>
      <w:r w:rsidRPr="00D222C6">
        <w:rPr>
          <w:b/>
          <w:bCs/>
          <w:lang w:val="de-CH"/>
        </w:rPr>
        <w:t>Familie Gröbli</w:t>
      </w:r>
    </w:p>
    <w:p w14:paraId="4510F3A8" w14:textId="1D3A499A" w:rsidR="00D222C6" w:rsidRDefault="00D222C6" w:rsidP="00D222C6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 w:rsidRPr="007647EA">
        <w:rPr>
          <w:sz w:val="20"/>
          <w:szCs w:val="20"/>
          <w:lang w:val="de-CH"/>
        </w:rPr>
        <w:t xml:space="preserve">Johann </w:t>
      </w:r>
      <w:r w:rsidR="00070B10">
        <w:rPr>
          <w:sz w:val="20"/>
          <w:szCs w:val="20"/>
          <w:lang w:val="de-CH"/>
        </w:rPr>
        <w:t>Jakob Gröbli</w:t>
      </w:r>
      <w:r w:rsidRPr="007647EA">
        <w:rPr>
          <w:sz w:val="20"/>
          <w:szCs w:val="20"/>
          <w:lang w:val="de-CH"/>
        </w:rPr>
        <w:t xml:space="preserve"> (</w:t>
      </w:r>
      <w:r w:rsidR="00896944">
        <w:rPr>
          <w:sz w:val="20"/>
          <w:szCs w:val="20"/>
          <w:lang w:val="de-CH"/>
        </w:rPr>
        <w:t>1774</w:t>
      </w:r>
      <w:r w:rsidRPr="007647EA">
        <w:rPr>
          <w:sz w:val="20"/>
          <w:szCs w:val="20"/>
          <w:lang w:val="de-CH"/>
        </w:rPr>
        <w:t xml:space="preserve"> – </w:t>
      </w:r>
      <w:r w:rsidR="00896944">
        <w:rPr>
          <w:sz w:val="20"/>
          <w:szCs w:val="20"/>
          <w:lang w:val="de-CH"/>
        </w:rPr>
        <w:t>1852</w:t>
      </w:r>
      <w:r w:rsidRPr="007647EA">
        <w:rPr>
          <w:sz w:val="20"/>
          <w:szCs w:val="20"/>
          <w:lang w:val="de-CH"/>
        </w:rPr>
        <w:t xml:space="preserve">) und </w:t>
      </w:r>
      <w:r>
        <w:rPr>
          <w:sz w:val="20"/>
          <w:szCs w:val="20"/>
          <w:lang w:val="de-CH"/>
        </w:rPr>
        <w:t xml:space="preserve">Anna </w:t>
      </w:r>
      <w:r w:rsidR="00070B10">
        <w:rPr>
          <w:sz w:val="20"/>
          <w:szCs w:val="20"/>
          <w:lang w:val="de-CH"/>
        </w:rPr>
        <w:t>Maria Hugentobler</w:t>
      </w:r>
      <w:r w:rsidRPr="007647EA">
        <w:rPr>
          <w:sz w:val="20"/>
          <w:szCs w:val="20"/>
          <w:lang w:val="de-CH"/>
        </w:rPr>
        <w:t xml:space="preserve"> (</w:t>
      </w:r>
      <w:r w:rsidR="00896944">
        <w:rPr>
          <w:sz w:val="20"/>
          <w:szCs w:val="20"/>
          <w:lang w:val="de-CH"/>
        </w:rPr>
        <w:t>1778</w:t>
      </w:r>
      <w:r>
        <w:rPr>
          <w:sz w:val="20"/>
          <w:szCs w:val="20"/>
          <w:lang w:val="de-CH"/>
        </w:rPr>
        <w:t xml:space="preserve"> - </w:t>
      </w:r>
      <w:r w:rsidR="00896944">
        <w:rPr>
          <w:sz w:val="20"/>
          <w:szCs w:val="20"/>
          <w:lang w:val="de-CH"/>
        </w:rPr>
        <w:t>1850</w:t>
      </w:r>
      <w:r w:rsidRPr="007647EA">
        <w:rPr>
          <w:sz w:val="20"/>
          <w:szCs w:val="20"/>
          <w:lang w:val="de-CH"/>
        </w:rPr>
        <w:t>)</w:t>
      </w:r>
      <w:r w:rsidR="0095247A">
        <w:rPr>
          <w:sz w:val="20"/>
          <w:szCs w:val="20"/>
          <w:lang w:val="de-CH"/>
        </w:rPr>
        <w:t xml:space="preserve"> von </w:t>
      </w:r>
      <w:proofErr w:type="spellStart"/>
      <w:r w:rsidR="0095247A">
        <w:rPr>
          <w:sz w:val="20"/>
          <w:szCs w:val="20"/>
          <w:lang w:val="de-CH"/>
        </w:rPr>
        <w:t>Algetshausen</w:t>
      </w:r>
      <w:proofErr w:type="spellEnd"/>
    </w:p>
    <w:p w14:paraId="43341F0E" w14:textId="417AF598" w:rsidR="009848A8" w:rsidRDefault="009848A8" w:rsidP="0001343C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Heirat 1801, </w:t>
      </w:r>
      <w:r w:rsidR="0028013C">
        <w:rPr>
          <w:sz w:val="20"/>
          <w:szCs w:val="20"/>
          <w:lang w:val="de-CH"/>
        </w:rPr>
        <w:t>1</w:t>
      </w:r>
      <w:r w:rsidR="00E4485B">
        <w:rPr>
          <w:sz w:val="20"/>
          <w:szCs w:val="20"/>
          <w:lang w:val="de-CH"/>
        </w:rPr>
        <w:t>2</w:t>
      </w:r>
      <w:r w:rsidR="0028013C">
        <w:rPr>
          <w:sz w:val="20"/>
          <w:szCs w:val="20"/>
          <w:lang w:val="de-CH"/>
        </w:rPr>
        <w:t xml:space="preserve"> Kinder</w:t>
      </w:r>
      <w:r w:rsidR="00424F09">
        <w:rPr>
          <w:sz w:val="20"/>
          <w:szCs w:val="20"/>
          <w:lang w:val="de-CH"/>
        </w:rPr>
        <w:t xml:space="preserve">, von denen </w:t>
      </w:r>
      <w:r w:rsidR="000D224C">
        <w:rPr>
          <w:sz w:val="20"/>
          <w:szCs w:val="20"/>
          <w:lang w:val="de-CH"/>
        </w:rPr>
        <w:t xml:space="preserve">nur </w:t>
      </w:r>
      <w:r w:rsidR="00424F09">
        <w:rPr>
          <w:sz w:val="20"/>
          <w:szCs w:val="20"/>
          <w:lang w:val="de-CH"/>
        </w:rPr>
        <w:t>Johann Ulrich</w:t>
      </w:r>
      <w:r w:rsidR="000D224C">
        <w:rPr>
          <w:sz w:val="20"/>
          <w:szCs w:val="20"/>
          <w:lang w:val="de-CH"/>
        </w:rPr>
        <w:t xml:space="preserve"> und</w:t>
      </w:r>
      <w:r w:rsidR="00424F09">
        <w:rPr>
          <w:sz w:val="20"/>
          <w:szCs w:val="20"/>
          <w:lang w:val="de-CH"/>
        </w:rPr>
        <w:t xml:space="preserve"> </w:t>
      </w:r>
      <w:r w:rsidR="00B427BF">
        <w:rPr>
          <w:sz w:val="20"/>
          <w:szCs w:val="20"/>
          <w:lang w:val="de-CH"/>
        </w:rPr>
        <w:t>Anna Katharina die Kindheit überlebten.</w:t>
      </w:r>
    </w:p>
    <w:p w14:paraId="089ECAD3" w14:textId="77777777" w:rsidR="00A0578B" w:rsidRDefault="00441707" w:rsidP="00441707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ohann Jakob Gröbli (</w:t>
      </w:r>
      <w:r w:rsidR="00E14035">
        <w:rPr>
          <w:sz w:val="20"/>
          <w:szCs w:val="20"/>
          <w:lang w:val="de-CH"/>
        </w:rPr>
        <w:t>1774 – 1842) und Anna Maria Gröbli (</w:t>
      </w:r>
      <w:r w:rsidR="00F430FB">
        <w:rPr>
          <w:sz w:val="20"/>
          <w:szCs w:val="20"/>
          <w:lang w:val="de-CH"/>
        </w:rPr>
        <w:t xml:space="preserve">1785 – 1861) </w:t>
      </w:r>
    </w:p>
    <w:p w14:paraId="20271863" w14:textId="6D9F8EC3" w:rsidR="004D1A27" w:rsidRDefault="00A0578B" w:rsidP="00A0578B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022B6B">
        <w:rPr>
          <w:sz w:val="20"/>
          <w:szCs w:val="20"/>
          <w:lang w:val="de-CH"/>
        </w:rPr>
        <w:t>Gemeinderat von Oberuzwil</w:t>
      </w:r>
      <w:r>
        <w:rPr>
          <w:sz w:val="20"/>
          <w:szCs w:val="20"/>
          <w:lang w:val="de-CH"/>
        </w:rPr>
        <w:t xml:space="preserve">, keine Kinder. </w:t>
      </w:r>
      <w:r w:rsidR="00FF1FAB">
        <w:rPr>
          <w:sz w:val="20"/>
          <w:szCs w:val="20"/>
          <w:lang w:val="de-CH"/>
        </w:rPr>
        <w:t xml:space="preserve">Sie eröffneten nach der Heirat 1805 die </w:t>
      </w:r>
      <w:proofErr w:type="spellStart"/>
      <w:r w:rsidR="00FF1FAB">
        <w:rPr>
          <w:sz w:val="20"/>
          <w:szCs w:val="20"/>
          <w:lang w:val="de-CH"/>
        </w:rPr>
        <w:t>Pintenwirtschaft</w:t>
      </w:r>
      <w:proofErr w:type="spellEnd"/>
      <w:r w:rsidR="00FF1FAB">
        <w:rPr>
          <w:sz w:val="20"/>
          <w:szCs w:val="20"/>
          <w:lang w:val="de-CH"/>
        </w:rPr>
        <w:t xml:space="preserve"> Harmonie in Bettenau.</w:t>
      </w:r>
    </w:p>
    <w:p w14:paraId="219E6132" w14:textId="6CA87253" w:rsidR="00A10591" w:rsidRDefault="00A10591" w:rsidP="00CB06EA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ohann Ulrich Gröbli (1</w:t>
      </w:r>
      <w:r w:rsidR="00A17B48">
        <w:rPr>
          <w:sz w:val="20"/>
          <w:szCs w:val="20"/>
          <w:lang w:val="de-CH"/>
        </w:rPr>
        <w:t>7</w:t>
      </w:r>
      <w:r>
        <w:rPr>
          <w:sz w:val="20"/>
          <w:szCs w:val="20"/>
          <w:lang w:val="de-CH"/>
        </w:rPr>
        <w:t xml:space="preserve">76 </w:t>
      </w:r>
      <w:r w:rsidR="004F2EC0">
        <w:rPr>
          <w:sz w:val="20"/>
          <w:szCs w:val="20"/>
          <w:lang w:val="de-CH"/>
        </w:rPr>
        <w:t>–</w:t>
      </w:r>
      <w:r>
        <w:rPr>
          <w:sz w:val="20"/>
          <w:szCs w:val="20"/>
          <w:lang w:val="de-CH"/>
        </w:rPr>
        <w:t xml:space="preserve"> 18</w:t>
      </w:r>
      <w:r w:rsidR="00CB06EA">
        <w:rPr>
          <w:sz w:val="20"/>
          <w:szCs w:val="20"/>
          <w:lang w:val="de-CH"/>
        </w:rPr>
        <w:t>51</w:t>
      </w:r>
      <w:r w:rsidR="004F2EC0">
        <w:rPr>
          <w:sz w:val="20"/>
          <w:szCs w:val="20"/>
          <w:lang w:val="de-CH"/>
        </w:rPr>
        <w:t xml:space="preserve">) und </w:t>
      </w:r>
      <w:r w:rsidR="00CB06EA">
        <w:rPr>
          <w:sz w:val="20"/>
          <w:szCs w:val="20"/>
          <w:lang w:val="de-CH"/>
        </w:rPr>
        <w:t>Elisabeth Forster (</w:t>
      </w:r>
      <w:r w:rsidR="00A17B48">
        <w:rPr>
          <w:sz w:val="20"/>
          <w:szCs w:val="20"/>
          <w:lang w:val="de-CH"/>
        </w:rPr>
        <w:t>178</w:t>
      </w:r>
      <w:r w:rsidR="008777CA">
        <w:rPr>
          <w:sz w:val="20"/>
          <w:szCs w:val="20"/>
          <w:lang w:val="de-CH"/>
        </w:rPr>
        <w:t>4</w:t>
      </w:r>
      <w:r w:rsidR="00A17B48">
        <w:rPr>
          <w:sz w:val="20"/>
          <w:szCs w:val="20"/>
          <w:lang w:val="de-CH"/>
        </w:rPr>
        <w:t xml:space="preserve"> – 1847) </w:t>
      </w:r>
      <w:r w:rsidR="00CB06EA">
        <w:rPr>
          <w:sz w:val="20"/>
          <w:szCs w:val="20"/>
          <w:lang w:val="de-CH"/>
        </w:rPr>
        <w:t xml:space="preserve">von </w:t>
      </w:r>
      <w:proofErr w:type="spellStart"/>
      <w:r w:rsidR="00CB06EA">
        <w:rPr>
          <w:sz w:val="20"/>
          <w:szCs w:val="20"/>
          <w:lang w:val="de-CH"/>
        </w:rPr>
        <w:t>Algetshausen</w:t>
      </w:r>
      <w:proofErr w:type="spellEnd"/>
    </w:p>
    <w:p w14:paraId="5FD7290E" w14:textId="2C6CCB02" w:rsidR="00CB06EA" w:rsidRDefault="00CB06EA" w:rsidP="00A0578B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reformiert, keine Kinder.</w:t>
      </w:r>
    </w:p>
    <w:p w14:paraId="1B37E4A0" w14:textId="1ADCE178" w:rsidR="0001343C" w:rsidRDefault="00255F04" w:rsidP="00D222C6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enjamin Gröbli (</w:t>
      </w:r>
      <w:r w:rsidR="00893C2D">
        <w:rPr>
          <w:sz w:val="20"/>
          <w:szCs w:val="20"/>
          <w:lang w:val="de-CH"/>
        </w:rPr>
        <w:t>1790</w:t>
      </w:r>
      <w:r w:rsidR="009F2841">
        <w:rPr>
          <w:sz w:val="20"/>
          <w:szCs w:val="20"/>
          <w:lang w:val="de-CH"/>
        </w:rPr>
        <w:t xml:space="preserve"> </w:t>
      </w:r>
      <w:r w:rsidR="00893C2D">
        <w:rPr>
          <w:sz w:val="20"/>
          <w:szCs w:val="20"/>
          <w:lang w:val="de-CH"/>
        </w:rPr>
        <w:t>–</w:t>
      </w:r>
      <w:r w:rsidR="009F2841">
        <w:rPr>
          <w:sz w:val="20"/>
          <w:szCs w:val="20"/>
          <w:lang w:val="de-CH"/>
        </w:rPr>
        <w:t xml:space="preserve"> </w:t>
      </w:r>
      <w:r w:rsidR="00927969">
        <w:rPr>
          <w:sz w:val="20"/>
          <w:szCs w:val="20"/>
          <w:lang w:val="de-CH"/>
        </w:rPr>
        <w:t>1856</w:t>
      </w:r>
      <w:r w:rsidR="009F2841">
        <w:rPr>
          <w:sz w:val="20"/>
          <w:szCs w:val="20"/>
          <w:lang w:val="de-CH"/>
        </w:rPr>
        <w:t>) und Anna Maria Egli</w:t>
      </w:r>
      <w:r w:rsidR="00375625">
        <w:rPr>
          <w:sz w:val="20"/>
          <w:szCs w:val="20"/>
          <w:lang w:val="de-CH"/>
        </w:rPr>
        <w:t xml:space="preserve"> (1792 – 18</w:t>
      </w:r>
      <w:r w:rsidR="00D70B46">
        <w:rPr>
          <w:sz w:val="20"/>
          <w:szCs w:val="20"/>
          <w:lang w:val="de-CH"/>
        </w:rPr>
        <w:t>26</w:t>
      </w:r>
      <w:r w:rsidR="00375625">
        <w:rPr>
          <w:sz w:val="20"/>
          <w:szCs w:val="20"/>
          <w:lang w:val="de-CH"/>
        </w:rPr>
        <w:t>) von Burgau</w:t>
      </w:r>
    </w:p>
    <w:p w14:paraId="01A01FAE" w14:textId="009003B1" w:rsidR="009F2841" w:rsidRDefault="009F2841" w:rsidP="003A6149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Heirat </w:t>
      </w:r>
      <w:r w:rsidR="00CD2E3A">
        <w:rPr>
          <w:sz w:val="20"/>
          <w:szCs w:val="20"/>
          <w:lang w:val="de-CH"/>
        </w:rPr>
        <w:t>1815</w:t>
      </w:r>
      <w:r w:rsidR="00826DB1">
        <w:rPr>
          <w:sz w:val="20"/>
          <w:szCs w:val="20"/>
          <w:lang w:val="de-CH"/>
        </w:rPr>
        <w:t>, 5 Kinder</w:t>
      </w:r>
      <w:r w:rsidR="008C5288">
        <w:rPr>
          <w:sz w:val="20"/>
          <w:szCs w:val="20"/>
          <w:lang w:val="de-CH"/>
        </w:rPr>
        <w:t>, von den</w:t>
      </w:r>
      <w:r w:rsidR="009E5411">
        <w:rPr>
          <w:sz w:val="20"/>
          <w:szCs w:val="20"/>
          <w:lang w:val="de-CH"/>
        </w:rPr>
        <w:t>en</w:t>
      </w:r>
      <w:r w:rsidR="008C5288">
        <w:rPr>
          <w:sz w:val="20"/>
          <w:szCs w:val="20"/>
          <w:lang w:val="de-CH"/>
        </w:rPr>
        <w:t xml:space="preserve"> 2 früh starben.</w:t>
      </w:r>
    </w:p>
    <w:p w14:paraId="06B813A3" w14:textId="005FBAE9" w:rsidR="008C5288" w:rsidRDefault="00D93EB9" w:rsidP="00D222C6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Witwer </w:t>
      </w:r>
      <w:r w:rsidR="008C5288">
        <w:rPr>
          <w:sz w:val="20"/>
          <w:szCs w:val="20"/>
          <w:lang w:val="de-CH"/>
        </w:rPr>
        <w:t xml:space="preserve">Benjamin Gröbli (1790 – </w:t>
      </w:r>
      <w:r w:rsidR="00927969">
        <w:rPr>
          <w:sz w:val="20"/>
          <w:szCs w:val="20"/>
          <w:lang w:val="de-CH"/>
        </w:rPr>
        <w:t>1856</w:t>
      </w:r>
      <w:r w:rsidR="008C5288">
        <w:rPr>
          <w:sz w:val="20"/>
          <w:szCs w:val="20"/>
          <w:lang w:val="de-CH"/>
        </w:rPr>
        <w:t>) und Anna Elisabeth Näf</w:t>
      </w:r>
      <w:r w:rsidR="00A32DFA">
        <w:rPr>
          <w:sz w:val="20"/>
          <w:szCs w:val="20"/>
          <w:lang w:val="de-CH"/>
        </w:rPr>
        <w:t xml:space="preserve"> (1794 – </w:t>
      </w:r>
      <w:r w:rsidR="00A208ED">
        <w:rPr>
          <w:sz w:val="20"/>
          <w:szCs w:val="20"/>
          <w:lang w:val="de-CH"/>
        </w:rPr>
        <w:t>1863</w:t>
      </w:r>
      <w:r w:rsidR="00A32DFA">
        <w:rPr>
          <w:sz w:val="20"/>
          <w:szCs w:val="20"/>
          <w:lang w:val="de-CH"/>
        </w:rPr>
        <w:t>) von Oberstetten</w:t>
      </w:r>
    </w:p>
    <w:p w14:paraId="3D2E6147" w14:textId="40A585A7" w:rsidR="002942F1" w:rsidRDefault="002942F1" w:rsidP="00E069CE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reformiert, Heirat 1826</w:t>
      </w:r>
      <w:r w:rsidR="00362053">
        <w:rPr>
          <w:sz w:val="20"/>
          <w:szCs w:val="20"/>
          <w:lang w:val="de-CH"/>
        </w:rPr>
        <w:t xml:space="preserve"> ein halbes Jahr nach dem Tod von Anna Maria Egli, 4 Kinder</w:t>
      </w:r>
    </w:p>
    <w:p w14:paraId="0A826A28" w14:textId="60C7D337" w:rsidR="000A4760" w:rsidRDefault="000A4760" w:rsidP="00D222C6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Johann Jakob </w:t>
      </w:r>
      <w:r w:rsidR="00E069CE">
        <w:rPr>
          <w:sz w:val="20"/>
          <w:szCs w:val="20"/>
          <w:lang w:val="de-CH"/>
        </w:rPr>
        <w:t>Gröbli</w:t>
      </w:r>
      <w:r>
        <w:rPr>
          <w:sz w:val="20"/>
          <w:szCs w:val="20"/>
          <w:lang w:val="de-CH"/>
        </w:rPr>
        <w:t xml:space="preserve"> von Oberstetten </w:t>
      </w:r>
      <w:r w:rsidR="00E069CE">
        <w:rPr>
          <w:sz w:val="20"/>
          <w:szCs w:val="20"/>
          <w:lang w:val="de-CH"/>
        </w:rPr>
        <w:t>und Anna Maria Mauch</w:t>
      </w:r>
    </w:p>
    <w:p w14:paraId="751D01B3" w14:textId="40BF2E8C" w:rsidR="00A339C1" w:rsidRPr="004C2530" w:rsidRDefault="00E069CE" w:rsidP="004C2530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7C3F3E">
        <w:rPr>
          <w:sz w:val="20"/>
          <w:szCs w:val="20"/>
          <w:lang w:val="de-CH"/>
        </w:rPr>
        <w:t xml:space="preserve">Heiratsjahr unbekannt, </w:t>
      </w:r>
      <w:r w:rsidR="003046C9">
        <w:rPr>
          <w:sz w:val="20"/>
          <w:szCs w:val="20"/>
          <w:lang w:val="de-CH"/>
        </w:rPr>
        <w:t xml:space="preserve">eine in Bettenau geborene Tochter, </w:t>
      </w:r>
      <w:r w:rsidR="00E665F3">
        <w:rPr>
          <w:sz w:val="20"/>
          <w:szCs w:val="20"/>
          <w:lang w:val="de-CH"/>
        </w:rPr>
        <w:t xml:space="preserve">zugezogen, die Oberstetter Gröbli stammen auch von den </w:t>
      </w:r>
      <w:proofErr w:type="spellStart"/>
      <w:r w:rsidR="00E665F3">
        <w:rPr>
          <w:sz w:val="20"/>
          <w:szCs w:val="20"/>
          <w:lang w:val="de-CH"/>
        </w:rPr>
        <w:t>Bettenauer</w:t>
      </w:r>
      <w:r w:rsidR="00395480">
        <w:rPr>
          <w:sz w:val="20"/>
          <w:szCs w:val="20"/>
          <w:lang w:val="de-CH"/>
        </w:rPr>
        <w:t>n</w:t>
      </w:r>
      <w:proofErr w:type="spellEnd"/>
      <w:r w:rsidR="00E665F3">
        <w:rPr>
          <w:sz w:val="20"/>
          <w:szCs w:val="20"/>
          <w:lang w:val="de-CH"/>
        </w:rPr>
        <w:t xml:space="preserve"> ab.</w:t>
      </w:r>
    </w:p>
    <w:p w14:paraId="1FFCC26A" w14:textId="2FA2875B" w:rsidR="00E665F3" w:rsidRDefault="0096514F" w:rsidP="00E665F3">
      <w:pPr>
        <w:rPr>
          <w:szCs w:val="24"/>
          <w:lang w:val="de-CH"/>
        </w:rPr>
      </w:pPr>
      <w:r>
        <w:rPr>
          <w:szCs w:val="24"/>
          <w:lang w:val="de-CH"/>
        </w:rPr>
        <w:t>Die Gröbli sind ein alteingesessenes Bettenauer Geschlecht.</w:t>
      </w:r>
      <w:r w:rsidR="00CD0FE9">
        <w:rPr>
          <w:szCs w:val="24"/>
          <w:lang w:val="de-CH"/>
        </w:rPr>
        <w:t xml:space="preserve"> Es wird seit dem Beginn der Eintragungen </w:t>
      </w:r>
      <w:r w:rsidR="0042349C">
        <w:rPr>
          <w:szCs w:val="24"/>
          <w:lang w:val="de-CH"/>
        </w:rPr>
        <w:t>bei beiden Konfessionen erwähnt.</w:t>
      </w:r>
      <w:r w:rsidR="009C528D">
        <w:rPr>
          <w:szCs w:val="24"/>
          <w:lang w:val="de-CH"/>
        </w:rPr>
        <w:t xml:space="preserve"> </w:t>
      </w:r>
      <w:r w:rsidR="00C64560">
        <w:rPr>
          <w:szCs w:val="24"/>
          <w:lang w:val="de-CH"/>
        </w:rPr>
        <w:t xml:space="preserve">Ursprünglich waren sie wohl miteinander verwandt, denn </w:t>
      </w:r>
      <w:r w:rsidR="00937C87">
        <w:rPr>
          <w:szCs w:val="24"/>
          <w:lang w:val="de-CH"/>
        </w:rPr>
        <w:t>im 18. Jahrhundert</w:t>
      </w:r>
      <w:r w:rsidR="00C64560">
        <w:rPr>
          <w:szCs w:val="24"/>
          <w:lang w:val="de-CH"/>
        </w:rPr>
        <w:t xml:space="preserve"> gab es </w:t>
      </w:r>
      <w:r w:rsidR="00A52916">
        <w:rPr>
          <w:szCs w:val="24"/>
          <w:lang w:val="de-CH"/>
        </w:rPr>
        <w:t>einige</w:t>
      </w:r>
      <w:r w:rsidR="00C64560">
        <w:rPr>
          <w:szCs w:val="24"/>
          <w:lang w:val="de-CH"/>
        </w:rPr>
        <w:t xml:space="preserve"> Konvertiten, die zum </w:t>
      </w:r>
      <w:r w:rsidR="00CB4448">
        <w:rPr>
          <w:szCs w:val="24"/>
          <w:lang w:val="de-CH"/>
        </w:rPr>
        <w:t>Katholizismus übertraten.</w:t>
      </w:r>
      <w:r w:rsidR="003F43D7">
        <w:rPr>
          <w:szCs w:val="24"/>
          <w:lang w:val="de-CH"/>
        </w:rPr>
        <w:t xml:space="preserve"> </w:t>
      </w:r>
      <w:r w:rsidR="00937C87">
        <w:rPr>
          <w:szCs w:val="24"/>
          <w:lang w:val="de-CH"/>
        </w:rPr>
        <w:t>N</w:t>
      </w:r>
      <w:r w:rsidR="003F43D7">
        <w:rPr>
          <w:szCs w:val="24"/>
          <w:lang w:val="de-CH"/>
        </w:rPr>
        <w:t xml:space="preserve">ach 1800 </w:t>
      </w:r>
      <w:r w:rsidR="00FD35F8">
        <w:rPr>
          <w:szCs w:val="24"/>
          <w:lang w:val="de-CH"/>
        </w:rPr>
        <w:t>war</w:t>
      </w:r>
      <w:r w:rsidR="003F43D7">
        <w:rPr>
          <w:szCs w:val="24"/>
          <w:lang w:val="de-CH"/>
        </w:rPr>
        <w:t xml:space="preserve"> </w:t>
      </w:r>
      <w:r w:rsidR="00937C87">
        <w:rPr>
          <w:szCs w:val="24"/>
          <w:lang w:val="de-CH"/>
        </w:rPr>
        <w:t>vom katholischen Zweig niemand mehr in Bettenau</w:t>
      </w:r>
      <w:r w:rsidR="00FD35F8">
        <w:rPr>
          <w:szCs w:val="24"/>
          <w:lang w:val="de-CH"/>
        </w:rPr>
        <w:t xml:space="preserve"> wohnhaft</w:t>
      </w:r>
      <w:r w:rsidR="002A07E2">
        <w:rPr>
          <w:szCs w:val="24"/>
          <w:lang w:val="de-CH"/>
        </w:rPr>
        <w:t xml:space="preserve">, aber </w:t>
      </w:r>
      <w:r w:rsidR="00AC5AEF">
        <w:rPr>
          <w:szCs w:val="24"/>
          <w:lang w:val="de-CH"/>
        </w:rPr>
        <w:t xml:space="preserve">einige Familien lebten noch </w:t>
      </w:r>
      <w:r w:rsidR="002A07E2">
        <w:rPr>
          <w:szCs w:val="24"/>
          <w:lang w:val="de-CH"/>
        </w:rPr>
        <w:t>in Schwarzenbach und Jonschwil</w:t>
      </w:r>
      <w:r w:rsidR="00FD35F8">
        <w:rPr>
          <w:szCs w:val="24"/>
          <w:lang w:val="de-CH"/>
        </w:rPr>
        <w:t>.</w:t>
      </w:r>
    </w:p>
    <w:p w14:paraId="5C927BFF" w14:textId="238D9D62" w:rsidR="00AF01F8" w:rsidRPr="00E665F3" w:rsidRDefault="00AF01F8" w:rsidP="00E665F3">
      <w:pPr>
        <w:rPr>
          <w:szCs w:val="24"/>
          <w:lang w:val="de-CH"/>
        </w:rPr>
      </w:pPr>
      <w:r>
        <w:rPr>
          <w:szCs w:val="24"/>
          <w:lang w:val="de-CH"/>
        </w:rPr>
        <w:t>Zu diese</w:t>
      </w:r>
      <w:r w:rsidR="00AF7681">
        <w:rPr>
          <w:szCs w:val="24"/>
          <w:lang w:val="de-CH"/>
        </w:rPr>
        <w:t>m Geschlecht ist ein ausführlicher Bericht in der Chronikstube und auf der Homepage der Gemeinde verfügbar.</w:t>
      </w:r>
    </w:p>
    <w:p w14:paraId="0D2ABC01" w14:textId="77777777" w:rsidR="00F57910" w:rsidRDefault="00F57910" w:rsidP="00F57910">
      <w:pPr>
        <w:rPr>
          <w:b/>
          <w:bCs/>
          <w:lang w:val="de-CH"/>
        </w:rPr>
      </w:pPr>
    </w:p>
    <w:p w14:paraId="336174F9" w14:textId="7A4D6BCB" w:rsidR="00F57910" w:rsidRPr="00A7130C" w:rsidRDefault="00F57910" w:rsidP="00F57910">
      <w:pPr>
        <w:rPr>
          <w:b/>
          <w:bCs/>
          <w:lang w:val="de-CH"/>
        </w:rPr>
      </w:pPr>
      <w:r w:rsidRPr="00A7130C">
        <w:rPr>
          <w:b/>
          <w:bCs/>
          <w:lang w:val="de-CH"/>
        </w:rPr>
        <w:t xml:space="preserve">Familie </w:t>
      </w:r>
      <w:r>
        <w:rPr>
          <w:b/>
          <w:bCs/>
          <w:lang w:val="de-CH"/>
        </w:rPr>
        <w:t>Pfändler</w:t>
      </w:r>
    </w:p>
    <w:p w14:paraId="3CD15557" w14:textId="1D2E4467" w:rsidR="00F57910" w:rsidRDefault="00DD6357" w:rsidP="00F57910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ohann Pfändler</w:t>
      </w:r>
      <w:r w:rsidR="00F57910" w:rsidRPr="007647EA">
        <w:rPr>
          <w:sz w:val="20"/>
          <w:szCs w:val="20"/>
          <w:lang w:val="de-CH"/>
        </w:rPr>
        <w:t xml:space="preserve"> (</w:t>
      </w:r>
      <w:r w:rsidR="00B64AB1">
        <w:rPr>
          <w:sz w:val="20"/>
          <w:szCs w:val="20"/>
          <w:lang w:val="de-CH"/>
        </w:rPr>
        <w:t>1760 – 1814</w:t>
      </w:r>
      <w:r w:rsidR="00F57910" w:rsidRPr="007647EA">
        <w:rPr>
          <w:sz w:val="20"/>
          <w:szCs w:val="20"/>
          <w:lang w:val="de-CH"/>
        </w:rPr>
        <w:t xml:space="preserve">) </w:t>
      </w:r>
      <w:r>
        <w:rPr>
          <w:sz w:val="20"/>
          <w:szCs w:val="20"/>
          <w:lang w:val="de-CH"/>
        </w:rPr>
        <w:t xml:space="preserve">von Degersheim </w:t>
      </w:r>
      <w:r w:rsidR="00F57910" w:rsidRPr="007647EA">
        <w:rPr>
          <w:sz w:val="20"/>
          <w:szCs w:val="20"/>
          <w:lang w:val="de-CH"/>
        </w:rPr>
        <w:t xml:space="preserve">und </w:t>
      </w:r>
      <w:r w:rsidR="00B64AB1">
        <w:rPr>
          <w:sz w:val="20"/>
          <w:szCs w:val="20"/>
          <w:lang w:val="de-CH"/>
        </w:rPr>
        <w:t xml:space="preserve">Elisabeth </w:t>
      </w:r>
      <w:proofErr w:type="spellStart"/>
      <w:r w:rsidR="00B64AB1">
        <w:rPr>
          <w:sz w:val="20"/>
          <w:szCs w:val="20"/>
          <w:lang w:val="de-CH"/>
        </w:rPr>
        <w:t>Züblin</w:t>
      </w:r>
      <w:proofErr w:type="spellEnd"/>
      <w:r w:rsidR="00F57910" w:rsidRPr="007647EA">
        <w:rPr>
          <w:sz w:val="20"/>
          <w:szCs w:val="20"/>
          <w:lang w:val="de-CH"/>
        </w:rPr>
        <w:t xml:space="preserve"> (</w:t>
      </w:r>
      <w:r w:rsidR="00B64AB1">
        <w:rPr>
          <w:sz w:val="20"/>
          <w:szCs w:val="20"/>
          <w:lang w:val="de-CH"/>
        </w:rPr>
        <w:t>1767 – 1837</w:t>
      </w:r>
      <w:r w:rsidR="00F57910" w:rsidRPr="007647EA">
        <w:rPr>
          <w:sz w:val="20"/>
          <w:szCs w:val="20"/>
          <w:lang w:val="de-CH"/>
        </w:rPr>
        <w:t>)</w:t>
      </w:r>
    </w:p>
    <w:p w14:paraId="45C3BF20" w14:textId="35C3C439" w:rsidR="00F57910" w:rsidRDefault="00B64AB1" w:rsidP="00F57910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reformiert</w:t>
      </w:r>
      <w:r w:rsidR="00F57910">
        <w:rPr>
          <w:sz w:val="20"/>
          <w:szCs w:val="20"/>
          <w:lang w:val="de-CH"/>
        </w:rPr>
        <w:t>, Heirat 179</w:t>
      </w:r>
      <w:r>
        <w:rPr>
          <w:sz w:val="20"/>
          <w:szCs w:val="20"/>
          <w:lang w:val="de-CH"/>
        </w:rPr>
        <w:t>1</w:t>
      </w:r>
      <w:r w:rsidR="00F57910">
        <w:rPr>
          <w:sz w:val="20"/>
          <w:szCs w:val="20"/>
          <w:lang w:val="de-CH"/>
        </w:rPr>
        <w:t xml:space="preserve">, </w:t>
      </w:r>
      <w:r>
        <w:rPr>
          <w:sz w:val="20"/>
          <w:szCs w:val="20"/>
          <w:lang w:val="de-CH"/>
        </w:rPr>
        <w:t>9</w:t>
      </w:r>
      <w:r w:rsidR="00F57910">
        <w:rPr>
          <w:sz w:val="20"/>
          <w:szCs w:val="20"/>
          <w:lang w:val="de-CH"/>
        </w:rPr>
        <w:t xml:space="preserve"> Kinder, von denen 5 im Kleinkindalter starben</w:t>
      </w:r>
      <w:r w:rsidR="00211F58">
        <w:rPr>
          <w:sz w:val="20"/>
          <w:szCs w:val="20"/>
          <w:lang w:val="de-CH"/>
        </w:rPr>
        <w:t>.</w:t>
      </w:r>
    </w:p>
    <w:p w14:paraId="160048E0" w14:textId="443968EA" w:rsidR="00211F58" w:rsidRDefault="00211F58" w:rsidP="00211F58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ohann Pfändler</w:t>
      </w:r>
      <w:r w:rsidRPr="007647EA">
        <w:rPr>
          <w:sz w:val="20"/>
          <w:szCs w:val="20"/>
          <w:lang w:val="de-CH"/>
        </w:rPr>
        <w:t xml:space="preserve"> (</w:t>
      </w:r>
      <w:r w:rsidR="003C2643">
        <w:rPr>
          <w:sz w:val="20"/>
          <w:szCs w:val="20"/>
          <w:lang w:val="de-CH"/>
        </w:rPr>
        <w:t>1794</w:t>
      </w:r>
      <w:r>
        <w:rPr>
          <w:sz w:val="20"/>
          <w:szCs w:val="20"/>
          <w:lang w:val="de-CH"/>
        </w:rPr>
        <w:t xml:space="preserve"> – 18</w:t>
      </w:r>
      <w:r w:rsidR="00523DAB">
        <w:rPr>
          <w:sz w:val="20"/>
          <w:szCs w:val="20"/>
          <w:lang w:val="de-CH"/>
        </w:rPr>
        <w:t>59</w:t>
      </w:r>
      <w:r w:rsidRPr="007647EA">
        <w:rPr>
          <w:sz w:val="20"/>
          <w:szCs w:val="20"/>
          <w:lang w:val="de-CH"/>
        </w:rPr>
        <w:t xml:space="preserve">) und </w:t>
      </w:r>
      <w:r w:rsidR="000116FF">
        <w:rPr>
          <w:sz w:val="20"/>
          <w:szCs w:val="20"/>
          <w:lang w:val="de-CH"/>
        </w:rPr>
        <w:t>Anna Barbara</w:t>
      </w:r>
      <w:r w:rsidRPr="007647EA">
        <w:rPr>
          <w:sz w:val="20"/>
          <w:szCs w:val="20"/>
          <w:lang w:val="de-CH"/>
        </w:rPr>
        <w:t xml:space="preserve"> </w:t>
      </w:r>
      <w:r w:rsidR="00523DAB">
        <w:rPr>
          <w:sz w:val="20"/>
          <w:szCs w:val="20"/>
          <w:lang w:val="de-CH"/>
        </w:rPr>
        <w:t xml:space="preserve">Kunz </w:t>
      </w:r>
      <w:r w:rsidRPr="007647EA">
        <w:rPr>
          <w:sz w:val="20"/>
          <w:szCs w:val="20"/>
          <w:lang w:val="de-CH"/>
        </w:rPr>
        <w:t>(</w:t>
      </w:r>
      <w:r>
        <w:rPr>
          <w:sz w:val="20"/>
          <w:szCs w:val="20"/>
          <w:lang w:val="de-CH"/>
        </w:rPr>
        <w:t>17</w:t>
      </w:r>
      <w:r w:rsidR="00523DAB">
        <w:rPr>
          <w:sz w:val="20"/>
          <w:szCs w:val="20"/>
          <w:lang w:val="de-CH"/>
        </w:rPr>
        <w:t>98</w:t>
      </w:r>
      <w:r>
        <w:rPr>
          <w:sz w:val="20"/>
          <w:szCs w:val="20"/>
          <w:lang w:val="de-CH"/>
        </w:rPr>
        <w:t xml:space="preserve"> – 18</w:t>
      </w:r>
      <w:r w:rsidR="002B5BA0">
        <w:rPr>
          <w:sz w:val="20"/>
          <w:szCs w:val="20"/>
          <w:lang w:val="de-CH"/>
        </w:rPr>
        <w:t>71</w:t>
      </w:r>
      <w:r w:rsidRPr="007647EA">
        <w:rPr>
          <w:sz w:val="20"/>
          <w:szCs w:val="20"/>
          <w:lang w:val="de-CH"/>
        </w:rPr>
        <w:t>)</w:t>
      </w:r>
    </w:p>
    <w:p w14:paraId="70D65B48" w14:textId="0286C02F" w:rsidR="00495230" w:rsidRDefault="00495230" w:rsidP="006D7A70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reformiert</w:t>
      </w:r>
      <w:r w:rsidR="001241BA">
        <w:rPr>
          <w:sz w:val="20"/>
          <w:szCs w:val="20"/>
          <w:lang w:val="de-CH"/>
        </w:rPr>
        <w:t xml:space="preserve">, Heirat 1818, 5 Söhne und Zwillingstöchter, wovon </w:t>
      </w:r>
      <w:r w:rsidR="006D7A70">
        <w:rPr>
          <w:sz w:val="20"/>
          <w:szCs w:val="20"/>
          <w:lang w:val="de-CH"/>
        </w:rPr>
        <w:t>3 Söhne die ersten Jahre überlebten</w:t>
      </w:r>
    </w:p>
    <w:p w14:paraId="181A0CDF" w14:textId="1B8C4266" w:rsidR="006D7A70" w:rsidRDefault="004B7BE8" w:rsidP="00211F58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Johann Jakob Pfändler (1803 </w:t>
      </w:r>
      <w:r w:rsidR="008736BD">
        <w:rPr>
          <w:sz w:val="20"/>
          <w:szCs w:val="20"/>
          <w:lang w:val="de-CH"/>
        </w:rPr>
        <w:t>–</w:t>
      </w:r>
      <w:r>
        <w:rPr>
          <w:sz w:val="20"/>
          <w:szCs w:val="20"/>
          <w:lang w:val="de-CH"/>
        </w:rPr>
        <w:t xml:space="preserve"> </w:t>
      </w:r>
      <w:r w:rsidR="008736BD">
        <w:rPr>
          <w:sz w:val="20"/>
          <w:szCs w:val="20"/>
          <w:lang w:val="de-CH"/>
        </w:rPr>
        <w:t>1871</w:t>
      </w:r>
      <w:r w:rsidR="009D3742">
        <w:rPr>
          <w:sz w:val="20"/>
          <w:szCs w:val="20"/>
          <w:lang w:val="de-CH"/>
        </w:rPr>
        <w:t>)</w:t>
      </w:r>
      <w:r w:rsidR="008736BD">
        <w:rPr>
          <w:sz w:val="20"/>
          <w:szCs w:val="20"/>
          <w:lang w:val="de-CH"/>
        </w:rPr>
        <w:t xml:space="preserve"> und Anna Barbara </w:t>
      </w:r>
      <w:proofErr w:type="spellStart"/>
      <w:r w:rsidR="008736BD">
        <w:rPr>
          <w:sz w:val="20"/>
          <w:szCs w:val="20"/>
          <w:lang w:val="de-CH"/>
        </w:rPr>
        <w:t>Widler</w:t>
      </w:r>
      <w:proofErr w:type="spellEnd"/>
      <w:r w:rsidR="008736BD">
        <w:rPr>
          <w:sz w:val="20"/>
          <w:szCs w:val="20"/>
          <w:lang w:val="de-CH"/>
        </w:rPr>
        <w:t xml:space="preserve"> (1808 </w:t>
      </w:r>
      <w:r w:rsidR="00156EAE">
        <w:rPr>
          <w:sz w:val="20"/>
          <w:szCs w:val="20"/>
          <w:lang w:val="de-CH"/>
        </w:rPr>
        <w:t>–</w:t>
      </w:r>
      <w:r w:rsidR="008736BD">
        <w:rPr>
          <w:sz w:val="20"/>
          <w:szCs w:val="20"/>
          <w:lang w:val="de-CH"/>
        </w:rPr>
        <w:t xml:space="preserve"> </w:t>
      </w:r>
      <w:r w:rsidR="00156EAE">
        <w:rPr>
          <w:sz w:val="20"/>
          <w:szCs w:val="20"/>
          <w:lang w:val="de-CH"/>
        </w:rPr>
        <w:t>1862)</w:t>
      </w:r>
    </w:p>
    <w:p w14:paraId="6675DB34" w14:textId="649DA208" w:rsidR="00156EAE" w:rsidRDefault="00156EAE" w:rsidP="00D00D39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reformiert</w:t>
      </w:r>
      <w:r w:rsidR="00B351AF">
        <w:rPr>
          <w:sz w:val="20"/>
          <w:szCs w:val="20"/>
          <w:lang w:val="de-CH"/>
        </w:rPr>
        <w:t>, Heirat 1838</w:t>
      </w:r>
      <w:r w:rsidR="00C7744B">
        <w:rPr>
          <w:sz w:val="20"/>
          <w:szCs w:val="20"/>
          <w:lang w:val="de-CH"/>
        </w:rPr>
        <w:t>, 8 Kinder, von denen 4 verstarben.</w:t>
      </w:r>
    </w:p>
    <w:p w14:paraId="38AA6FD1" w14:textId="501FE58A" w:rsidR="00D00D39" w:rsidRDefault="00D04EEB" w:rsidP="00211F58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Abraham Pfändler (1818 </w:t>
      </w:r>
      <w:r w:rsidR="00056EAB">
        <w:rPr>
          <w:sz w:val="20"/>
          <w:szCs w:val="20"/>
          <w:lang w:val="de-CH"/>
        </w:rPr>
        <w:t>–</w:t>
      </w:r>
      <w:r>
        <w:rPr>
          <w:sz w:val="20"/>
          <w:szCs w:val="20"/>
          <w:lang w:val="de-CH"/>
        </w:rPr>
        <w:t xml:space="preserve"> </w:t>
      </w:r>
      <w:r w:rsidR="00056EAB">
        <w:rPr>
          <w:sz w:val="20"/>
          <w:szCs w:val="20"/>
          <w:lang w:val="de-CH"/>
        </w:rPr>
        <w:t xml:space="preserve">1878) und Anna Barbara Lüthi </w:t>
      </w:r>
      <w:r w:rsidR="0064097E">
        <w:rPr>
          <w:sz w:val="20"/>
          <w:szCs w:val="20"/>
          <w:lang w:val="de-CH"/>
        </w:rPr>
        <w:t>(</w:t>
      </w:r>
      <w:r w:rsidR="00056EAB">
        <w:rPr>
          <w:sz w:val="20"/>
          <w:szCs w:val="20"/>
          <w:lang w:val="de-CH"/>
        </w:rPr>
        <w:t>1820 – 1900)</w:t>
      </w:r>
    </w:p>
    <w:p w14:paraId="6888EBCB" w14:textId="45EF9A22" w:rsidR="00056EAB" w:rsidRDefault="00056EAB" w:rsidP="00074A7D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Heirat 1844, </w:t>
      </w:r>
      <w:r w:rsidR="00362808">
        <w:rPr>
          <w:sz w:val="20"/>
          <w:szCs w:val="20"/>
          <w:lang w:val="de-CH"/>
        </w:rPr>
        <w:t>1 Sohn Johann 1845</w:t>
      </w:r>
      <w:r w:rsidR="00677334">
        <w:rPr>
          <w:sz w:val="20"/>
          <w:szCs w:val="20"/>
          <w:lang w:val="de-CH"/>
        </w:rPr>
        <w:t>;</w:t>
      </w:r>
      <w:r w:rsidR="00362808">
        <w:rPr>
          <w:sz w:val="20"/>
          <w:szCs w:val="20"/>
          <w:lang w:val="de-CH"/>
        </w:rPr>
        <w:t xml:space="preserve"> 1847 auf </w:t>
      </w:r>
      <w:r w:rsidR="00FA42B1">
        <w:rPr>
          <w:sz w:val="20"/>
          <w:szCs w:val="20"/>
          <w:lang w:val="de-CH"/>
        </w:rPr>
        <w:t xml:space="preserve">2 Jahre, </w:t>
      </w:r>
      <w:r w:rsidR="00362808">
        <w:rPr>
          <w:sz w:val="20"/>
          <w:szCs w:val="20"/>
          <w:lang w:val="de-CH"/>
        </w:rPr>
        <w:t xml:space="preserve">1849 </w:t>
      </w:r>
      <w:r w:rsidR="00FA42B1">
        <w:rPr>
          <w:sz w:val="20"/>
          <w:szCs w:val="20"/>
          <w:lang w:val="de-CH"/>
        </w:rPr>
        <w:t>definitiv</w:t>
      </w:r>
      <w:r w:rsidR="00362808">
        <w:rPr>
          <w:sz w:val="20"/>
          <w:szCs w:val="20"/>
          <w:lang w:val="de-CH"/>
        </w:rPr>
        <w:t xml:space="preserve"> geschieden.</w:t>
      </w:r>
    </w:p>
    <w:p w14:paraId="07F19361" w14:textId="5484B98E" w:rsidR="00D222C6" w:rsidRDefault="00700263">
      <w:pPr>
        <w:rPr>
          <w:lang w:val="de-CH"/>
        </w:rPr>
      </w:pPr>
      <w:r>
        <w:rPr>
          <w:lang w:val="de-CH"/>
        </w:rPr>
        <w:t xml:space="preserve">Die erste Erwähnung der Familie Pfändler </w:t>
      </w:r>
      <w:r w:rsidR="008D7B19">
        <w:rPr>
          <w:lang w:val="de-CH"/>
        </w:rPr>
        <w:t xml:space="preserve">in Bettenau </w:t>
      </w:r>
      <w:r w:rsidR="0092299C">
        <w:rPr>
          <w:lang w:val="de-CH"/>
        </w:rPr>
        <w:t>geschah</w:t>
      </w:r>
      <w:r w:rsidR="008D7B19">
        <w:rPr>
          <w:lang w:val="de-CH"/>
        </w:rPr>
        <w:t xml:space="preserve"> i</w:t>
      </w:r>
      <w:r w:rsidR="0092299C">
        <w:rPr>
          <w:lang w:val="de-CH"/>
        </w:rPr>
        <w:t xml:space="preserve">m Jahre 1792. </w:t>
      </w:r>
      <w:r w:rsidR="00053B95">
        <w:rPr>
          <w:lang w:val="de-CH"/>
        </w:rPr>
        <w:t>Johann Pfändler-</w:t>
      </w:r>
      <w:r w:rsidR="007E750B">
        <w:rPr>
          <w:lang w:val="de-CH"/>
        </w:rPr>
        <w:t>Kunz</w:t>
      </w:r>
      <w:r w:rsidR="00053B95">
        <w:rPr>
          <w:lang w:val="de-CH"/>
        </w:rPr>
        <w:t xml:space="preserve"> ist als Waisenvater erwähnt</w:t>
      </w:r>
      <w:r w:rsidR="00026893">
        <w:rPr>
          <w:lang w:val="de-CH"/>
        </w:rPr>
        <w:t>, später nahm die Familie</w:t>
      </w:r>
      <w:r w:rsidR="00792562">
        <w:rPr>
          <w:lang w:val="de-CH"/>
        </w:rPr>
        <w:t xml:space="preserve"> seines Bruder Johann Jakob</w:t>
      </w:r>
      <w:r w:rsidR="00026893">
        <w:rPr>
          <w:lang w:val="de-CH"/>
        </w:rPr>
        <w:t xml:space="preserve"> das </w:t>
      </w:r>
      <w:r w:rsidR="00C61768">
        <w:rPr>
          <w:lang w:val="de-CH"/>
        </w:rPr>
        <w:t>Armen</w:t>
      </w:r>
      <w:r w:rsidR="00026893">
        <w:rPr>
          <w:lang w:val="de-CH"/>
        </w:rPr>
        <w:t xml:space="preserve">haus selbst in Anspruch. </w:t>
      </w:r>
      <w:r w:rsidR="001B2F40">
        <w:rPr>
          <w:lang w:val="de-CH"/>
        </w:rPr>
        <w:t>Mutter und Kinder</w:t>
      </w:r>
      <w:r w:rsidR="00D00D39">
        <w:rPr>
          <w:lang w:val="de-CH"/>
        </w:rPr>
        <w:t xml:space="preserve"> Pfändler</w:t>
      </w:r>
      <w:r w:rsidR="001B2F40">
        <w:rPr>
          <w:lang w:val="de-CH"/>
        </w:rPr>
        <w:t>-</w:t>
      </w:r>
      <w:proofErr w:type="spellStart"/>
      <w:r w:rsidR="00D00D39">
        <w:rPr>
          <w:lang w:val="de-CH"/>
        </w:rPr>
        <w:t>Widler</w:t>
      </w:r>
      <w:proofErr w:type="spellEnd"/>
      <w:r w:rsidR="00D00D39">
        <w:rPr>
          <w:lang w:val="de-CH"/>
        </w:rPr>
        <w:t xml:space="preserve"> </w:t>
      </w:r>
      <w:r w:rsidR="00AA0C3B">
        <w:rPr>
          <w:lang w:val="de-CH"/>
        </w:rPr>
        <w:t xml:space="preserve">werden als Bewohner </w:t>
      </w:r>
      <w:r w:rsidR="00115860">
        <w:rPr>
          <w:lang w:val="de-CH"/>
        </w:rPr>
        <w:t>desselben</w:t>
      </w:r>
      <w:r w:rsidR="00AA0C3B">
        <w:rPr>
          <w:lang w:val="de-CH"/>
        </w:rPr>
        <w:t xml:space="preserve"> erwähnt</w:t>
      </w:r>
      <w:r w:rsidR="001B2F40">
        <w:rPr>
          <w:lang w:val="de-CH"/>
        </w:rPr>
        <w:t>, 1855 auch der Vater</w:t>
      </w:r>
      <w:r w:rsidR="00792562">
        <w:rPr>
          <w:lang w:val="de-CH"/>
        </w:rPr>
        <w:t>, kurz nachdem seine Frau dort ausgezogen war</w:t>
      </w:r>
      <w:r w:rsidR="00AA0C3B">
        <w:rPr>
          <w:lang w:val="de-CH"/>
        </w:rPr>
        <w:t>.</w:t>
      </w:r>
    </w:p>
    <w:p w14:paraId="70DEEE1B" w14:textId="77777777" w:rsidR="00F57910" w:rsidRDefault="00F57910">
      <w:pPr>
        <w:rPr>
          <w:lang w:val="de-CH"/>
        </w:rPr>
      </w:pPr>
    </w:p>
    <w:p w14:paraId="24D0A663" w14:textId="77777777" w:rsidR="004C2530" w:rsidRDefault="004C2530">
      <w:pPr>
        <w:spacing w:after="160"/>
        <w:rPr>
          <w:b/>
          <w:bCs/>
          <w:lang w:val="de-CH"/>
        </w:rPr>
      </w:pPr>
      <w:r>
        <w:rPr>
          <w:b/>
          <w:bCs/>
          <w:lang w:val="de-CH"/>
        </w:rPr>
        <w:br w:type="page"/>
      </w:r>
    </w:p>
    <w:p w14:paraId="7D69354A" w14:textId="381F536F" w:rsidR="00D43900" w:rsidRPr="00A7130C" w:rsidRDefault="00D43900">
      <w:pPr>
        <w:rPr>
          <w:b/>
          <w:bCs/>
          <w:lang w:val="de-CH"/>
        </w:rPr>
      </w:pPr>
      <w:r w:rsidRPr="00A7130C">
        <w:rPr>
          <w:b/>
          <w:bCs/>
          <w:lang w:val="de-CH"/>
        </w:rPr>
        <w:lastRenderedPageBreak/>
        <w:t>Familie Horber</w:t>
      </w:r>
    </w:p>
    <w:p w14:paraId="4BBB0CAC" w14:textId="3A412AC9" w:rsidR="0078747C" w:rsidRDefault="0078747C" w:rsidP="0078747C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akob Horber</w:t>
      </w:r>
      <w:r w:rsidRPr="007647EA">
        <w:rPr>
          <w:sz w:val="20"/>
          <w:szCs w:val="20"/>
          <w:lang w:val="de-CH"/>
        </w:rPr>
        <w:t xml:space="preserve"> (</w:t>
      </w:r>
      <w:r w:rsidR="0019246F">
        <w:rPr>
          <w:sz w:val="20"/>
          <w:szCs w:val="20"/>
          <w:lang w:val="de-CH"/>
        </w:rPr>
        <w:t>1758</w:t>
      </w:r>
      <w:r w:rsidRPr="007647EA">
        <w:rPr>
          <w:sz w:val="20"/>
          <w:szCs w:val="20"/>
          <w:lang w:val="de-CH"/>
        </w:rPr>
        <w:t xml:space="preserve"> – </w:t>
      </w:r>
      <w:r w:rsidR="001B399A">
        <w:rPr>
          <w:sz w:val="20"/>
          <w:szCs w:val="20"/>
          <w:lang w:val="de-CH"/>
        </w:rPr>
        <w:t>1814</w:t>
      </w:r>
      <w:r w:rsidRPr="007647EA">
        <w:rPr>
          <w:sz w:val="20"/>
          <w:szCs w:val="20"/>
          <w:lang w:val="de-CH"/>
        </w:rPr>
        <w:t xml:space="preserve">) und </w:t>
      </w:r>
      <w:r>
        <w:rPr>
          <w:sz w:val="20"/>
          <w:szCs w:val="20"/>
          <w:lang w:val="de-CH"/>
        </w:rPr>
        <w:t>Maria Theresia Eigenmann</w:t>
      </w:r>
      <w:r w:rsidRPr="007647EA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 xml:space="preserve">von </w:t>
      </w:r>
      <w:r w:rsidR="00F33A5B">
        <w:rPr>
          <w:sz w:val="20"/>
          <w:szCs w:val="20"/>
          <w:lang w:val="de-CH"/>
        </w:rPr>
        <w:t>Waldkirch</w:t>
      </w:r>
    </w:p>
    <w:p w14:paraId="572A28D7" w14:textId="35E54B41" w:rsidR="004A4A60" w:rsidRPr="005E5FBA" w:rsidRDefault="008B7476" w:rsidP="005E5FBA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katholisch, Heirat 179</w:t>
      </w:r>
      <w:r w:rsidR="001B399A">
        <w:rPr>
          <w:sz w:val="20"/>
          <w:szCs w:val="20"/>
          <w:lang w:val="de-CH"/>
        </w:rPr>
        <w:t>5</w:t>
      </w:r>
      <w:r>
        <w:rPr>
          <w:sz w:val="20"/>
          <w:szCs w:val="20"/>
          <w:lang w:val="de-CH"/>
        </w:rPr>
        <w:t>,</w:t>
      </w:r>
      <w:r w:rsidR="00F2183A">
        <w:rPr>
          <w:sz w:val="20"/>
          <w:szCs w:val="20"/>
          <w:lang w:val="de-CH"/>
        </w:rPr>
        <w:t xml:space="preserve"> 17 Kinder</w:t>
      </w:r>
      <w:r w:rsidR="007D6380">
        <w:rPr>
          <w:sz w:val="20"/>
          <w:szCs w:val="20"/>
          <w:lang w:val="de-CH"/>
        </w:rPr>
        <w:t>, von denen 5 im Kleinkindalter starben</w:t>
      </w:r>
    </w:p>
    <w:p w14:paraId="53FDD401" w14:textId="7AA6ADB2" w:rsidR="0078747C" w:rsidRDefault="00104C33">
      <w:pPr>
        <w:rPr>
          <w:lang w:val="de-CH"/>
        </w:rPr>
      </w:pPr>
      <w:r>
        <w:rPr>
          <w:lang w:val="de-CH"/>
        </w:rPr>
        <w:t xml:space="preserve">Die erste Erwähnung der Familie Horber ist 1741 die Heirat von </w:t>
      </w:r>
      <w:r w:rsidR="00192FD6">
        <w:rPr>
          <w:lang w:val="de-CH"/>
        </w:rPr>
        <w:t>Josef Horber von Bettenau mit Elisabeth Thalmann</w:t>
      </w:r>
      <w:r w:rsidR="00F27CDF">
        <w:rPr>
          <w:lang w:val="de-CH"/>
        </w:rPr>
        <w:t>.</w:t>
      </w:r>
      <w:r w:rsidR="001F27F9">
        <w:rPr>
          <w:lang w:val="de-CH"/>
        </w:rPr>
        <w:t xml:space="preserve"> </w:t>
      </w:r>
      <w:r w:rsidR="009E2A88">
        <w:rPr>
          <w:lang w:val="de-CH"/>
        </w:rPr>
        <w:t xml:space="preserve">Im Mai 1814 </w:t>
      </w:r>
      <w:r w:rsidR="001F27F9">
        <w:rPr>
          <w:lang w:val="de-CH"/>
        </w:rPr>
        <w:t xml:space="preserve">starb </w:t>
      </w:r>
      <w:r w:rsidR="009E2A88">
        <w:rPr>
          <w:lang w:val="de-CH"/>
        </w:rPr>
        <w:t xml:space="preserve">Jakob Horber, </w:t>
      </w:r>
      <w:r w:rsidR="00491F00">
        <w:rPr>
          <w:lang w:val="de-CH"/>
        </w:rPr>
        <w:t>3</w:t>
      </w:r>
      <w:r w:rsidR="001F27F9">
        <w:rPr>
          <w:lang w:val="de-CH"/>
        </w:rPr>
        <w:t xml:space="preserve"> Monate vor der Geburt des jüngsten Kindes.</w:t>
      </w:r>
    </w:p>
    <w:p w14:paraId="4914A589" w14:textId="77777777" w:rsidR="004C2530" w:rsidRDefault="004C2530">
      <w:pPr>
        <w:rPr>
          <w:b/>
          <w:bCs/>
          <w:lang w:val="de-CH"/>
        </w:rPr>
      </w:pPr>
    </w:p>
    <w:p w14:paraId="5FCC3F3C" w14:textId="01698B60" w:rsidR="00D41502" w:rsidRPr="00CE763B" w:rsidRDefault="00D41502">
      <w:pPr>
        <w:rPr>
          <w:b/>
          <w:bCs/>
          <w:lang w:val="de-CH"/>
        </w:rPr>
      </w:pPr>
      <w:r w:rsidRPr="00CE763B">
        <w:rPr>
          <w:b/>
          <w:bCs/>
          <w:lang w:val="de-CH"/>
        </w:rPr>
        <w:t>Familie Gämperli</w:t>
      </w:r>
    </w:p>
    <w:p w14:paraId="658F4979" w14:textId="734021A7" w:rsidR="00D41502" w:rsidRDefault="00D41502" w:rsidP="00D41502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akob Anton Gämperli</w:t>
      </w:r>
      <w:r w:rsidRPr="007647EA">
        <w:rPr>
          <w:sz w:val="20"/>
          <w:szCs w:val="20"/>
          <w:lang w:val="de-CH"/>
        </w:rPr>
        <w:t xml:space="preserve"> (</w:t>
      </w:r>
      <w:r w:rsidR="00BF63A1">
        <w:rPr>
          <w:sz w:val="20"/>
          <w:szCs w:val="20"/>
          <w:lang w:val="de-CH"/>
        </w:rPr>
        <w:t>1783</w:t>
      </w:r>
      <w:r w:rsidR="00AD1C72">
        <w:rPr>
          <w:sz w:val="20"/>
          <w:szCs w:val="20"/>
          <w:lang w:val="de-CH"/>
        </w:rPr>
        <w:t xml:space="preserve"> – 1851)</w:t>
      </w:r>
      <w:r w:rsidRPr="007647EA">
        <w:rPr>
          <w:sz w:val="20"/>
          <w:szCs w:val="20"/>
          <w:lang w:val="de-CH"/>
        </w:rPr>
        <w:t xml:space="preserve"> und </w:t>
      </w:r>
      <w:r w:rsidR="00893BD2">
        <w:rPr>
          <w:sz w:val="20"/>
          <w:szCs w:val="20"/>
          <w:lang w:val="de-CH"/>
        </w:rPr>
        <w:t>Anna Maria Hugentobler</w:t>
      </w:r>
      <w:r w:rsidRPr="007647EA">
        <w:rPr>
          <w:sz w:val="20"/>
          <w:szCs w:val="20"/>
          <w:lang w:val="de-CH"/>
        </w:rPr>
        <w:t xml:space="preserve"> (</w:t>
      </w:r>
      <w:r w:rsidR="006D5C8F">
        <w:rPr>
          <w:sz w:val="20"/>
          <w:szCs w:val="20"/>
          <w:lang w:val="de-CH"/>
        </w:rPr>
        <w:t xml:space="preserve">1783 - </w:t>
      </w:r>
      <w:r w:rsidR="00C03F60">
        <w:rPr>
          <w:sz w:val="20"/>
          <w:szCs w:val="20"/>
          <w:lang w:val="de-CH"/>
        </w:rPr>
        <w:t>1865</w:t>
      </w:r>
      <w:r w:rsidRPr="007647EA">
        <w:rPr>
          <w:sz w:val="20"/>
          <w:szCs w:val="20"/>
          <w:lang w:val="de-CH"/>
        </w:rPr>
        <w:t>)</w:t>
      </w:r>
      <w:r>
        <w:rPr>
          <w:sz w:val="20"/>
          <w:szCs w:val="20"/>
          <w:lang w:val="de-CH"/>
        </w:rPr>
        <w:t xml:space="preserve"> von Oberheimen TG</w:t>
      </w:r>
    </w:p>
    <w:p w14:paraId="5343ABE9" w14:textId="4B42AFAC" w:rsidR="00460431" w:rsidRDefault="00460431" w:rsidP="005536B7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katholisch, Heirat 1809, </w:t>
      </w:r>
      <w:r w:rsidR="004520BE">
        <w:rPr>
          <w:sz w:val="20"/>
          <w:szCs w:val="20"/>
          <w:lang w:val="de-CH"/>
        </w:rPr>
        <w:t>4 Söhne,</w:t>
      </w:r>
      <w:r w:rsidR="00780C09">
        <w:rPr>
          <w:sz w:val="20"/>
          <w:szCs w:val="20"/>
          <w:lang w:val="de-CH"/>
        </w:rPr>
        <w:t xml:space="preserve"> </w:t>
      </w:r>
      <w:r w:rsidR="005E02CF">
        <w:rPr>
          <w:sz w:val="20"/>
          <w:szCs w:val="20"/>
          <w:lang w:val="de-CH"/>
        </w:rPr>
        <w:t>ab ca. 1810</w:t>
      </w:r>
      <w:r w:rsidR="00C03F60">
        <w:rPr>
          <w:sz w:val="20"/>
          <w:szCs w:val="20"/>
          <w:lang w:val="de-CH"/>
        </w:rPr>
        <w:t xml:space="preserve"> in Niederglatt wohnhaft</w:t>
      </w:r>
    </w:p>
    <w:p w14:paraId="0684B4B3" w14:textId="317BDC1B" w:rsidR="0000565B" w:rsidRDefault="0000565B" w:rsidP="00D41502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akob Martin Gämperli</w:t>
      </w:r>
      <w:r w:rsidR="00FB155B">
        <w:rPr>
          <w:sz w:val="20"/>
          <w:szCs w:val="20"/>
          <w:lang w:val="de-CH"/>
        </w:rPr>
        <w:t xml:space="preserve"> </w:t>
      </w:r>
      <w:r w:rsidR="005536B7">
        <w:rPr>
          <w:sz w:val="20"/>
          <w:szCs w:val="20"/>
          <w:lang w:val="de-CH"/>
        </w:rPr>
        <w:t>(1793 – 1862) und Anna Maria Scherrer</w:t>
      </w:r>
      <w:r w:rsidR="000E75A4">
        <w:rPr>
          <w:sz w:val="20"/>
          <w:szCs w:val="20"/>
          <w:lang w:val="de-CH"/>
        </w:rPr>
        <w:t xml:space="preserve"> </w:t>
      </w:r>
      <w:r w:rsidR="00A85E09">
        <w:rPr>
          <w:sz w:val="20"/>
          <w:szCs w:val="20"/>
          <w:lang w:val="de-CH"/>
        </w:rPr>
        <w:t>(179</w:t>
      </w:r>
      <w:r w:rsidR="00FA2CA3">
        <w:rPr>
          <w:sz w:val="20"/>
          <w:szCs w:val="20"/>
          <w:lang w:val="de-CH"/>
        </w:rPr>
        <w:t>9 – 1849</w:t>
      </w:r>
      <w:r w:rsidR="00A85E09">
        <w:rPr>
          <w:sz w:val="20"/>
          <w:szCs w:val="20"/>
          <w:lang w:val="de-CH"/>
        </w:rPr>
        <w:t xml:space="preserve">) </w:t>
      </w:r>
      <w:r w:rsidR="000E75A4">
        <w:rPr>
          <w:sz w:val="20"/>
          <w:szCs w:val="20"/>
          <w:lang w:val="de-CH"/>
        </w:rPr>
        <w:t xml:space="preserve">von </w:t>
      </w:r>
      <w:r w:rsidR="00332309">
        <w:rPr>
          <w:sz w:val="20"/>
          <w:szCs w:val="20"/>
          <w:lang w:val="de-CH"/>
        </w:rPr>
        <w:t>Schwarzenbach</w:t>
      </w:r>
    </w:p>
    <w:p w14:paraId="53E43111" w14:textId="6842B64F" w:rsidR="005536B7" w:rsidRDefault="005536B7" w:rsidP="009B6D82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katholisch, Heirat 182</w:t>
      </w:r>
      <w:r w:rsidR="002D36FB">
        <w:rPr>
          <w:sz w:val="20"/>
          <w:szCs w:val="20"/>
          <w:lang w:val="de-CH"/>
        </w:rPr>
        <w:t>5</w:t>
      </w:r>
      <w:r w:rsidR="00A85E09">
        <w:rPr>
          <w:sz w:val="20"/>
          <w:szCs w:val="20"/>
          <w:lang w:val="de-CH"/>
        </w:rPr>
        <w:t>,</w:t>
      </w:r>
      <w:r w:rsidR="00194D7D">
        <w:rPr>
          <w:sz w:val="20"/>
          <w:szCs w:val="20"/>
          <w:lang w:val="de-CH"/>
        </w:rPr>
        <w:t xml:space="preserve"> 8 Kinder</w:t>
      </w:r>
      <w:r w:rsidR="00B26488">
        <w:rPr>
          <w:sz w:val="20"/>
          <w:szCs w:val="20"/>
          <w:lang w:val="de-CH"/>
        </w:rPr>
        <w:t xml:space="preserve">, von denen </w:t>
      </w:r>
      <w:r w:rsidR="00951C8F">
        <w:rPr>
          <w:sz w:val="20"/>
          <w:szCs w:val="20"/>
          <w:lang w:val="de-CH"/>
        </w:rPr>
        <w:t>2 Söhne und 2 Töchter die Kindheit überlebten.</w:t>
      </w:r>
    </w:p>
    <w:p w14:paraId="1830BCA9" w14:textId="0D3F23D4" w:rsidR="00B43B34" w:rsidRDefault="00B43B34" w:rsidP="00D41502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Josef </w:t>
      </w:r>
      <w:r w:rsidR="00891EAD">
        <w:rPr>
          <w:sz w:val="20"/>
          <w:szCs w:val="20"/>
          <w:lang w:val="de-CH"/>
        </w:rPr>
        <w:t xml:space="preserve">Gämperli </w:t>
      </w:r>
      <w:r w:rsidR="000A4655">
        <w:rPr>
          <w:sz w:val="20"/>
          <w:szCs w:val="20"/>
          <w:lang w:val="de-CH"/>
        </w:rPr>
        <w:t>(</w:t>
      </w:r>
      <w:r w:rsidR="00B667A8">
        <w:rPr>
          <w:sz w:val="20"/>
          <w:szCs w:val="20"/>
          <w:lang w:val="de-CH"/>
        </w:rPr>
        <w:t>1788 –</w:t>
      </w:r>
      <w:r w:rsidR="00833617">
        <w:rPr>
          <w:sz w:val="20"/>
          <w:szCs w:val="20"/>
          <w:lang w:val="de-CH"/>
        </w:rPr>
        <w:t xml:space="preserve"> 1837</w:t>
      </w:r>
      <w:r w:rsidR="000A4655">
        <w:rPr>
          <w:sz w:val="20"/>
          <w:szCs w:val="20"/>
          <w:lang w:val="de-CH"/>
        </w:rPr>
        <w:t xml:space="preserve">) und Anna Katharina Niedermann (1895 - </w:t>
      </w:r>
      <w:r w:rsidR="00AA45A0">
        <w:rPr>
          <w:sz w:val="20"/>
          <w:szCs w:val="20"/>
          <w:lang w:val="de-CH"/>
        </w:rPr>
        <w:t>1850</w:t>
      </w:r>
      <w:r w:rsidR="00231DB6">
        <w:rPr>
          <w:sz w:val="20"/>
          <w:szCs w:val="20"/>
          <w:lang w:val="de-CH"/>
        </w:rPr>
        <w:t>)</w:t>
      </w:r>
    </w:p>
    <w:p w14:paraId="053A8D83" w14:textId="210A767E" w:rsidR="000A4655" w:rsidRDefault="000A4655" w:rsidP="009B6D82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katholisch, Heirat 1820, </w:t>
      </w:r>
      <w:r w:rsidR="00231DB6">
        <w:rPr>
          <w:sz w:val="20"/>
          <w:szCs w:val="20"/>
          <w:lang w:val="de-CH"/>
        </w:rPr>
        <w:t>5 Kinder</w:t>
      </w:r>
      <w:r w:rsidR="009B6D82">
        <w:rPr>
          <w:sz w:val="20"/>
          <w:szCs w:val="20"/>
          <w:lang w:val="de-CH"/>
        </w:rPr>
        <w:t>, wovon zwei früh starben</w:t>
      </w:r>
    </w:p>
    <w:p w14:paraId="147EBEC7" w14:textId="25D2849B" w:rsidR="00676C75" w:rsidRDefault="0070152A" w:rsidP="005A692C">
      <w:pPr>
        <w:rPr>
          <w:szCs w:val="24"/>
          <w:lang w:val="de-CH"/>
        </w:rPr>
      </w:pPr>
      <w:r>
        <w:rPr>
          <w:szCs w:val="24"/>
          <w:lang w:val="de-CH"/>
        </w:rPr>
        <w:t>Im Jahr</w:t>
      </w:r>
      <w:r w:rsidR="000C7382" w:rsidRPr="00CE763B">
        <w:rPr>
          <w:szCs w:val="24"/>
          <w:lang w:val="de-CH"/>
        </w:rPr>
        <w:t xml:space="preserve"> 1726 heiratete Josef Gämperli </w:t>
      </w:r>
      <w:r>
        <w:rPr>
          <w:szCs w:val="24"/>
          <w:lang w:val="de-CH"/>
        </w:rPr>
        <w:t xml:space="preserve">aus Schwarzenbach </w:t>
      </w:r>
      <w:r w:rsidR="000C7382" w:rsidRPr="00CE763B">
        <w:rPr>
          <w:szCs w:val="24"/>
          <w:lang w:val="de-CH"/>
        </w:rPr>
        <w:t xml:space="preserve">die </w:t>
      </w:r>
      <w:proofErr w:type="spellStart"/>
      <w:r w:rsidR="000C7382" w:rsidRPr="00CE763B">
        <w:rPr>
          <w:szCs w:val="24"/>
          <w:lang w:val="de-CH"/>
        </w:rPr>
        <w:t>Bettenauerin</w:t>
      </w:r>
      <w:proofErr w:type="spellEnd"/>
      <w:r w:rsidR="000C7382" w:rsidRPr="00CE763B">
        <w:rPr>
          <w:szCs w:val="24"/>
          <w:lang w:val="de-CH"/>
        </w:rPr>
        <w:t xml:space="preserve"> </w:t>
      </w:r>
      <w:r w:rsidR="00CE763B" w:rsidRPr="00CE763B">
        <w:rPr>
          <w:szCs w:val="24"/>
          <w:lang w:val="de-CH"/>
        </w:rPr>
        <w:t xml:space="preserve">Katharina Gröbli. </w:t>
      </w:r>
      <w:r w:rsidR="00F87417">
        <w:rPr>
          <w:szCs w:val="24"/>
          <w:lang w:val="de-CH"/>
        </w:rPr>
        <w:t>Die drei oben aufgelisteten Familien</w:t>
      </w:r>
      <w:r w:rsidR="00676C75">
        <w:rPr>
          <w:szCs w:val="24"/>
          <w:lang w:val="de-CH"/>
        </w:rPr>
        <w:t xml:space="preserve">väter sind </w:t>
      </w:r>
      <w:r w:rsidR="00293E6A">
        <w:rPr>
          <w:szCs w:val="24"/>
          <w:lang w:val="de-CH"/>
        </w:rPr>
        <w:t xml:space="preserve">deren Enkel und </w:t>
      </w:r>
      <w:r w:rsidR="00676C75">
        <w:rPr>
          <w:szCs w:val="24"/>
          <w:lang w:val="de-CH"/>
        </w:rPr>
        <w:t>die Söhne von Jakob Gämperli und Maria Elisabeth Stolz.</w:t>
      </w:r>
      <w:r w:rsidR="00F87417">
        <w:rPr>
          <w:szCs w:val="24"/>
          <w:lang w:val="de-CH"/>
        </w:rPr>
        <w:t xml:space="preserve"> </w:t>
      </w:r>
    </w:p>
    <w:p w14:paraId="5FD28044" w14:textId="1AD3E62D" w:rsidR="006C42D1" w:rsidRPr="00E665F3" w:rsidRDefault="00CE763B" w:rsidP="006C42D1">
      <w:pPr>
        <w:rPr>
          <w:szCs w:val="24"/>
          <w:lang w:val="de-CH"/>
        </w:rPr>
      </w:pPr>
      <w:r w:rsidRPr="00CE763B">
        <w:rPr>
          <w:szCs w:val="24"/>
          <w:lang w:val="de-CH"/>
        </w:rPr>
        <w:t>Seit fast 300 Jahren ist dieser Stamm dort wohnhaft.</w:t>
      </w:r>
      <w:r w:rsidR="00676C75">
        <w:rPr>
          <w:szCs w:val="24"/>
          <w:lang w:val="de-CH"/>
        </w:rPr>
        <w:t xml:space="preserve"> </w:t>
      </w:r>
      <w:r w:rsidR="006C42D1">
        <w:rPr>
          <w:szCs w:val="24"/>
          <w:lang w:val="de-CH"/>
        </w:rPr>
        <w:t>Zu diesem Geschlecht ist ein ausführlicher Bericht in der Chronikstube und auf der Homepage der Gemeinde verfügbar.</w:t>
      </w:r>
    </w:p>
    <w:p w14:paraId="53E72550" w14:textId="77777777" w:rsidR="00D41502" w:rsidRDefault="00D41502">
      <w:pPr>
        <w:rPr>
          <w:lang w:val="de-CH"/>
        </w:rPr>
      </w:pPr>
    </w:p>
    <w:p w14:paraId="1902F4ED" w14:textId="35AED328" w:rsidR="008F2591" w:rsidRPr="008F2591" w:rsidRDefault="008F2591">
      <w:pPr>
        <w:rPr>
          <w:b/>
          <w:bCs/>
          <w:lang w:val="de-CH"/>
        </w:rPr>
      </w:pPr>
      <w:r w:rsidRPr="008F2591">
        <w:rPr>
          <w:b/>
          <w:bCs/>
          <w:lang w:val="de-CH"/>
        </w:rPr>
        <w:t>Familie Bissegger</w:t>
      </w:r>
    </w:p>
    <w:p w14:paraId="068DA6A9" w14:textId="78E9287B" w:rsidR="008F2591" w:rsidRDefault="40F186D4" w:rsidP="008F2591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 w:rsidRPr="40F186D4">
        <w:rPr>
          <w:sz w:val="20"/>
          <w:szCs w:val="20"/>
          <w:lang w:val="de-CH"/>
        </w:rPr>
        <w:t>Adam Bissegger von Bussnang und Regula Bertschinger</w:t>
      </w:r>
    </w:p>
    <w:p w14:paraId="632CE475" w14:textId="769C338E" w:rsidR="005D173C" w:rsidRDefault="005D173C" w:rsidP="005D173C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6B020B">
        <w:rPr>
          <w:sz w:val="20"/>
          <w:szCs w:val="20"/>
          <w:lang w:val="de-CH"/>
        </w:rPr>
        <w:t>1 Sohn</w:t>
      </w:r>
      <w:r w:rsidR="009045CC">
        <w:rPr>
          <w:sz w:val="20"/>
          <w:szCs w:val="20"/>
          <w:lang w:val="de-CH"/>
        </w:rPr>
        <w:t xml:space="preserve"> 1816 in Bettenau geboren</w:t>
      </w:r>
      <w:r w:rsidR="0047522F">
        <w:rPr>
          <w:sz w:val="20"/>
          <w:szCs w:val="20"/>
          <w:lang w:val="de-CH"/>
        </w:rPr>
        <w:t>,</w:t>
      </w:r>
      <w:r w:rsidR="009045CC">
        <w:rPr>
          <w:sz w:val="20"/>
          <w:szCs w:val="20"/>
          <w:lang w:val="de-CH"/>
        </w:rPr>
        <w:t xml:space="preserve"> keine weiteren Daten vorhanden</w:t>
      </w:r>
    </w:p>
    <w:p w14:paraId="0CDBCE96" w14:textId="0B4B6C05" w:rsidR="008F2591" w:rsidRDefault="009045CC">
      <w:pPr>
        <w:rPr>
          <w:lang w:val="de-CH"/>
        </w:rPr>
      </w:pPr>
      <w:r>
        <w:rPr>
          <w:lang w:val="de-CH"/>
        </w:rPr>
        <w:t>Diese Familie hat wohl nur kurz in Bettenau gewohnt</w:t>
      </w:r>
      <w:r w:rsidR="00B5684C">
        <w:rPr>
          <w:lang w:val="de-CH"/>
        </w:rPr>
        <w:t>.</w:t>
      </w:r>
    </w:p>
    <w:p w14:paraId="0AECFEB9" w14:textId="77777777" w:rsidR="0047522F" w:rsidRDefault="0047522F">
      <w:pPr>
        <w:rPr>
          <w:lang w:val="de-CH"/>
        </w:rPr>
      </w:pPr>
    </w:p>
    <w:p w14:paraId="0F0744FA" w14:textId="57ECFE1C" w:rsidR="008668E2" w:rsidRPr="008F2591" w:rsidRDefault="008668E2" w:rsidP="008668E2">
      <w:pPr>
        <w:rPr>
          <w:b/>
          <w:bCs/>
          <w:lang w:val="de-CH"/>
        </w:rPr>
      </w:pPr>
      <w:r w:rsidRPr="008F2591">
        <w:rPr>
          <w:b/>
          <w:bCs/>
          <w:lang w:val="de-CH"/>
        </w:rPr>
        <w:t xml:space="preserve">Familie </w:t>
      </w:r>
      <w:r>
        <w:rPr>
          <w:b/>
          <w:bCs/>
          <w:lang w:val="de-CH"/>
        </w:rPr>
        <w:t>Spitzli</w:t>
      </w:r>
    </w:p>
    <w:p w14:paraId="5273526E" w14:textId="54CF15CB" w:rsidR="008668E2" w:rsidRPr="00DB5DCC" w:rsidRDefault="008668E2" w:rsidP="008668E2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 w:rsidRPr="00DB5DCC">
        <w:rPr>
          <w:sz w:val="20"/>
          <w:szCs w:val="20"/>
          <w:lang w:val="de-CH"/>
        </w:rPr>
        <w:t>Abraham Spitzli (</w:t>
      </w:r>
      <w:r w:rsidR="00DB5DCC" w:rsidRPr="00DB5DCC">
        <w:rPr>
          <w:sz w:val="20"/>
          <w:szCs w:val="20"/>
          <w:lang w:val="de-CH"/>
        </w:rPr>
        <w:t xml:space="preserve">geb. </w:t>
      </w:r>
      <w:r w:rsidRPr="00DB5DCC">
        <w:rPr>
          <w:sz w:val="20"/>
          <w:szCs w:val="20"/>
          <w:lang w:val="de-CH"/>
        </w:rPr>
        <w:t>17</w:t>
      </w:r>
      <w:r w:rsidR="00175A43" w:rsidRPr="00DB5DCC">
        <w:rPr>
          <w:sz w:val="20"/>
          <w:szCs w:val="20"/>
          <w:lang w:val="de-CH"/>
        </w:rPr>
        <w:t xml:space="preserve">89) und Anna </w:t>
      </w:r>
      <w:r w:rsidR="002C4692" w:rsidRPr="00DB5DCC">
        <w:rPr>
          <w:sz w:val="20"/>
          <w:szCs w:val="20"/>
          <w:lang w:val="de-CH"/>
        </w:rPr>
        <w:t>Elisabeth</w:t>
      </w:r>
      <w:r w:rsidR="00175A43" w:rsidRPr="00DB5DCC">
        <w:rPr>
          <w:sz w:val="20"/>
          <w:szCs w:val="20"/>
          <w:lang w:val="de-CH"/>
        </w:rPr>
        <w:t xml:space="preserve"> Wetter (</w:t>
      </w:r>
      <w:r w:rsidR="00DB5DCC" w:rsidRPr="00DB5DCC">
        <w:rPr>
          <w:sz w:val="20"/>
          <w:szCs w:val="20"/>
          <w:lang w:val="de-CH"/>
        </w:rPr>
        <w:t xml:space="preserve">geb. </w:t>
      </w:r>
      <w:r w:rsidR="00175A43" w:rsidRPr="00DB5DCC">
        <w:rPr>
          <w:sz w:val="20"/>
          <w:szCs w:val="20"/>
          <w:lang w:val="de-CH"/>
        </w:rPr>
        <w:t>1792)</w:t>
      </w:r>
      <w:r w:rsidR="00DB5DCC" w:rsidRPr="00DB5DCC">
        <w:rPr>
          <w:sz w:val="20"/>
          <w:szCs w:val="20"/>
          <w:lang w:val="de-CH"/>
        </w:rPr>
        <w:t xml:space="preserve">, unvollständige Angaben im Bürgerregister, </w:t>
      </w:r>
      <w:r w:rsidRPr="00DB5DCC">
        <w:rPr>
          <w:sz w:val="20"/>
          <w:szCs w:val="20"/>
          <w:lang w:val="de-CH"/>
        </w:rPr>
        <w:t xml:space="preserve">reformiert, 1 </w:t>
      </w:r>
      <w:r w:rsidR="00175A43" w:rsidRPr="00DB5DCC">
        <w:rPr>
          <w:sz w:val="20"/>
          <w:szCs w:val="20"/>
          <w:lang w:val="de-CH"/>
        </w:rPr>
        <w:t>Tochter</w:t>
      </w:r>
      <w:r w:rsidRPr="00DB5DCC">
        <w:rPr>
          <w:sz w:val="20"/>
          <w:szCs w:val="20"/>
          <w:lang w:val="de-CH"/>
        </w:rPr>
        <w:t xml:space="preserve"> 181</w:t>
      </w:r>
      <w:r w:rsidR="00175A43" w:rsidRPr="00DB5DCC">
        <w:rPr>
          <w:sz w:val="20"/>
          <w:szCs w:val="20"/>
          <w:lang w:val="de-CH"/>
        </w:rPr>
        <w:t>8</w:t>
      </w:r>
      <w:r w:rsidRPr="00DB5DCC">
        <w:rPr>
          <w:sz w:val="20"/>
          <w:szCs w:val="20"/>
          <w:lang w:val="de-CH"/>
        </w:rPr>
        <w:t xml:space="preserve"> in Bettenau geboren</w:t>
      </w:r>
    </w:p>
    <w:p w14:paraId="2D2E281E" w14:textId="04727F6F" w:rsidR="008668E2" w:rsidRDefault="008668E2" w:rsidP="008668E2">
      <w:pPr>
        <w:rPr>
          <w:lang w:val="de-CH"/>
        </w:rPr>
      </w:pPr>
      <w:r>
        <w:rPr>
          <w:lang w:val="de-CH"/>
        </w:rPr>
        <w:t>Diese Familie hat nur kurz in Bettenau gewohnt</w:t>
      </w:r>
      <w:r w:rsidR="00175A43">
        <w:rPr>
          <w:lang w:val="de-CH"/>
        </w:rPr>
        <w:t xml:space="preserve">, die weiteren </w:t>
      </w:r>
      <w:r w:rsidR="007E551B">
        <w:rPr>
          <w:lang w:val="de-CH"/>
        </w:rPr>
        <w:t>Kinder sind in Oberuzwil geboren. Abraham Spitzli war Blattmacher von Beruf.</w:t>
      </w:r>
    </w:p>
    <w:p w14:paraId="3E8F0032" w14:textId="77777777" w:rsidR="008668E2" w:rsidRDefault="008668E2">
      <w:pPr>
        <w:rPr>
          <w:lang w:val="de-CH"/>
        </w:rPr>
      </w:pPr>
    </w:p>
    <w:p w14:paraId="4D30DE22" w14:textId="66D3CCD8" w:rsidR="006A6E06" w:rsidRDefault="005C29A7">
      <w:pPr>
        <w:rPr>
          <w:b/>
          <w:bCs/>
          <w:lang w:val="de-CH"/>
        </w:rPr>
      </w:pPr>
      <w:r>
        <w:rPr>
          <w:b/>
          <w:bCs/>
          <w:lang w:val="de-CH"/>
        </w:rPr>
        <w:t xml:space="preserve">Familie </w:t>
      </w:r>
      <w:r w:rsidR="00716A56">
        <w:rPr>
          <w:b/>
          <w:bCs/>
          <w:lang w:val="de-CH"/>
        </w:rPr>
        <w:t>Forster</w:t>
      </w:r>
    </w:p>
    <w:p w14:paraId="3F750D72" w14:textId="01030B37" w:rsidR="005C29A7" w:rsidRDefault="003535BD" w:rsidP="005C29A7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Forster Johann Georg </w:t>
      </w:r>
      <w:r w:rsidR="00150A3F">
        <w:rPr>
          <w:sz w:val="20"/>
          <w:szCs w:val="20"/>
          <w:lang w:val="de-CH"/>
        </w:rPr>
        <w:t>(1788</w:t>
      </w:r>
      <w:r w:rsidR="001D1C7A">
        <w:rPr>
          <w:sz w:val="20"/>
          <w:szCs w:val="20"/>
          <w:lang w:val="de-CH"/>
        </w:rPr>
        <w:t xml:space="preserve"> – 1864) </w:t>
      </w:r>
      <w:r>
        <w:rPr>
          <w:sz w:val="20"/>
          <w:szCs w:val="20"/>
          <w:lang w:val="de-CH"/>
        </w:rPr>
        <w:t>und Anna Barbara</w:t>
      </w:r>
      <w:r w:rsidR="001D1C7A">
        <w:rPr>
          <w:sz w:val="20"/>
          <w:szCs w:val="20"/>
          <w:lang w:val="de-CH"/>
        </w:rPr>
        <w:t xml:space="preserve"> </w:t>
      </w:r>
      <w:r w:rsidR="003D7379">
        <w:rPr>
          <w:sz w:val="20"/>
          <w:szCs w:val="20"/>
          <w:lang w:val="de-CH"/>
        </w:rPr>
        <w:t xml:space="preserve">Brunner </w:t>
      </w:r>
      <w:r w:rsidR="001D1C7A">
        <w:rPr>
          <w:sz w:val="20"/>
          <w:szCs w:val="20"/>
          <w:lang w:val="de-CH"/>
        </w:rPr>
        <w:t>(</w:t>
      </w:r>
      <w:r w:rsidR="006A4585">
        <w:rPr>
          <w:sz w:val="20"/>
          <w:szCs w:val="20"/>
          <w:lang w:val="de-CH"/>
        </w:rPr>
        <w:t>1797 – 1825) von Degersheim</w:t>
      </w:r>
    </w:p>
    <w:p w14:paraId="0891B0CC" w14:textId="0AAFD2B4" w:rsidR="005C29A7" w:rsidRDefault="005C29A7" w:rsidP="005C29A7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kein Heiratseintrag, </w:t>
      </w:r>
      <w:r w:rsidR="00BC2659">
        <w:rPr>
          <w:sz w:val="20"/>
          <w:szCs w:val="20"/>
          <w:lang w:val="de-CH"/>
        </w:rPr>
        <w:t>1</w:t>
      </w:r>
      <w:r w:rsidR="00E63C40">
        <w:rPr>
          <w:sz w:val="20"/>
          <w:szCs w:val="20"/>
          <w:lang w:val="de-CH"/>
        </w:rPr>
        <w:t xml:space="preserve"> Tochter 1823, die nach 3 Monaten starb</w:t>
      </w:r>
    </w:p>
    <w:p w14:paraId="5D807892" w14:textId="4A26BF42" w:rsidR="00083BAE" w:rsidRDefault="001B4581" w:rsidP="00083BAE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Witwer </w:t>
      </w:r>
      <w:r w:rsidR="00083BAE">
        <w:rPr>
          <w:sz w:val="20"/>
          <w:szCs w:val="20"/>
          <w:lang w:val="de-CH"/>
        </w:rPr>
        <w:t xml:space="preserve">Forster Johann Georg (1788 – 1864) und </w:t>
      </w:r>
      <w:r w:rsidR="00062BF5">
        <w:rPr>
          <w:sz w:val="20"/>
          <w:szCs w:val="20"/>
          <w:lang w:val="de-CH"/>
        </w:rPr>
        <w:t>Anna Katharina Juchler</w:t>
      </w:r>
      <w:r w:rsidR="00083BAE">
        <w:rPr>
          <w:sz w:val="20"/>
          <w:szCs w:val="20"/>
          <w:lang w:val="de-CH"/>
        </w:rPr>
        <w:t xml:space="preserve"> (179</w:t>
      </w:r>
      <w:r w:rsidR="00C733CC">
        <w:rPr>
          <w:sz w:val="20"/>
          <w:szCs w:val="20"/>
          <w:lang w:val="de-CH"/>
        </w:rPr>
        <w:t>5</w:t>
      </w:r>
      <w:r w:rsidR="00083BAE">
        <w:rPr>
          <w:sz w:val="20"/>
          <w:szCs w:val="20"/>
          <w:lang w:val="de-CH"/>
        </w:rPr>
        <w:t xml:space="preserve"> – 18</w:t>
      </w:r>
      <w:r w:rsidR="00C733CC">
        <w:rPr>
          <w:sz w:val="20"/>
          <w:szCs w:val="20"/>
          <w:lang w:val="de-CH"/>
        </w:rPr>
        <w:t>64</w:t>
      </w:r>
      <w:r w:rsidR="00083BAE">
        <w:rPr>
          <w:sz w:val="20"/>
          <w:szCs w:val="20"/>
          <w:lang w:val="de-CH"/>
        </w:rPr>
        <w:t xml:space="preserve">) von </w:t>
      </w:r>
      <w:proofErr w:type="spellStart"/>
      <w:r w:rsidR="00BC2659">
        <w:rPr>
          <w:sz w:val="20"/>
          <w:szCs w:val="20"/>
          <w:lang w:val="de-CH"/>
        </w:rPr>
        <w:t>Müselbach</w:t>
      </w:r>
      <w:proofErr w:type="spellEnd"/>
    </w:p>
    <w:p w14:paraId="249E604B" w14:textId="0F9C299E" w:rsidR="00083BAE" w:rsidRDefault="00083BAE" w:rsidP="00083BAE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kein Heiratseintrag, </w:t>
      </w:r>
      <w:r w:rsidR="002C47FC">
        <w:rPr>
          <w:sz w:val="20"/>
          <w:szCs w:val="20"/>
          <w:lang w:val="de-CH"/>
        </w:rPr>
        <w:t xml:space="preserve">1 Sohn </w:t>
      </w:r>
      <w:r w:rsidR="00E57303">
        <w:rPr>
          <w:sz w:val="20"/>
          <w:szCs w:val="20"/>
          <w:lang w:val="de-CH"/>
        </w:rPr>
        <w:t>und 2</w:t>
      </w:r>
      <w:r w:rsidR="002C47FC">
        <w:rPr>
          <w:sz w:val="20"/>
          <w:szCs w:val="20"/>
          <w:lang w:val="de-CH"/>
        </w:rPr>
        <w:t xml:space="preserve"> Töchter</w:t>
      </w:r>
    </w:p>
    <w:p w14:paraId="41EF350D" w14:textId="521F875B" w:rsidR="005C29A7" w:rsidRPr="001B4581" w:rsidRDefault="001B4581">
      <w:pPr>
        <w:rPr>
          <w:lang w:val="de-CH"/>
        </w:rPr>
      </w:pPr>
      <w:r w:rsidRPr="001B4581">
        <w:rPr>
          <w:lang w:val="de-CH"/>
        </w:rPr>
        <w:t>Johann Georg</w:t>
      </w:r>
      <w:r>
        <w:rPr>
          <w:lang w:val="de-CH"/>
        </w:rPr>
        <w:t xml:space="preserve"> Forster heiratete nach dem Tod der ersten Ehefrau nochmals</w:t>
      </w:r>
      <w:r w:rsidR="005E35FA">
        <w:rPr>
          <w:lang w:val="de-CH"/>
        </w:rPr>
        <w:t xml:space="preserve">. Von den drei Kindern aus zweiter Ehe </w:t>
      </w:r>
      <w:r w:rsidR="006F1B47">
        <w:rPr>
          <w:lang w:val="de-CH"/>
        </w:rPr>
        <w:t>scheint</w:t>
      </w:r>
      <w:r w:rsidR="005E35FA">
        <w:rPr>
          <w:lang w:val="de-CH"/>
        </w:rPr>
        <w:t xml:space="preserve"> nur Sohn Johann Konrad </w:t>
      </w:r>
      <w:r w:rsidR="00611164">
        <w:rPr>
          <w:lang w:val="de-CH"/>
        </w:rPr>
        <w:t xml:space="preserve">in Bettenau geboren zu sein. </w:t>
      </w:r>
      <w:r w:rsidR="00434C8A">
        <w:rPr>
          <w:lang w:val="de-CH"/>
        </w:rPr>
        <w:t>Bei der Geburt der jüngsten Tochter wohnt die Familie im Oberuzwiler Unterdorf.</w:t>
      </w:r>
    </w:p>
    <w:p w14:paraId="6C5BFAE0" w14:textId="77777777" w:rsidR="006A6E06" w:rsidRDefault="006A6E06">
      <w:pPr>
        <w:rPr>
          <w:b/>
          <w:bCs/>
          <w:lang w:val="de-CH"/>
        </w:rPr>
      </w:pPr>
    </w:p>
    <w:p w14:paraId="5B68CC03" w14:textId="71AC1F70" w:rsidR="00072896" w:rsidRDefault="00072896" w:rsidP="00072896">
      <w:pPr>
        <w:rPr>
          <w:b/>
          <w:bCs/>
          <w:lang w:val="de-CH"/>
        </w:rPr>
      </w:pPr>
      <w:r>
        <w:rPr>
          <w:b/>
          <w:bCs/>
          <w:lang w:val="de-CH"/>
        </w:rPr>
        <w:t>Familie Grob</w:t>
      </w:r>
    </w:p>
    <w:p w14:paraId="5E676A0D" w14:textId="16F3F7CC" w:rsidR="00072896" w:rsidRDefault="00072896" w:rsidP="00072896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ohann Jakob Grob vo</w:t>
      </w:r>
      <w:r w:rsidR="003D4AD3">
        <w:rPr>
          <w:sz w:val="20"/>
          <w:szCs w:val="20"/>
          <w:lang w:val="de-CH"/>
        </w:rPr>
        <w:t>n</w:t>
      </w:r>
      <w:r>
        <w:rPr>
          <w:sz w:val="20"/>
          <w:szCs w:val="20"/>
          <w:lang w:val="de-CH"/>
        </w:rPr>
        <w:t xml:space="preserve"> Hemberg und </w:t>
      </w:r>
      <w:r w:rsidR="00BF571F">
        <w:rPr>
          <w:sz w:val="20"/>
          <w:szCs w:val="20"/>
          <w:lang w:val="de-CH"/>
        </w:rPr>
        <w:t xml:space="preserve">Anna Elisabeth Pfändler </w:t>
      </w:r>
      <w:r w:rsidR="00E11695">
        <w:rPr>
          <w:sz w:val="20"/>
          <w:szCs w:val="20"/>
          <w:lang w:val="de-CH"/>
        </w:rPr>
        <w:t xml:space="preserve">(1806 </w:t>
      </w:r>
      <w:proofErr w:type="gramStart"/>
      <w:r w:rsidR="00E11695">
        <w:rPr>
          <w:sz w:val="20"/>
          <w:szCs w:val="20"/>
          <w:lang w:val="de-CH"/>
        </w:rPr>
        <w:t>– ?</w:t>
      </w:r>
      <w:proofErr w:type="gramEnd"/>
      <w:r w:rsidR="00E11695">
        <w:rPr>
          <w:sz w:val="20"/>
          <w:szCs w:val="20"/>
          <w:lang w:val="de-CH"/>
        </w:rPr>
        <w:t xml:space="preserve">) </w:t>
      </w:r>
      <w:r w:rsidR="003E3585">
        <w:rPr>
          <w:sz w:val="20"/>
          <w:szCs w:val="20"/>
          <w:lang w:val="de-CH"/>
        </w:rPr>
        <w:t>von Bettenau</w:t>
      </w:r>
    </w:p>
    <w:p w14:paraId="405C6231" w14:textId="48401F1B" w:rsidR="00072896" w:rsidRDefault="00072896" w:rsidP="00072896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935B64">
        <w:rPr>
          <w:sz w:val="20"/>
          <w:szCs w:val="20"/>
          <w:lang w:val="de-CH"/>
        </w:rPr>
        <w:t>Heirat 1827</w:t>
      </w:r>
      <w:r>
        <w:rPr>
          <w:sz w:val="20"/>
          <w:szCs w:val="20"/>
          <w:lang w:val="de-CH"/>
        </w:rPr>
        <w:t xml:space="preserve">, </w:t>
      </w:r>
      <w:r w:rsidR="00CA0C3F">
        <w:rPr>
          <w:sz w:val="20"/>
          <w:szCs w:val="20"/>
          <w:lang w:val="de-CH"/>
        </w:rPr>
        <w:t>Sohn Johann Jakob</w:t>
      </w:r>
      <w:r w:rsidR="003E3585">
        <w:rPr>
          <w:sz w:val="20"/>
          <w:szCs w:val="20"/>
          <w:lang w:val="de-CH"/>
        </w:rPr>
        <w:t xml:space="preserve"> (1828), </w:t>
      </w:r>
      <w:r w:rsidR="00D15529">
        <w:rPr>
          <w:sz w:val="20"/>
          <w:szCs w:val="20"/>
          <w:lang w:val="de-CH"/>
        </w:rPr>
        <w:t>keine weiteren Einträge</w:t>
      </w:r>
    </w:p>
    <w:p w14:paraId="1D0B73DE" w14:textId="5AB1915A" w:rsidR="00072896" w:rsidRPr="00D15529" w:rsidRDefault="00EC1A67">
      <w:pPr>
        <w:rPr>
          <w:lang w:val="de-CH"/>
        </w:rPr>
      </w:pPr>
      <w:r>
        <w:rPr>
          <w:lang w:val="de-CH"/>
        </w:rPr>
        <w:t xml:space="preserve">Diese Familie </w:t>
      </w:r>
      <w:r w:rsidR="00A45FCF">
        <w:rPr>
          <w:lang w:val="de-CH"/>
        </w:rPr>
        <w:t>hat</w:t>
      </w:r>
      <w:r>
        <w:rPr>
          <w:lang w:val="de-CH"/>
        </w:rPr>
        <w:t xml:space="preserve"> sich nach der Verehelichung in Bettenau niedergelassen, </w:t>
      </w:r>
      <w:r w:rsidR="00A45FCF">
        <w:rPr>
          <w:lang w:val="de-CH"/>
        </w:rPr>
        <w:t xml:space="preserve">ist </w:t>
      </w:r>
      <w:r>
        <w:rPr>
          <w:lang w:val="de-CH"/>
        </w:rPr>
        <w:t>dann aber weggezogen</w:t>
      </w:r>
      <w:r w:rsidR="00415782">
        <w:rPr>
          <w:lang w:val="de-CH"/>
        </w:rPr>
        <w:t>, vermutlich auf den elterlichen Hof</w:t>
      </w:r>
      <w:r>
        <w:rPr>
          <w:lang w:val="de-CH"/>
        </w:rPr>
        <w:t>.</w:t>
      </w:r>
      <w:r w:rsidR="003D4AD3">
        <w:rPr>
          <w:lang w:val="de-CH"/>
        </w:rPr>
        <w:t xml:space="preserve"> </w:t>
      </w:r>
    </w:p>
    <w:p w14:paraId="3825B22D" w14:textId="0794DB6B" w:rsidR="00301713" w:rsidRDefault="00301713">
      <w:pPr>
        <w:rPr>
          <w:b/>
          <w:bCs/>
          <w:lang w:val="de-CH"/>
        </w:rPr>
      </w:pPr>
      <w:r>
        <w:rPr>
          <w:b/>
          <w:bCs/>
          <w:lang w:val="de-CH"/>
        </w:rPr>
        <w:lastRenderedPageBreak/>
        <w:t>Familie Gähwiler</w:t>
      </w:r>
    </w:p>
    <w:p w14:paraId="68AEAC14" w14:textId="224666EF" w:rsidR="00301713" w:rsidRDefault="002A0DA2" w:rsidP="00301713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Josef Gähwiler </w:t>
      </w:r>
      <w:r w:rsidR="00003792">
        <w:rPr>
          <w:sz w:val="20"/>
          <w:szCs w:val="20"/>
          <w:lang w:val="de-CH"/>
        </w:rPr>
        <w:t>(</w:t>
      </w:r>
      <w:r w:rsidR="00AF3815">
        <w:rPr>
          <w:sz w:val="20"/>
          <w:szCs w:val="20"/>
          <w:lang w:val="de-CH"/>
        </w:rPr>
        <w:t>1</w:t>
      </w:r>
      <w:r w:rsidR="00003792">
        <w:rPr>
          <w:sz w:val="20"/>
          <w:szCs w:val="20"/>
          <w:lang w:val="de-CH"/>
        </w:rPr>
        <w:t xml:space="preserve">798 – 1836) </w:t>
      </w:r>
      <w:r>
        <w:rPr>
          <w:sz w:val="20"/>
          <w:szCs w:val="20"/>
          <w:lang w:val="de-CH"/>
        </w:rPr>
        <w:t xml:space="preserve">von der </w:t>
      </w:r>
      <w:proofErr w:type="spellStart"/>
      <w:r>
        <w:rPr>
          <w:sz w:val="20"/>
          <w:szCs w:val="20"/>
          <w:lang w:val="de-CH"/>
        </w:rPr>
        <w:t>Rifenau</w:t>
      </w:r>
      <w:proofErr w:type="spellEnd"/>
      <w:r>
        <w:rPr>
          <w:sz w:val="20"/>
          <w:szCs w:val="20"/>
          <w:lang w:val="de-CH"/>
        </w:rPr>
        <w:t>, Henau und Anna Katharina Gähwiler</w:t>
      </w:r>
      <w:r w:rsidR="00301713">
        <w:rPr>
          <w:sz w:val="20"/>
          <w:szCs w:val="20"/>
          <w:lang w:val="de-CH"/>
        </w:rPr>
        <w:t xml:space="preserve"> </w:t>
      </w:r>
      <w:r w:rsidR="001E3473">
        <w:rPr>
          <w:sz w:val="20"/>
          <w:szCs w:val="20"/>
          <w:lang w:val="de-CH"/>
        </w:rPr>
        <w:t>von Oberuzwil</w:t>
      </w:r>
    </w:p>
    <w:p w14:paraId="100C7746" w14:textId="43DFC634" w:rsidR="00301713" w:rsidRDefault="00301713" w:rsidP="00301713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E35E36">
        <w:rPr>
          <w:sz w:val="20"/>
          <w:szCs w:val="20"/>
          <w:lang w:val="de-CH"/>
        </w:rPr>
        <w:t>Heirat 1823</w:t>
      </w:r>
      <w:r>
        <w:rPr>
          <w:sz w:val="20"/>
          <w:szCs w:val="20"/>
          <w:lang w:val="de-CH"/>
        </w:rPr>
        <w:t xml:space="preserve">, 3 Söhne und </w:t>
      </w:r>
      <w:r w:rsidR="00E92CFE">
        <w:rPr>
          <w:sz w:val="20"/>
          <w:szCs w:val="20"/>
          <w:lang w:val="de-CH"/>
        </w:rPr>
        <w:t>1 Tochter, welche in Bettenau geboren wurden.</w:t>
      </w:r>
    </w:p>
    <w:p w14:paraId="32188A93" w14:textId="5D7591EA" w:rsidR="00226455" w:rsidRDefault="00174A9D">
      <w:pPr>
        <w:rPr>
          <w:lang w:val="de-CH"/>
        </w:rPr>
      </w:pPr>
      <w:r>
        <w:rPr>
          <w:lang w:val="de-CH"/>
        </w:rPr>
        <w:t xml:space="preserve">Hauptmann </w:t>
      </w:r>
      <w:r w:rsidR="000509BC">
        <w:rPr>
          <w:lang w:val="de-CH"/>
        </w:rPr>
        <w:t>Josef Gähwiler</w:t>
      </w:r>
      <w:r>
        <w:rPr>
          <w:lang w:val="de-CH"/>
        </w:rPr>
        <w:t xml:space="preserve"> starb 1836 in Bettenau. </w:t>
      </w:r>
      <w:r w:rsidR="005C4E15">
        <w:rPr>
          <w:lang w:val="de-CH"/>
        </w:rPr>
        <w:t xml:space="preserve">Anscheinend </w:t>
      </w:r>
      <w:r w:rsidR="002F702D">
        <w:rPr>
          <w:lang w:val="de-CH"/>
        </w:rPr>
        <w:t xml:space="preserve">verbrachte </w:t>
      </w:r>
      <w:r w:rsidR="002C5580">
        <w:rPr>
          <w:lang w:val="de-CH"/>
        </w:rPr>
        <w:t>dessen</w:t>
      </w:r>
      <w:r w:rsidR="002F702D">
        <w:rPr>
          <w:lang w:val="de-CH"/>
        </w:rPr>
        <w:t xml:space="preserve"> Vater seine alten Ta</w:t>
      </w:r>
      <w:r w:rsidR="00226455">
        <w:rPr>
          <w:lang w:val="de-CH"/>
        </w:rPr>
        <w:t>g</w:t>
      </w:r>
      <w:r w:rsidR="002F702D">
        <w:rPr>
          <w:lang w:val="de-CH"/>
        </w:rPr>
        <w:t xml:space="preserve">e bei der Familie. </w:t>
      </w:r>
      <w:r w:rsidR="00226455">
        <w:rPr>
          <w:lang w:val="de-CH"/>
        </w:rPr>
        <w:t>Sein Tod ist drei Jahre zuvor eingetragen.</w:t>
      </w:r>
    </w:p>
    <w:p w14:paraId="29F3521C" w14:textId="77777777" w:rsidR="00415782" w:rsidRDefault="00415782" w:rsidP="00DB3C5C">
      <w:pPr>
        <w:rPr>
          <w:b/>
          <w:bCs/>
          <w:lang w:val="de-CH"/>
        </w:rPr>
      </w:pPr>
    </w:p>
    <w:p w14:paraId="265F2D6C" w14:textId="08E08FA5" w:rsidR="00DB3C5C" w:rsidRPr="007647EA" w:rsidRDefault="00DB3C5C" w:rsidP="00DB3C5C">
      <w:pPr>
        <w:rPr>
          <w:b/>
          <w:bCs/>
          <w:lang w:val="de-CH"/>
        </w:rPr>
      </w:pPr>
      <w:r w:rsidRPr="007647EA">
        <w:rPr>
          <w:b/>
          <w:bCs/>
          <w:lang w:val="de-CH"/>
        </w:rPr>
        <w:t>Familie Rüttimann</w:t>
      </w:r>
    </w:p>
    <w:p w14:paraId="2C5E5975" w14:textId="13AE3D62" w:rsidR="00DB3C5C" w:rsidRDefault="00DB3C5C" w:rsidP="00DB3C5C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 w:rsidRPr="007647EA">
        <w:rPr>
          <w:sz w:val="20"/>
          <w:szCs w:val="20"/>
          <w:lang w:val="de-CH"/>
        </w:rPr>
        <w:t>Johann Rüttim</w:t>
      </w:r>
      <w:r>
        <w:rPr>
          <w:sz w:val="20"/>
          <w:szCs w:val="20"/>
          <w:lang w:val="de-CH"/>
        </w:rPr>
        <w:t>ann</w:t>
      </w:r>
      <w:r w:rsidRPr="007647EA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 xml:space="preserve">von Sulgen </w:t>
      </w:r>
      <w:r w:rsidRPr="007647EA">
        <w:rPr>
          <w:sz w:val="20"/>
          <w:szCs w:val="20"/>
          <w:lang w:val="de-CH"/>
        </w:rPr>
        <w:t xml:space="preserve">und </w:t>
      </w:r>
      <w:r>
        <w:rPr>
          <w:sz w:val="20"/>
          <w:szCs w:val="20"/>
          <w:lang w:val="de-CH"/>
        </w:rPr>
        <w:t>Anna Katharina Rosenast</w:t>
      </w:r>
      <w:r w:rsidRPr="007647EA">
        <w:rPr>
          <w:sz w:val="20"/>
          <w:szCs w:val="20"/>
          <w:lang w:val="de-CH"/>
        </w:rPr>
        <w:t xml:space="preserve"> (</w:t>
      </w:r>
      <w:r w:rsidR="00053D5E">
        <w:rPr>
          <w:sz w:val="20"/>
          <w:szCs w:val="20"/>
          <w:lang w:val="de-CH"/>
        </w:rPr>
        <w:t xml:space="preserve">geb. </w:t>
      </w:r>
      <w:r>
        <w:rPr>
          <w:sz w:val="20"/>
          <w:szCs w:val="20"/>
          <w:lang w:val="de-CH"/>
        </w:rPr>
        <w:t>1803</w:t>
      </w:r>
      <w:r w:rsidR="00053D5E">
        <w:rPr>
          <w:sz w:val="20"/>
          <w:szCs w:val="20"/>
          <w:lang w:val="de-CH"/>
        </w:rPr>
        <w:t xml:space="preserve">) </w:t>
      </w:r>
      <w:r w:rsidR="00DD5FA3">
        <w:rPr>
          <w:sz w:val="20"/>
          <w:szCs w:val="20"/>
          <w:lang w:val="de-CH"/>
        </w:rPr>
        <w:t>von Bettenau</w:t>
      </w:r>
    </w:p>
    <w:p w14:paraId="3A9AB373" w14:textId="2AEC95B5" w:rsidR="00DB3C5C" w:rsidRDefault="00DB3C5C" w:rsidP="00DB3C5C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EE1308">
        <w:rPr>
          <w:sz w:val="20"/>
          <w:szCs w:val="20"/>
          <w:lang w:val="de-CH"/>
        </w:rPr>
        <w:t xml:space="preserve">Heirat 1830, </w:t>
      </w:r>
      <w:r>
        <w:rPr>
          <w:sz w:val="20"/>
          <w:szCs w:val="20"/>
          <w:lang w:val="de-CH"/>
        </w:rPr>
        <w:t>5 Kinder zwischen 1830 und 1842, wovon eines im Kleinkindalter starb.</w:t>
      </w:r>
    </w:p>
    <w:p w14:paraId="5BE3035D" w14:textId="28D4B736" w:rsidR="00DB3C5C" w:rsidRPr="005105C2" w:rsidRDefault="00DB3C5C" w:rsidP="00DB3C5C">
      <w:pPr>
        <w:rPr>
          <w:szCs w:val="24"/>
          <w:lang w:val="de-CH"/>
        </w:rPr>
      </w:pPr>
      <w:r>
        <w:rPr>
          <w:szCs w:val="24"/>
          <w:lang w:val="de-CH"/>
        </w:rPr>
        <w:t>Es ist anzunehmen, dass Johann Rüttimann das Haus des weiter oben erwähnten</w:t>
      </w:r>
      <w:r w:rsidR="00DD5FA3">
        <w:rPr>
          <w:szCs w:val="24"/>
          <w:lang w:val="de-CH"/>
        </w:rPr>
        <w:t xml:space="preserve"> Schwiegervaters</w:t>
      </w:r>
      <w:r>
        <w:rPr>
          <w:szCs w:val="24"/>
          <w:lang w:val="de-CH"/>
        </w:rPr>
        <w:t xml:space="preserve"> Johann Georg Rosenast übernahm. Dies </w:t>
      </w:r>
      <w:r w:rsidR="00EA652E">
        <w:rPr>
          <w:szCs w:val="24"/>
          <w:lang w:val="de-CH"/>
        </w:rPr>
        <w:t>konnte anhand der</w:t>
      </w:r>
      <w:r>
        <w:rPr>
          <w:szCs w:val="24"/>
          <w:lang w:val="de-CH"/>
        </w:rPr>
        <w:t xml:space="preserve"> Verkaufsprotokolle</w:t>
      </w:r>
      <w:r w:rsidR="00EA652E">
        <w:rPr>
          <w:szCs w:val="24"/>
          <w:lang w:val="de-CH"/>
        </w:rPr>
        <w:t xml:space="preserve"> nicht verifiziert werden</w:t>
      </w:r>
      <w:r>
        <w:rPr>
          <w:szCs w:val="24"/>
          <w:lang w:val="de-CH"/>
        </w:rPr>
        <w:t>.</w:t>
      </w:r>
    </w:p>
    <w:p w14:paraId="7682ECB1" w14:textId="4F4D0CA5" w:rsidR="00301713" w:rsidRPr="00301713" w:rsidRDefault="00301713">
      <w:pPr>
        <w:rPr>
          <w:lang w:val="de-CH"/>
        </w:rPr>
      </w:pPr>
    </w:p>
    <w:p w14:paraId="0532E3DD" w14:textId="5C44CF42" w:rsidR="0047522F" w:rsidRPr="0047522F" w:rsidRDefault="0047522F">
      <w:pPr>
        <w:rPr>
          <w:b/>
          <w:bCs/>
          <w:lang w:val="de-CH"/>
        </w:rPr>
      </w:pPr>
      <w:r w:rsidRPr="0047522F">
        <w:rPr>
          <w:b/>
          <w:bCs/>
          <w:lang w:val="de-CH"/>
        </w:rPr>
        <w:t>Familie Braun</w:t>
      </w:r>
    </w:p>
    <w:p w14:paraId="5134DE95" w14:textId="5DF8F95C" w:rsidR="0047522F" w:rsidRDefault="00373112" w:rsidP="0047522F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Christoph Braun </w:t>
      </w:r>
      <w:r w:rsidR="003D6B6E">
        <w:rPr>
          <w:sz w:val="20"/>
          <w:szCs w:val="20"/>
          <w:lang w:val="de-CH"/>
        </w:rPr>
        <w:t xml:space="preserve">von Sirnach </w:t>
      </w:r>
      <w:r>
        <w:rPr>
          <w:sz w:val="20"/>
          <w:szCs w:val="20"/>
          <w:lang w:val="de-CH"/>
        </w:rPr>
        <w:t>und Anna Katharina Munz</w:t>
      </w:r>
    </w:p>
    <w:p w14:paraId="744BCEC2" w14:textId="3DD18DF1" w:rsidR="0047522F" w:rsidRDefault="0047522F" w:rsidP="0047522F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9E2FBD">
        <w:rPr>
          <w:sz w:val="20"/>
          <w:szCs w:val="20"/>
          <w:lang w:val="de-CH"/>
        </w:rPr>
        <w:t xml:space="preserve">kein Heiratseintrag, </w:t>
      </w:r>
      <w:r w:rsidR="00685793">
        <w:rPr>
          <w:sz w:val="20"/>
          <w:szCs w:val="20"/>
          <w:lang w:val="de-CH"/>
        </w:rPr>
        <w:t>3 Söhne und 3 Töchter</w:t>
      </w:r>
    </w:p>
    <w:p w14:paraId="0467C5A5" w14:textId="6D303DAE" w:rsidR="0047522F" w:rsidRDefault="00685793">
      <w:pPr>
        <w:rPr>
          <w:lang w:val="de-CH"/>
        </w:rPr>
      </w:pPr>
      <w:r>
        <w:rPr>
          <w:lang w:val="de-CH"/>
        </w:rPr>
        <w:t xml:space="preserve">Der früheste Eintrag zu dieser Familie stammt aus dem Jahr </w:t>
      </w:r>
      <w:r w:rsidR="004D65AC">
        <w:rPr>
          <w:lang w:val="de-CH"/>
        </w:rPr>
        <w:t>1834</w:t>
      </w:r>
      <w:r w:rsidR="00AD6122">
        <w:rPr>
          <w:lang w:val="de-CH"/>
        </w:rPr>
        <w:t>,</w:t>
      </w:r>
      <w:r w:rsidR="009C61B1">
        <w:rPr>
          <w:lang w:val="de-CH"/>
        </w:rPr>
        <w:t xml:space="preserve"> der letzte aus dem Jahr 1842. Bei den ersten vier Geburten ist Bettenau</w:t>
      </w:r>
      <w:r w:rsidR="00CB5A6D">
        <w:rPr>
          <w:lang w:val="de-CH"/>
        </w:rPr>
        <w:t xml:space="preserve"> als Wohnort angegeben, dann Oberbettenau. Anhand</w:t>
      </w:r>
      <w:r w:rsidR="00C44706">
        <w:rPr>
          <w:lang w:val="de-CH"/>
        </w:rPr>
        <w:t xml:space="preserve"> der Kirchenbücher lässt es sich nicht belegen, wie lange die Familie dort wohnte.</w:t>
      </w:r>
    </w:p>
    <w:p w14:paraId="0BA0F88E" w14:textId="77777777" w:rsidR="0023179D" w:rsidRDefault="0023179D">
      <w:pPr>
        <w:rPr>
          <w:lang w:val="de-CH"/>
        </w:rPr>
      </w:pPr>
    </w:p>
    <w:p w14:paraId="53906BAC" w14:textId="08F789AA" w:rsidR="0023179D" w:rsidRPr="0047522F" w:rsidRDefault="0023179D" w:rsidP="0023179D">
      <w:pPr>
        <w:rPr>
          <w:b/>
          <w:bCs/>
          <w:lang w:val="de-CH"/>
        </w:rPr>
      </w:pPr>
      <w:r w:rsidRPr="0047522F">
        <w:rPr>
          <w:b/>
          <w:bCs/>
          <w:lang w:val="de-CH"/>
        </w:rPr>
        <w:t xml:space="preserve">Familie </w:t>
      </w:r>
      <w:r w:rsidR="00110066">
        <w:rPr>
          <w:b/>
          <w:bCs/>
          <w:lang w:val="de-CH"/>
        </w:rPr>
        <w:t>Engeler</w:t>
      </w:r>
    </w:p>
    <w:p w14:paraId="667F87B7" w14:textId="1CDD95A6" w:rsidR="0023179D" w:rsidRDefault="00D453EC" w:rsidP="0023179D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Karl Engeler </w:t>
      </w:r>
      <w:r w:rsidR="0031357E">
        <w:rPr>
          <w:sz w:val="20"/>
          <w:szCs w:val="20"/>
          <w:lang w:val="de-CH"/>
        </w:rPr>
        <w:t xml:space="preserve">(1786 – 1836) </w:t>
      </w:r>
      <w:r w:rsidR="00394CBE">
        <w:rPr>
          <w:sz w:val="20"/>
          <w:szCs w:val="20"/>
          <w:lang w:val="de-CH"/>
        </w:rPr>
        <w:t xml:space="preserve">von </w:t>
      </w:r>
      <w:proofErr w:type="spellStart"/>
      <w:r w:rsidR="00394CBE">
        <w:rPr>
          <w:sz w:val="20"/>
          <w:szCs w:val="20"/>
          <w:lang w:val="de-CH"/>
        </w:rPr>
        <w:t>Tänikon</w:t>
      </w:r>
      <w:proofErr w:type="spellEnd"/>
      <w:r w:rsidR="00394CBE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>und Maria Agathe Scherrer</w:t>
      </w:r>
      <w:r w:rsidR="003973BD">
        <w:rPr>
          <w:sz w:val="20"/>
          <w:szCs w:val="20"/>
          <w:lang w:val="de-CH"/>
        </w:rPr>
        <w:t xml:space="preserve"> (1796)</w:t>
      </w:r>
    </w:p>
    <w:p w14:paraId="45865657" w14:textId="105A3974" w:rsidR="0023179D" w:rsidRDefault="009771DE" w:rsidP="0023179D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katholisch</w:t>
      </w:r>
      <w:r w:rsidR="0023179D">
        <w:rPr>
          <w:sz w:val="20"/>
          <w:szCs w:val="20"/>
          <w:lang w:val="de-CH"/>
        </w:rPr>
        <w:t xml:space="preserve">, kein Heiratseintrag, </w:t>
      </w:r>
      <w:r w:rsidR="00FD5244">
        <w:rPr>
          <w:sz w:val="20"/>
          <w:szCs w:val="20"/>
          <w:lang w:val="de-CH"/>
        </w:rPr>
        <w:t xml:space="preserve">Sohn </w:t>
      </w:r>
      <w:r w:rsidR="004F1967">
        <w:rPr>
          <w:sz w:val="20"/>
          <w:szCs w:val="20"/>
          <w:lang w:val="de-CH"/>
        </w:rPr>
        <w:t>Jakob Fridolin</w:t>
      </w:r>
      <w:r>
        <w:rPr>
          <w:sz w:val="20"/>
          <w:szCs w:val="20"/>
          <w:lang w:val="de-CH"/>
        </w:rPr>
        <w:t xml:space="preserve"> (183</w:t>
      </w:r>
      <w:r w:rsidR="00FD5244">
        <w:rPr>
          <w:sz w:val="20"/>
          <w:szCs w:val="20"/>
          <w:lang w:val="de-CH"/>
        </w:rPr>
        <w:t>6</w:t>
      </w:r>
      <w:r>
        <w:rPr>
          <w:sz w:val="20"/>
          <w:szCs w:val="20"/>
          <w:lang w:val="de-CH"/>
        </w:rPr>
        <w:t>) in Bettenau geboren</w:t>
      </w:r>
    </w:p>
    <w:p w14:paraId="04ADC143" w14:textId="4D2AD28F" w:rsidR="0023179D" w:rsidRDefault="00C333C2">
      <w:pPr>
        <w:rPr>
          <w:lang w:val="de-CH"/>
        </w:rPr>
      </w:pPr>
      <w:r>
        <w:rPr>
          <w:lang w:val="de-CH"/>
        </w:rPr>
        <w:t>Karl Engeler starb kurz nach dem Umzug nach Bettenau. Vorher hatte die Familie in Schwarzenbach gewohnt.</w:t>
      </w:r>
      <w:r w:rsidR="000C68DE">
        <w:rPr>
          <w:lang w:val="de-CH"/>
        </w:rPr>
        <w:t xml:space="preserve"> Das S</w:t>
      </w:r>
      <w:r w:rsidR="00B97A35">
        <w:rPr>
          <w:lang w:val="de-CH"/>
        </w:rPr>
        <w:t>öhnlein starb 1837 an Pocken.</w:t>
      </w:r>
      <w:r w:rsidR="00B91A9F">
        <w:rPr>
          <w:lang w:val="de-CH"/>
        </w:rPr>
        <w:t xml:space="preserve"> </w:t>
      </w:r>
    </w:p>
    <w:p w14:paraId="1AB7BA5F" w14:textId="77777777" w:rsidR="00611729" w:rsidRDefault="00611729">
      <w:pPr>
        <w:rPr>
          <w:b/>
          <w:bCs/>
          <w:lang w:val="de-CH"/>
        </w:rPr>
      </w:pPr>
    </w:p>
    <w:p w14:paraId="351DE795" w14:textId="38972D75" w:rsidR="004837CC" w:rsidRPr="004837CC" w:rsidRDefault="004837CC">
      <w:pPr>
        <w:rPr>
          <w:b/>
          <w:bCs/>
          <w:lang w:val="de-CH"/>
        </w:rPr>
      </w:pPr>
      <w:r w:rsidRPr="004837CC">
        <w:rPr>
          <w:b/>
          <w:bCs/>
          <w:lang w:val="de-CH"/>
        </w:rPr>
        <w:t>Familie Keller</w:t>
      </w:r>
    </w:p>
    <w:p w14:paraId="2159D598" w14:textId="140FFC54" w:rsidR="004837CC" w:rsidRDefault="004837CC" w:rsidP="004837CC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osef Anton Keller (</w:t>
      </w:r>
      <w:r w:rsidR="00A92B28">
        <w:rPr>
          <w:sz w:val="20"/>
          <w:szCs w:val="20"/>
          <w:lang w:val="de-CH"/>
        </w:rPr>
        <w:t xml:space="preserve">geb. </w:t>
      </w:r>
      <w:r>
        <w:rPr>
          <w:sz w:val="20"/>
          <w:szCs w:val="20"/>
          <w:lang w:val="de-CH"/>
        </w:rPr>
        <w:t xml:space="preserve">1808) und Maria Agathe </w:t>
      </w:r>
      <w:r w:rsidR="00EB0659">
        <w:rPr>
          <w:sz w:val="20"/>
          <w:szCs w:val="20"/>
          <w:lang w:val="de-CH"/>
        </w:rPr>
        <w:t>Engeler-</w:t>
      </w:r>
      <w:r>
        <w:rPr>
          <w:sz w:val="20"/>
          <w:szCs w:val="20"/>
          <w:lang w:val="de-CH"/>
        </w:rPr>
        <w:t>Scherrer (</w:t>
      </w:r>
      <w:r w:rsidR="00A92B28">
        <w:rPr>
          <w:sz w:val="20"/>
          <w:szCs w:val="20"/>
          <w:lang w:val="de-CH"/>
        </w:rPr>
        <w:t xml:space="preserve">geb. </w:t>
      </w:r>
      <w:r>
        <w:rPr>
          <w:sz w:val="20"/>
          <w:szCs w:val="20"/>
          <w:lang w:val="de-CH"/>
        </w:rPr>
        <w:t>1796)</w:t>
      </w:r>
    </w:p>
    <w:p w14:paraId="0E63F5C6" w14:textId="1C3AD314" w:rsidR="004837CC" w:rsidRDefault="004837CC" w:rsidP="004837CC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katholisch, </w:t>
      </w:r>
      <w:r w:rsidR="00EB0659">
        <w:rPr>
          <w:sz w:val="20"/>
          <w:szCs w:val="20"/>
          <w:lang w:val="de-CH"/>
        </w:rPr>
        <w:t>Heirat 1838</w:t>
      </w:r>
      <w:r>
        <w:rPr>
          <w:sz w:val="20"/>
          <w:szCs w:val="20"/>
          <w:lang w:val="de-CH"/>
        </w:rPr>
        <w:t xml:space="preserve">, </w:t>
      </w:r>
      <w:r w:rsidR="00EB0659">
        <w:rPr>
          <w:sz w:val="20"/>
          <w:szCs w:val="20"/>
          <w:lang w:val="de-CH"/>
        </w:rPr>
        <w:t>keine Kinder</w:t>
      </w:r>
    </w:p>
    <w:p w14:paraId="587EA0AB" w14:textId="2F156FF6" w:rsidR="00EB0659" w:rsidRDefault="00EB0659" w:rsidP="00EB0659">
      <w:pPr>
        <w:rPr>
          <w:lang w:val="de-CH"/>
        </w:rPr>
      </w:pPr>
      <w:r>
        <w:rPr>
          <w:lang w:val="de-CH"/>
        </w:rPr>
        <w:t xml:space="preserve">Die Witwe von Karl Engeler heiratete Josef Anton Keller von Bettenau. Dieser ist als Bauer und Weber erwähnt. </w:t>
      </w:r>
      <w:r w:rsidR="00FA4AB9">
        <w:rPr>
          <w:lang w:val="de-CH"/>
        </w:rPr>
        <w:t xml:space="preserve">Es sind im Taufregister </w:t>
      </w:r>
      <w:r w:rsidR="001E7294">
        <w:rPr>
          <w:lang w:val="de-CH"/>
        </w:rPr>
        <w:t>bis 184</w:t>
      </w:r>
      <w:r w:rsidR="00B06AF7">
        <w:rPr>
          <w:lang w:val="de-CH"/>
        </w:rPr>
        <w:t>5</w:t>
      </w:r>
      <w:r w:rsidR="001E7294">
        <w:rPr>
          <w:lang w:val="de-CH"/>
        </w:rPr>
        <w:t xml:space="preserve"> </w:t>
      </w:r>
      <w:r w:rsidR="00FA4AB9">
        <w:rPr>
          <w:lang w:val="de-CH"/>
        </w:rPr>
        <w:t>keine Kinder aufgeführt.</w:t>
      </w:r>
    </w:p>
    <w:p w14:paraId="74FE119F" w14:textId="77777777" w:rsidR="004837CC" w:rsidRDefault="004837CC">
      <w:pPr>
        <w:rPr>
          <w:lang w:val="de-CH"/>
        </w:rPr>
      </w:pPr>
    </w:p>
    <w:p w14:paraId="069D9090" w14:textId="699CEB17" w:rsidR="001E7294" w:rsidRPr="005F7182" w:rsidRDefault="005F7182">
      <w:pPr>
        <w:rPr>
          <w:b/>
          <w:bCs/>
          <w:lang w:val="de-CH"/>
        </w:rPr>
      </w:pPr>
      <w:r w:rsidRPr="005F7182">
        <w:rPr>
          <w:b/>
          <w:bCs/>
          <w:lang w:val="de-CH"/>
        </w:rPr>
        <w:t xml:space="preserve">Familie </w:t>
      </w:r>
      <w:proofErr w:type="spellStart"/>
      <w:r w:rsidRPr="005F7182">
        <w:rPr>
          <w:b/>
          <w:bCs/>
          <w:lang w:val="de-CH"/>
        </w:rPr>
        <w:t>Stücheli</w:t>
      </w:r>
      <w:proofErr w:type="spellEnd"/>
    </w:p>
    <w:p w14:paraId="3DE551B2" w14:textId="77EDE80B" w:rsidR="005F7182" w:rsidRDefault="005F7182" w:rsidP="005F7182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Josef </w:t>
      </w:r>
      <w:proofErr w:type="spellStart"/>
      <w:r>
        <w:rPr>
          <w:sz w:val="20"/>
          <w:szCs w:val="20"/>
          <w:lang w:val="de-CH"/>
        </w:rPr>
        <w:t>Stücheli</w:t>
      </w:r>
      <w:proofErr w:type="spellEnd"/>
      <w:r>
        <w:rPr>
          <w:sz w:val="20"/>
          <w:szCs w:val="20"/>
          <w:lang w:val="de-CH"/>
        </w:rPr>
        <w:t xml:space="preserve"> (</w:t>
      </w:r>
      <w:r w:rsidR="0080186E">
        <w:rPr>
          <w:sz w:val="20"/>
          <w:szCs w:val="20"/>
          <w:lang w:val="de-CH"/>
        </w:rPr>
        <w:t xml:space="preserve">geb. </w:t>
      </w:r>
      <w:r>
        <w:rPr>
          <w:sz w:val="20"/>
          <w:szCs w:val="20"/>
          <w:lang w:val="de-CH"/>
        </w:rPr>
        <w:t xml:space="preserve">1813) und Maria </w:t>
      </w:r>
      <w:r w:rsidR="00564F9A">
        <w:rPr>
          <w:sz w:val="20"/>
          <w:szCs w:val="20"/>
          <w:lang w:val="de-CH"/>
        </w:rPr>
        <w:t>Anna Holenstein</w:t>
      </w:r>
      <w:r>
        <w:rPr>
          <w:sz w:val="20"/>
          <w:szCs w:val="20"/>
          <w:lang w:val="de-CH"/>
        </w:rPr>
        <w:t xml:space="preserve"> </w:t>
      </w:r>
      <w:r w:rsidR="00564F9A">
        <w:rPr>
          <w:sz w:val="20"/>
          <w:szCs w:val="20"/>
          <w:lang w:val="de-CH"/>
        </w:rPr>
        <w:t>(</w:t>
      </w:r>
      <w:r w:rsidR="0080186E">
        <w:rPr>
          <w:sz w:val="20"/>
          <w:szCs w:val="20"/>
          <w:lang w:val="de-CH"/>
        </w:rPr>
        <w:t xml:space="preserve">geb. </w:t>
      </w:r>
      <w:r w:rsidR="00564F9A">
        <w:rPr>
          <w:sz w:val="20"/>
          <w:szCs w:val="20"/>
          <w:lang w:val="de-CH"/>
        </w:rPr>
        <w:t>1813) von Mosnang.</w:t>
      </w:r>
    </w:p>
    <w:p w14:paraId="217BEB6A" w14:textId="19670858" w:rsidR="005F7182" w:rsidRDefault="005F7182" w:rsidP="005F7182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katholisch, Heirat 183</w:t>
      </w:r>
      <w:r w:rsidR="00564F9A">
        <w:rPr>
          <w:sz w:val="20"/>
          <w:szCs w:val="20"/>
          <w:lang w:val="de-CH"/>
        </w:rPr>
        <w:t>6</w:t>
      </w:r>
      <w:r>
        <w:rPr>
          <w:sz w:val="20"/>
          <w:szCs w:val="20"/>
          <w:lang w:val="de-CH"/>
        </w:rPr>
        <w:t xml:space="preserve">, </w:t>
      </w:r>
      <w:r w:rsidR="00BF08AD">
        <w:rPr>
          <w:sz w:val="20"/>
          <w:szCs w:val="20"/>
          <w:lang w:val="de-CH"/>
        </w:rPr>
        <w:t>zwischen 18</w:t>
      </w:r>
      <w:r w:rsidR="000F7C3E">
        <w:rPr>
          <w:sz w:val="20"/>
          <w:szCs w:val="20"/>
          <w:lang w:val="de-CH"/>
        </w:rPr>
        <w:t>38 und 1845 7 Kinder</w:t>
      </w:r>
    </w:p>
    <w:p w14:paraId="76D02543" w14:textId="4EC2DE82" w:rsidR="005F7182" w:rsidRDefault="000F7C3E">
      <w:pPr>
        <w:rPr>
          <w:lang w:val="de-CH"/>
        </w:rPr>
      </w:pPr>
      <w:r>
        <w:rPr>
          <w:lang w:val="de-CH"/>
        </w:rPr>
        <w:t xml:space="preserve">Bei der Hochzeit 1836 ist Josef </w:t>
      </w:r>
      <w:proofErr w:type="spellStart"/>
      <w:r>
        <w:rPr>
          <w:lang w:val="de-CH"/>
        </w:rPr>
        <w:t>Stücheli</w:t>
      </w:r>
      <w:proofErr w:type="spellEnd"/>
      <w:r>
        <w:rPr>
          <w:lang w:val="de-CH"/>
        </w:rPr>
        <w:t xml:space="preserve"> als in Oberbettenau</w:t>
      </w:r>
      <w:r w:rsidR="004C59F2">
        <w:rPr>
          <w:lang w:val="de-CH"/>
        </w:rPr>
        <w:t xml:space="preserve"> wohnhaft verzeichnet</w:t>
      </w:r>
      <w:r w:rsidR="00434EE7">
        <w:rPr>
          <w:lang w:val="de-CH"/>
        </w:rPr>
        <w:t>. Er war Zimmermann.</w:t>
      </w:r>
      <w:r w:rsidR="00B95DCC">
        <w:rPr>
          <w:lang w:val="de-CH"/>
        </w:rPr>
        <w:t xml:space="preserve"> In Kaufverschreibungen wird er auch nach 1845 noch erwähnt.</w:t>
      </w:r>
    </w:p>
    <w:p w14:paraId="4163BF75" w14:textId="77777777" w:rsidR="00434EE7" w:rsidRDefault="00434EE7">
      <w:pPr>
        <w:rPr>
          <w:lang w:val="de-CH"/>
        </w:rPr>
      </w:pPr>
    </w:p>
    <w:p w14:paraId="34908D1F" w14:textId="691F0E3F" w:rsidR="008141C1" w:rsidRPr="00D07D48" w:rsidRDefault="008141C1" w:rsidP="008141C1">
      <w:pPr>
        <w:rPr>
          <w:b/>
          <w:bCs/>
          <w:lang w:val="de-CH"/>
        </w:rPr>
      </w:pPr>
      <w:r w:rsidRPr="00D07D48">
        <w:rPr>
          <w:b/>
          <w:bCs/>
          <w:lang w:val="de-CH"/>
        </w:rPr>
        <w:t xml:space="preserve">Familie </w:t>
      </w:r>
      <w:r>
        <w:rPr>
          <w:b/>
          <w:bCs/>
          <w:lang w:val="de-CH"/>
        </w:rPr>
        <w:t>Baldegger</w:t>
      </w:r>
    </w:p>
    <w:p w14:paraId="28829F4D" w14:textId="54750A40" w:rsidR="008141C1" w:rsidRDefault="008141C1" w:rsidP="008141C1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ohann Baptist Baldegger (</w:t>
      </w:r>
      <w:r w:rsidR="002E0640">
        <w:rPr>
          <w:sz w:val="20"/>
          <w:szCs w:val="20"/>
          <w:lang w:val="de-CH"/>
        </w:rPr>
        <w:t xml:space="preserve">geb. </w:t>
      </w:r>
      <w:r w:rsidR="00F14F49">
        <w:rPr>
          <w:sz w:val="20"/>
          <w:szCs w:val="20"/>
          <w:lang w:val="de-CH"/>
        </w:rPr>
        <w:t>1805</w:t>
      </w:r>
      <w:r>
        <w:rPr>
          <w:sz w:val="20"/>
          <w:szCs w:val="20"/>
          <w:lang w:val="de-CH"/>
        </w:rPr>
        <w:t xml:space="preserve">) </w:t>
      </w:r>
      <w:r w:rsidR="00E272E8">
        <w:rPr>
          <w:sz w:val="20"/>
          <w:szCs w:val="20"/>
          <w:lang w:val="de-CH"/>
        </w:rPr>
        <w:t xml:space="preserve">von Bisacht </w:t>
      </w:r>
      <w:r>
        <w:rPr>
          <w:sz w:val="20"/>
          <w:szCs w:val="20"/>
          <w:lang w:val="de-CH"/>
        </w:rPr>
        <w:t xml:space="preserve">und </w:t>
      </w:r>
      <w:r w:rsidR="00E272E8">
        <w:rPr>
          <w:sz w:val="20"/>
          <w:szCs w:val="20"/>
          <w:lang w:val="de-CH"/>
        </w:rPr>
        <w:t>Margreth Keller</w:t>
      </w:r>
      <w:r>
        <w:rPr>
          <w:sz w:val="20"/>
          <w:szCs w:val="20"/>
          <w:lang w:val="de-CH"/>
        </w:rPr>
        <w:t xml:space="preserve"> (</w:t>
      </w:r>
      <w:r w:rsidR="0088100A">
        <w:rPr>
          <w:sz w:val="20"/>
          <w:szCs w:val="20"/>
          <w:lang w:val="de-CH"/>
        </w:rPr>
        <w:t xml:space="preserve">geb. </w:t>
      </w:r>
      <w:r w:rsidR="004F4B5D">
        <w:rPr>
          <w:sz w:val="20"/>
          <w:szCs w:val="20"/>
          <w:lang w:val="de-CH"/>
        </w:rPr>
        <w:t>1816</w:t>
      </w:r>
      <w:r>
        <w:rPr>
          <w:sz w:val="20"/>
          <w:szCs w:val="20"/>
          <w:lang w:val="de-CH"/>
        </w:rPr>
        <w:t xml:space="preserve">) </w:t>
      </w:r>
      <w:r w:rsidR="00E272E8">
        <w:rPr>
          <w:sz w:val="20"/>
          <w:szCs w:val="20"/>
          <w:lang w:val="de-CH"/>
        </w:rPr>
        <w:t>von Bichwil</w:t>
      </w:r>
    </w:p>
    <w:p w14:paraId="362619ED" w14:textId="65000C7F" w:rsidR="008141C1" w:rsidRDefault="008141C1" w:rsidP="008141C1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katholisch, </w:t>
      </w:r>
      <w:r w:rsidR="00E272E8">
        <w:rPr>
          <w:sz w:val="20"/>
          <w:szCs w:val="20"/>
          <w:lang w:val="de-CH"/>
        </w:rPr>
        <w:t>Heirat 1839</w:t>
      </w:r>
      <w:r>
        <w:rPr>
          <w:sz w:val="20"/>
          <w:szCs w:val="20"/>
          <w:lang w:val="de-CH"/>
        </w:rPr>
        <w:t>, Geburt einer Tochter 184</w:t>
      </w:r>
      <w:r w:rsidR="004E220B">
        <w:rPr>
          <w:sz w:val="20"/>
          <w:szCs w:val="20"/>
          <w:lang w:val="de-CH"/>
        </w:rPr>
        <w:t>2</w:t>
      </w:r>
      <w:r>
        <w:rPr>
          <w:sz w:val="20"/>
          <w:szCs w:val="20"/>
          <w:lang w:val="de-CH"/>
        </w:rPr>
        <w:t xml:space="preserve"> in Bettenau, keine weiteren Einträge</w:t>
      </w:r>
    </w:p>
    <w:p w14:paraId="46B2BD0A" w14:textId="520ACE77" w:rsidR="008141C1" w:rsidRDefault="004F4B5D" w:rsidP="008141C1">
      <w:pPr>
        <w:rPr>
          <w:lang w:val="de-CH"/>
        </w:rPr>
      </w:pPr>
      <w:r>
        <w:rPr>
          <w:lang w:val="de-CH"/>
        </w:rPr>
        <w:t xml:space="preserve">Johann Baptist Baldegger war Honighändler und nur </w:t>
      </w:r>
      <w:r w:rsidR="0088100A">
        <w:rPr>
          <w:lang w:val="de-CH"/>
        </w:rPr>
        <w:t>kurze Zeit in Bettenau</w:t>
      </w:r>
      <w:r w:rsidR="004E220B">
        <w:rPr>
          <w:lang w:val="de-CH"/>
        </w:rPr>
        <w:t xml:space="preserve">. Dort wurde </w:t>
      </w:r>
      <w:r w:rsidR="00ED4523">
        <w:rPr>
          <w:lang w:val="de-CH"/>
        </w:rPr>
        <w:t>Tochter Maria Katharina geboren.</w:t>
      </w:r>
      <w:r w:rsidR="00C40990">
        <w:rPr>
          <w:lang w:val="de-CH"/>
        </w:rPr>
        <w:t xml:space="preserve"> 1844 wird bereits Bisacht als Wohnort angegeben.</w:t>
      </w:r>
    </w:p>
    <w:p w14:paraId="74D84911" w14:textId="3062064D" w:rsidR="00434EE7" w:rsidRPr="00D07D48" w:rsidRDefault="00D07D48">
      <w:pPr>
        <w:rPr>
          <w:b/>
          <w:bCs/>
          <w:lang w:val="de-CH"/>
        </w:rPr>
      </w:pPr>
      <w:r w:rsidRPr="00D07D48">
        <w:rPr>
          <w:b/>
          <w:bCs/>
          <w:lang w:val="de-CH"/>
        </w:rPr>
        <w:lastRenderedPageBreak/>
        <w:t>Familie Stolz</w:t>
      </w:r>
    </w:p>
    <w:p w14:paraId="2EE81B55" w14:textId="3E0ED026" w:rsidR="00D07D48" w:rsidRDefault="00D07D48" w:rsidP="00D07D48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osef S</w:t>
      </w:r>
      <w:r w:rsidR="00BF064D">
        <w:rPr>
          <w:sz w:val="20"/>
          <w:szCs w:val="20"/>
          <w:lang w:val="de-CH"/>
        </w:rPr>
        <w:t>tolz</w:t>
      </w:r>
      <w:r>
        <w:rPr>
          <w:sz w:val="20"/>
          <w:szCs w:val="20"/>
          <w:lang w:val="de-CH"/>
        </w:rPr>
        <w:t xml:space="preserve"> und Maria </w:t>
      </w:r>
      <w:r w:rsidR="00285D34">
        <w:rPr>
          <w:sz w:val="20"/>
          <w:szCs w:val="20"/>
          <w:lang w:val="de-CH"/>
        </w:rPr>
        <w:t>Barbara Bruggmann</w:t>
      </w:r>
      <w:r>
        <w:rPr>
          <w:sz w:val="20"/>
          <w:szCs w:val="20"/>
          <w:lang w:val="de-CH"/>
        </w:rPr>
        <w:t xml:space="preserve"> </w:t>
      </w:r>
    </w:p>
    <w:p w14:paraId="196D65B8" w14:textId="2995304A" w:rsidR="00D07D48" w:rsidRDefault="00D07D48" w:rsidP="00D07D48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katholisch, </w:t>
      </w:r>
      <w:r w:rsidR="00FE2D36">
        <w:rPr>
          <w:sz w:val="20"/>
          <w:szCs w:val="20"/>
          <w:lang w:val="de-CH"/>
        </w:rPr>
        <w:t>kein Heiratseintrag</w:t>
      </w:r>
      <w:r>
        <w:rPr>
          <w:sz w:val="20"/>
          <w:szCs w:val="20"/>
          <w:lang w:val="de-CH"/>
        </w:rPr>
        <w:t xml:space="preserve">, </w:t>
      </w:r>
      <w:r w:rsidR="00952F1A">
        <w:rPr>
          <w:sz w:val="20"/>
          <w:szCs w:val="20"/>
          <w:lang w:val="de-CH"/>
        </w:rPr>
        <w:t>Geburt einer Tochter 1843 in Bettenau</w:t>
      </w:r>
      <w:r w:rsidR="00F658BF">
        <w:rPr>
          <w:sz w:val="20"/>
          <w:szCs w:val="20"/>
          <w:lang w:val="de-CH"/>
        </w:rPr>
        <w:t>, keine weiteren Einträge</w:t>
      </w:r>
    </w:p>
    <w:p w14:paraId="66699261" w14:textId="42CE3809" w:rsidR="00D07D48" w:rsidRDefault="000D130D">
      <w:pPr>
        <w:rPr>
          <w:lang w:val="de-CH"/>
        </w:rPr>
      </w:pPr>
      <w:r>
        <w:rPr>
          <w:lang w:val="de-CH"/>
        </w:rPr>
        <w:t xml:space="preserve">Laut Gemeinderatsprotokoll vom 31. Dezember 1842 erhielt </w:t>
      </w:r>
      <w:r w:rsidR="001B1E43">
        <w:rPr>
          <w:lang w:val="de-CH"/>
        </w:rPr>
        <w:t xml:space="preserve">Alt-Vermittler </w:t>
      </w:r>
      <w:r w:rsidR="00754267">
        <w:rPr>
          <w:lang w:val="de-CH"/>
        </w:rPr>
        <w:t>Stolz</w:t>
      </w:r>
      <w:r w:rsidR="003F1A83">
        <w:rPr>
          <w:lang w:val="de-CH"/>
        </w:rPr>
        <w:t xml:space="preserve"> </w:t>
      </w:r>
      <w:r w:rsidR="001B1E43">
        <w:rPr>
          <w:lang w:val="de-CH"/>
        </w:rPr>
        <w:t xml:space="preserve">von Oberuzwil </w:t>
      </w:r>
      <w:r w:rsidR="003F1A83">
        <w:rPr>
          <w:lang w:val="de-CH"/>
        </w:rPr>
        <w:t xml:space="preserve">eine vorläufige Niederlassungsbewilligung. </w:t>
      </w:r>
      <w:r w:rsidR="00C85946">
        <w:rPr>
          <w:lang w:val="de-CH"/>
        </w:rPr>
        <w:t xml:space="preserve">Das Taufbuch </w:t>
      </w:r>
      <w:r w:rsidR="007E5E9B">
        <w:rPr>
          <w:lang w:val="de-CH"/>
        </w:rPr>
        <w:t>belegt</w:t>
      </w:r>
      <w:r w:rsidR="00C85946">
        <w:rPr>
          <w:lang w:val="de-CH"/>
        </w:rPr>
        <w:t xml:space="preserve"> </w:t>
      </w:r>
      <w:r w:rsidR="00D567A8">
        <w:rPr>
          <w:lang w:val="de-CH"/>
        </w:rPr>
        <w:t>Johann Baptist</w:t>
      </w:r>
      <w:r w:rsidR="00D567A8">
        <w:rPr>
          <w:lang w:val="de-CH"/>
        </w:rPr>
        <w:t xml:space="preserve"> Stolz</w:t>
      </w:r>
      <w:r w:rsidR="00D567A8">
        <w:rPr>
          <w:lang w:val="de-CH"/>
        </w:rPr>
        <w:t xml:space="preserve"> </w:t>
      </w:r>
      <w:r w:rsidR="00C85946">
        <w:rPr>
          <w:lang w:val="de-CH"/>
        </w:rPr>
        <w:t xml:space="preserve">als </w:t>
      </w:r>
      <w:r w:rsidR="00754267">
        <w:rPr>
          <w:lang w:val="de-CH"/>
        </w:rPr>
        <w:t xml:space="preserve">Wirt </w:t>
      </w:r>
      <w:r w:rsidR="00D567A8">
        <w:rPr>
          <w:lang w:val="de-CH"/>
        </w:rPr>
        <w:t>in Bettenau</w:t>
      </w:r>
      <w:r w:rsidR="007E5E9B">
        <w:rPr>
          <w:lang w:val="de-CH"/>
        </w:rPr>
        <w:t>. W</w:t>
      </w:r>
      <w:r w:rsidR="001A28EA">
        <w:rPr>
          <w:lang w:val="de-CH"/>
        </w:rPr>
        <w:t>ahrscheinlich</w:t>
      </w:r>
      <w:r w:rsidR="00754267">
        <w:rPr>
          <w:lang w:val="de-CH"/>
        </w:rPr>
        <w:t xml:space="preserve"> </w:t>
      </w:r>
      <w:r w:rsidR="00F54304">
        <w:rPr>
          <w:lang w:val="de-CH"/>
        </w:rPr>
        <w:t>hat er nach dem Tod von Johann Jakob Gröbli kurze Zeit die Harmonie übernommen</w:t>
      </w:r>
      <w:r w:rsidR="00754267">
        <w:rPr>
          <w:lang w:val="de-CH"/>
        </w:rPr>
        <w:t>.</w:t>
      </w:r>
      <w:r w:rsidR="00F54304">
        <w:rPr>
          <w:lang w:val="de-CH"/>
        </w:rPr>
        <w:t xml:space="preserve"> 1844 beantragte Witwe Gröbli das </w:t>
      </w:r>
      <w:proofErr w:type="spellStart"/>
      <w:r w:rsidR="00F54304">
        <w:rPr>
          <w:lang w:val="de-CH"/>
        </w:rPr>
        <w:t>Wirtepatent</w:t>
      </w:r>
      <w:proofErr w:type="spellEnd"/>
      <w:r w:rsidR="001A28EA">
        <w:rPr>
          <w:lang w:val="de-CH"/>
        </w:rPr>
        <w:t xml:space="preserve"> für sich</w:t>
      </w:r>
      <w:r w:rsidR="00F54304">
        <w:rPr>
          <w:lang w:val="de-CH"/>
        </w:rPr>
        <w:t>.</w:t>
      </w:r>
      <w:r w:rsidR="00C07015">
        <w:rPr>
          <w:lang w:val="de-CH"/>
        </w:rPr>
        <w:t xml:space="preserve"> </w:t>
      </w:r>
    </w:p>
    <w:p w14:paraId="1A94B050" w14:textId="77777777" w:rsidR="00F658BF" w:rsidRDefault="00F658BF">
      <w:pPr>
        <w:rPr>
          <w:lang w:val="de-CH"/>
        </w:rPr>
      </w:pPr>
    </w:p>
    <w:p w14:paraId="7456F590" w14:textId="01F1B821" w:rsidR="00825A70" w:rsidRPr="00D07D48" w:rsidRDefault="00825A70" w:rsidP="00825A70">
      <w:pPr>
        <w:rPr>
          <w:b/>
          <w:bCs/>
          <w:lang w:val="de-CH"/>
        </w:rPr>
      </w:pPr>
      <w:r w:rsidRPr="00D07D48">
        <w:rPr>
          <w:b/>
          <w:bCs/>
          <w:lang w:val="de-CH"/>
        </w:rPr>
        <w:t xml:space="preserve">Familie </w:t>
      </w:r>
      <w:r>
        <w:rPr>
          <w:b/>
          <w:bCs/>
          <w:lang w:val="de-CH"/>
        </w:rPr>
        <w:t>Hofmann</w:t>
      </w:r>
    </w:p>
    <w:p w14:paraId="4717942A" w14:textId="2EEAF18D" w:rsidR="00825A70" w:rsidRDefault="00825A70" w:rsidP="00825A70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Hartmann Hofmann </w:t>
      </w:r>
      <w:r w:rsidR="00B2388A">
        <w:rPr>
          <w:sz w:val="20"/>
          <w:szCs w:val="20"/>
          <w:lang w:val="de-CH"/>
        </w:rPr>
        <w:t>von Gachnang</w:t>
      </w:r>
      <w:r w:rsidR="007B23B0">
        <w:rPr>
          <w:sz w:val="20"/>
          <w:szCs w:val="20"/>
          <w:lang w:val="de-CH"/>
        </w:rPr>
        <w:t xml:space="preserve"> TG</w:t>
      </w:r>
      <w:r w:rsidR="00B2388A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 xml:space="preserve">und Elisabeth </w:t>
      </w:r>
      <w:proofErr w:type="spellStart"/>
      <w:r>
        <w:rPr>
          <w:sz w:val="20"/>
          <w:szCs w:val="20"/>
          <w:lang w:val="de-CH"/>
        </w:rPr>
        <w:t>Fluck</w:t>
      </w:r>
      <w:proofErr w:type="spellEnd"/>
      <w:r>
        <w:rPr>
          <w:sz w:val="20"/>
          <w:szCs w:val="20"/>
          <w:lang w:val="de-CH"/>
        </w:rPr>
        <w:t xml:space="preserve"> </w:t>
      </w:r>
      <w:r w:rsidR="00477CDC">
        <w:rPr>
          <w:sz w:val="20"/>
          <w:szCs w:val="20"/>
          <w:lang w:val="de-CH"/>
        </w:rPr>
        <w:t>von Bettenau</w:t>
      </w:r>
    </w:p>
    <w:p w14:paraId="6E9BFD06" w14:textId="4118D884" w:rsidR="00825A70" w:rsidRDefault="00B2388A" w:rsidP="00825A70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reformiert</w:t>
      </w:r>
      <w:r w:rsidR="00825A70">
        <w:rPr>
          <w:sz w:val="20"/>
          <w:szCs w:val="20"/>
          <w:lang w:val="de-CH"/>
        </w:rPr>
        <w:t xml:space="preserve">, </w:t>
      </w:r>
      <w:r w:rsidR="00477CDC">
        <w:rPr>
          <w:sz w:val="20"/>
          <w:szCs w:val="20"/>
          <w:lang w:val="de-CH"/>
        </w:rPr>
        <w:t>Heirat 1838</w:t>
      </w:r>
      <w:r w:rsidR="00825A70">
        <w:rPr>
          <w:sz w:val="20"/>
          <w:szCs w:val="20"/>
          <w:lang w:val="de-CH"/>
        </w:rPr>
        <w:t xml:space="preserve">, </w:t>
      </w:r>
      <w:r w:rsidR="00D068EC">
        <w:rPr>
          <w:sz w:val="20"/>
          <w:szCs w:val="20"/>
          <w:lang w:val="de-CH"/>
        </w:rPr>
        <w:t xml:space="preserve">4 Kinder </w:t>
      </w:r>
      <w:r w:rsidR="00A76FDF">
        <w:rPr>
          <w:sz w:val="20"/>
          <w:szCs w:val="20"/>
          <w:lang w:val="de-CH"/>
        </w:rPr>
        <w:t>von 1841 - 1847</w:t>
      </w:r>
    </w:p>
    <w:p w14:paraId="14C77EB3" w14:textId="1B63527D" w:rsidR="00F658BF" w:rsidRDefault="002755D5">
      <w:pPr>
        <w:rPr>
          <w:lang w:val="de-CH"/>
        </w:rPr>
      </w:pPr>
      <w:r>
        <w:rPr>
          <w:lang w:val="de-CH"/>
        </w:rPr>
        <w:t xml:space="preserve">Wie im Bürgerregister steht, hat </w:t>
      </w:r>
      <w:r w:rsidR="00A76FDF">
        <w:rPr>
          <w:lang w:val="de-CH"/>
        </w:rPr>
        <w:t xml:space="preserve">Hartmann Hofmann </w:t>
      </w:r>
      <w:r w:rsidR="00423B55">
        <w:rPr>
          <w:lang w:val="de-CH"/>
        </w:rPr>
        <w:t xml:space="preserve">als Strassenknecht gearbeitet. </w:t>
      </w:r>
      <w:r w:rsidR="00996122">
        <w:rPr>
          <w:lang w:val="de-CH"/>
        </w:rPr>
        <w:t xml:space="preserve">Elisabeth </w:t>
      </w:r>
      <w:proofErr w:type="spellStart"/>
      <w:r w:rsidR="00996122">
        <w:rPr>
          <w:lang w:val="de-CH"/>
        </w:rPr>
        <w:t>Fluck</w:t>
      </w:r>
      <w:proofErr w:type="spellEnd"/>
      <w:r w:rsidR="00996122">
        <w:rPr>
          <w:lang w:val="de-CH"/>
        </w:rPr>
        <w:t xml:space="preserve"> wohnte anscheinend bereits vor der Verheiratung in Bettenau.</w:t>
      </w:r>
    </w:p>
    <w:p w14:paraId="43EF3FD6" w14:textId="77777777" w:rsidR="00996122" w:rsidRDefault="00996122">
      <w:pPr>
        <w:rPr>
          <w:lang w:val="de-CH"/>
        </w:rPr>
      </w:pPr>
    </w:p>
    <w:p w14:paraId="6EDC1831" w14:textId="4C5C3B0F" w:rsidR="007E7FB7" w:rsidRPr="00D07D48" w:rsidRDefault="007E7FB7" w:rsidP="007E7FB7">
      <w:pPr>
        <w:rPr>
          <w:b/>
          <w:bCs/>
          <w:lang w:val="de-CH"/>
        </w:rPr>
      </w:pPr>
      <w:r w:rsidRPr="00D07D48">
        <w:rPr>
          <w:b/>
          <w:bCs/>
          <w:lang w:val="de-CH"/>
        </w:rPr>
        <w:t xml:space="preserve">Familie </w:t>
      </w:r>
      <w:r w:rsidR="00A75D00">
        <w:rPr>
          <w:b/>
          <w:bCs/>
          <w:lang w:val="de-CH"/>
        </w:rPr>
        <w:t>Welti</w:t>
      </w:r>
    </w:p>
    <w:p w14:paraId="0C990884" w14:textId="30637A57" w:rsidR="007E7FB7" w:rsidRDefault="00315C93" w:rsidP="007E7FB7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Heinrich Welti</w:t>
      </w:r>
      <w:r w:rsidR="007E7FB7">
        <w:rPr>
          <w:sz w:val="20"/>
          <w:szCs w:val="20"/>
          <w:lang w:val="de-CH"/>
        </w:rPr>
        <w:t xml:space="preserve"> </w:t>
      </w:r>
      <w:r w:rsidR="004C5D84">
        <w:rPr>
          <w:sz w:val="20"/>
          <w:szCs w:val="20"/>
          <w:lang w:val="de-CH"/>
        </w:rPr>
        <w:t xml:space="preserve">von Adliswil ZH </w:t>
      </w:r>
      <w:r>
        <w:rPr>
          <w:sz w:val="20"/>
          <w:szCs w:val="20"/>
          <w:lang w:val="de-CH"/>
        </w:rPr>
        <w:t>und Anna Elisabeth F</w:t>
      </w:r>
      <w:r w:rsidR="0027564A">
        <w:rPr>
          <w:sz w:val="20"/>
          <w:szCs w:val="20"/>
          <w:lang w:val="de-CH"/>
        </w:rPr>
        <w:t>orster</w:t>
      </w:r>
    </w:p>
    <w:p w14:paraId="65E8550A" w14:textId="48685885" w:rsidR="007E7FB7" w:rsidRDefault="007E7FB7" w:rsidP="007E7FB7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3E7F9E">
        <w:rPr>
          <w:sz w:val="20"/>
          <w:szCs w:val="20"/>
          <w:lang w:val="de-CH"/>
        </w:rPr>
        <w:t>kein Heiratseintrag</w:t>
      </w:r>
      <w:r>
        <w:rPr>
          <w:sz w:val="20"/>
          <w:szCs w:val="20"/>
          <w:lang w:val="de-CH"/>
        </w:rPr>
        <w:t xml:space="preserve">, </w:t>
      </w:r>
      <w:r w:rsidR="00A31869">
        <w:rPr>
          <w:sz w:val="20"/>
          <w:szCs w:val="20"/>
          <w:lang w:val="de-CH"/>
        </w:rPr>
        <w:t>5 Kinder in Bettenau</w:t>
      </w:r>
      <w:r w:rsidR="008E3928">
        <w:rPr>
          <w:sz w:val="20"/>
          <w:szCs w:val="20"/>
          <w:lang w:val="de-CH"/>
        </w:rPr>
        <w:t xml:space="preserve"> von 1828 bis </w:t>
      </w:r>
      <w:r w:rsidR="00424162">
        <w:rPr>
          <w:sz w:val="20"/>
          <w:szCs w:val="20"/>
          <w:lang w:val="de-CH"/>
        </w:rPr>
        <w:t>1841</w:t>
      </w:r>
    </w:p>
    <w:p w14:paraId="1FD16EDF" w14:textId="54AAD4C1" w:rsidR="00996122" w:rsidRDefault="00A31869">
      <w:pPr>
        <w:rPr>
          <w:lang w:val="de-CH"/>
        </w:rPr>
      </w:pPr>
      <w:r>
        <w:rPr>
          <w:lang w:val="de-CH"/>
        </w:rPr>
        <w:t xml:space="preserve">Heinrich Welti war Hutmacher. </w:t>
      </w:r>
      <w:r w:rsidR="00682517">
        <w:rPr>
          <w:lang w:val="de-CH"/>
        </w:rPr>
        <w:t>Die Familie wohnte vorher in Schwarzenbach, wo drei Kinder geboren wurden.</w:t>
      </w:r>
      <w:r w:rsidR="008C1E79">
        <w:rPr>
          <w:lang w:val="de-CH"/>
        </w:rPr>
        <w:t xml:space="preserve"> Nach 1841 sind keine Einträge mehr zu finden.</w:t>
      </w:r>
    </w:p>
    <w:p w14:paraId="73823BB4" w14:textId="77777777" w:rsidR="008C1E79" w:rsidRDefault="008C1E79">
      <w:pPr>
        <w:rPr>
          <w:lang w:val="de-CH"/>
        </w:rPr>
      </w:pPr>
    </w:p>
    <w:p w14:paraId="3F3E3148" w14:textId="59013343" w:rsidR="008C1E79" w:rsidRPr="00C85D88" w:rsidRDefault="00C85D88">
      <w:pPr>
        <w:rPr>
          <w:b/>
          <w:bCs/>
          <w:lang w:val="de-CH"/>
        </w:rPr>
      </w:pPr>
      <w:r w:rsidRPr="00C85D88">
        <w:rPr>
          <w:b/>
          <w:bCs/>
          <w:lang w:val="de-CH"/>
        </w:rPr>
        <w:t>Familie Zingg</w:t>
      </w:r>
    </w:p>
    <w:p w14:paraId="021F129C" w14:textId="6E125C10" w:rsidR="00C85D88" w:rsidRDefault="00696364" w:rsidP="00C85D88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ohann Jakob Zingg</w:t>
      </w:r>
      <w:r w:rsidR="00C85D88">
        <w:rPr>
          <w:sz w:val="20"/>
          <w:szCs w:val="20"/>
          <w:lang w:val="de-CH"/>
        </w:rPr>
        <w:t xml:space="preserve"> von </w:t>
      </w:r>
      <w:r>
        <w:rPr>
          <w:sz w:val="20"/>
          <w:szCs w:val="20"/>
          <w:lang w:val="de-CH"/>
        </w:rPr>
        <w:t>Sitterdorf</w:t>
      </w:r>
      <w:r w:rsidR="00C85D88">
        <w:rPr>
          <w:sz w:val="20"/>
          <w:szCs w:val="20"/>
          <w:lang w:val="de-CH"/>
        </w:rPr>
        <w:t xml:space="preserve"> und Anna </w:t>
      </w:r>
      <w:r>
        <w:rPr>
          <w:sz w:val="20"/>
          <w:szCs w:val="20"/>
          <w:lang w:val="de-CH"/>
        </w:rPr>
        <w:t xml:space="preserve">Barbara </w:t>
      </w:r>
      <w:proofErr w:type="spellStart"/>
      <w:r>
        <w:rPr>
          <w:sz w:val="20"/>
          <w:szCs w:val="20"/>
          <w:lang w:val="de-CH"/>
        </w:rPr>
        <w:t>Wartenwiler</w:t>
      </w:r>
      <w:proofErr w:type="spellEnd"/>
      <w:r w:rsidR="00C85D88">
        <w:rPr>
          <w:sz w:val="20"/>
          <w:szCs w:val="20"/>
          <w:lang w:val="de-CH"/>
        </w:rPr>
        <w:t xml:space="preserve"> </w:t>
      </w:r>
    </w:p>
    <w:p w14:paraId="7D199E72" w14:textId="1558FEC0" w:rsidR="00C85D88" w:rsidRDefault="00C85D88" w:rsidP="00C85D88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kein Heiratseintrag, </w:t>
      </w:r>
      <w:r w:rsidR="00AA7529">
        <w:rPr>
          <w:sz w:val="20"/>
          <w:szCs w:val="20"/>
          <w:lang w:val="de-CH"/>
        </w:rPr>
        <w:t>5</w:t>
      </w:r>
      <w:r>
        <w:rPr>
          <w:sz w:val="20"/>
          <w:szCs w:val="20"/>
          <w:lang w:val="de-CH"/>
        </w:rPr>
        <w:t xml:space="preserve"> Kinder in Bettenau von </w:t>
      </w:r>
      <w:r w:rsidR="00FD10AA">
        <w:rPr>
          <w:sz w:val="20"/>
          <w:szCs w:val="20"/>
          <w:lang w:val="de-CH"/>
        </w:rPr>
        <w:t xml:space="preserve">1838 bis </w:t>
      </w:r>
      <w:r w:rsidR="007C3195">
        <w:rPr>
          <w:sz w:val="20"/>
          <w:szCs w:val="20"/>
          <w:lang w:val="de-CH"/>
        </w:rPr>
        <w:t>1848</w:t>
      </w:r>
    </w:p>
    <w:p w14:paraId="2E63A0E1" w14:textId="487FFB62" w:rsidR="00C85D88" w:rsidRDefault="00DB44B3">
      <w:pPr>
        <w:rPr>
          <w:lang w:val="de-CH"/>
        </w:rPr>
      </w:pPr>
      <w:r>
        <w:rPr>
          <w:lang w:val="de-CH"/>
        </w:rPr>
        <w:t>Diese Familie hatte Zwillinge, welche di</w:t>
      </w:r>
      <w:r w:rsidR="0055487D">
        <w:rPr>
          <w:lang w:val="de-CH"/>
        </w:rPr>
        <w:t xml:space="preserve">e ersten Lebensjahre überstanden, was früher eine Seltenheit war. </w:t>
      </w:r>
      <w:r w:rsidR="00BB2749">
        <w:rPr>
          <w:lang w:val="de-CH"/>
        </w:rPr>
        <w:t>1840 starb</w:t>
      </w:r>
      <w:r w:rsidR="008B0923">
        <w:rPr>
          <w:lang w:val="de-CH"/>
        </w:rPr>
        <w:t xml:space="preserve"> in Bettenau Anna Katharina </w:t>
      </w:r>
      <w:proofErr w:type="spellStart"/>
      <w:r w:rsidR="008B0923">
        <w:rPr>
          <w:lang w:val="de-CH"/>
        </w:rPr>
        <w:t>Wartenwiler</w:t>
      </w:r>
      <w:proofErr w:type="spellEnd"/>
      <w:r w:rsidR="008B0923">
        <w:rPr>
          <w:lang w:val="de-CH"/>
        </w:rPr>
        <w:t xml:space="preserve">, Ehefrau von Johann Konrad Zingg. Es kann also davon ausgegangen werden, dass auch </w:t>
      </w:r>
      <w:r w:rsidR="00A90A3C">
        <w:rPr>
          <w:lang w:val="de-CH"/>
        </w:rPr>
        <w:t>die Eltern in Bettenau wohnten oder wenigstens im Alter zum Sohn gezogen sind.</w:t>
      </w:r>
    </w:p>
    <w:p w14:paraId="59AF9040" w14:textId="77777777" w:rsidR="005A6DDF" w:rsidRDefault="005A6DDF">
      <w:pPr>
        <w:rPr>
          <w:lang w:val="de-CH"/>
        </w:rPr>
      </w:pPr>
    </w:p>
    <w:p w14:paraId="4366D003" w14:textId="792F24B6" w:rsidR="005A6DDF" w:rsidRPr="00D876A2" w:rsidRDefault="005A6DDF">
      <w:pPr>
        <w:rPr>
          <w:b/>
          <w:bCs/>
          <w:lang w:val="de-CH"/>
        </w:rPr>
      </w:pPr>
      <w:r w:rsidRPr="00D876A2">
        <w:rPr>
          <w:b/>
          <w:bCs/>
          <w:lang w:val="de-CH"/>
        </w:rPr>
        <w:t>Familie Büchi</w:t>
      </w:r>
    </w:p>
    <w:p w14:paraId="7CC2B989" w14:textId="1A26A85D" w:rsidR="005A6DDF" w:rsidRDefault="00D60D07" w:rsidP="005A6DDF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Johann Jakob Büchi</w:t>
      </w:r>
      <w:r w:rsidR="005A6DDF">
        <w:rPr>
          <w:sz w:val="20"/>
          <w:szCs w:val="20"/>
          <w:lang w:val="de-CH"/>
        </w:rPr>
        <w:t xml:space="preserve"> von </w:t>
      </w:r>
      <w:proofErr w:type="spellStart"/>
      <w:r>
        <w:rPr>
          <w:sz w:val="20"/>
          <w:szCs w:val="20"/>
          <w:lang w:val="de-CH"/>
        </w:rPr>
        <w:t>Schurten</w:t>
      </w:r>
      <w:proofErr w:type="spellEnd"/>
      <w:r>
        <w:rPr>
          <w:sz w:val="20"/>
          <w:szCs w:val="20"/>
          <w:lang w:val="de-CH"/>
        </w:rPr>
        <w:t xml:space="preserve"> TG</w:t>
      </w:r>
      <w:r w:rsidR="005A6DDF">
        <w:rPr>
          <w:sz w:val="20"/>
          <w:szCs w:val="20"/>
          <w:lang w:val="de-CH"/>
        </w:rPr>
        <w:t xml:space="preserve"> und Anna </w:t>
      </w:r>
      <w:r>
        <w:rPr>
          <w:sz w:val="20"/>
          <w:szCs w:val="20"/>
          <w:lang w:val="de-CH"/>
        </w:rPr>
        <w:t>Katharina Näf</w:t>
      </w:r>
    </w:p>
    <w:p w14:paraId="43E67FD4" w14:textId="08C1692A" w:rsidR="005A6DDF" w:rsidRDefault="005A6DDF" w:rsidP="00164222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kein Heiratseintrag, </w:t>
      </w:r>
      <w:r w:rsidR="00164222">
        <w:rPr>
          <w:sz w:val="20"/>
          <w:szCs w:val="20"/>
          <w:lang w:val="de-CH"/>
        </w:rPr>
        <w:t>1 Tochter in Bettenau 1838</w:t>
      </w:r>
    </w:p>
    <w:p w14:paraId="541F9036" w14:textId="052CF34B" w:rsidR="004D61DE" w:rsidRDefault="00165072" w:rsidP="004D61DE">
      <w:pPr>
        <w:rPr>
          <w:lang w:val="de-CH"/>
        </w:rPr>
      </w:pPr>
      <w:r>
        <w:rPr>
          <w:lang w:val="de-CH"/>
        </w:rPr>
        <w:t>Auch diese Familie wird nur kurz in Bettenau gewohnt haben. Die Kirchenbücher enthalten keine weiteren Angaben.</w:t>
      </w:r>
    </w:p>
    <w:p w14:paraId="0A581C9B" w14:textId="77777777" w:rsidR="00346038" w:rsidRDefault="00346038" w:rsidP="004D61DE">
      <w:pPr>
        <w:rPr>
          <w:lang w:val="de-CH"/>
        </w:rPr>
      </w:pPr>
    </w:p>
    <w:p w14:paraId="5DD27396" w14:textId="73D955F1" w:rsidR="00346038" w:rsidRPr="00D029A4" w:rsidRDefault="00346038" w:rsidP="004D61DE">
      <w:pPr>
        <w:rPr>
          <w:b/>
          <w:bCs/>
          <w:lang w:val="de-CH"/>
        </w:rPr>
      </w:pPr>
      <w:r w:rsidRPr="00D029A4">
        <w:rPr>
          <w:b/>
          <w:bCs/>
          <w:lang w:val="de-CH"/>
        </w:rPr>
        <w:t>Familie Kuhn</w:t>
      </w:r>
    </w:p>
    <w:p w14:paraId="1B013C3B" w14:textId="119B220F" w:rsidR="00346038" w:rsidRDefault="00346038" w:rsidP="00346038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Johann Jakob </w:t>
      </w:r>
      <w:r w:rsidR="00441C8D">
        <w:rPr>
          <w:sz w:val="20"/>
          <w:szCs w:val="20"/>
          <w:lang w:val="de-CH"/>
        </w:rPr>
        <w:t>Kuhn</w:t>
      </w:r>
      <w:r>
        <w:rPr>
          <w:sz w:val="20"/>
          <w:szCs w:val="20"/>
          <w:lang w:val="de-CH"/>
        </w:rPr>
        <w:t xml:space="preserve"> (</w:t>
      </w:r>
      <w:r w:rsidR="009B675F">
        <w:rPr>
          <w:sz w:val="20"/>
          <w:szCs w:val="20"/>
          <w:lang w:val="de-CH"/>
        </w:rPr>
        <w:t>1811</w:t>
      </w:r>
      <w:r w:rsidR="00EF1F6B">
        <w:rPr>
          <w:sz w:val="20"/>
          <w:szCs w:val="20"/>
          <w:lang w:val="de-CH"/>
        </w:rPr>
        <w:t xml:space="preserve"> – 1854</w:t>
      </w:r>
      <w:r>
        <w:rPr>
          <w:sz w:val="20"/>
          <w:szCs w:val="20"/>
          <w:lang w:val="de-CH"/>
        </w:rPr>
        <w:t>)</w:t>
      </w:r>
      <w:r w:rsidR="004020C1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 xml:space="preserve">und </w:t>
      </w:r>
      <w:r w:rsidR="004020C1">
        <w:rPr>
          <w:sz w:val="20"/>
          <w:szCs w:val="20"/>
          <w:lang w:val="de-CH"/>
        </w:rPr>
        <w:t>Susanne Barbara Tobler</w:t>
      </w:r>
      <w:r>
        <w:rPr>
          <w:sz w:val="20"/>
          <w:szCs w:val="20"/>
          <w:lang w:val="de-CH"/>
        </w:rPr>
        <w:t xml:space="preserve"> (</w:t>
      </w:r>
      <w:r w:rsidR="00EF1F6B">
        <w:rPr>
          <w:sz w:val="20"/>
          <w:szCs w:val="20"/>
          <w:lang w:val="de-CH"/>
        </w:rPr>
        <w:t>1816 – 1883</w:t>
      </w:r>
      <w:r>
        <w:rPr>
          <w:sz w:val="20"/>
          <w:szCs w:val="20"/>
          <w:lang w:val="de-CH"/>
        </w:rPr>
        <w:t xml:space="preserve">) </w:t>
      </w:r>
    </w:p>
    <w:p w14:paraId="1970521E" w14:textId="225120C8" w:rsidR="00346038" w:rsidRDefault="00346038" w:rsidP="00346038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572F7D">
        <w:rPr>
          <w:sz w:val="20"/>
          <w:szCs w:val="20"/>
          <w:lang w:val="de-CH"/>
        </w:rPr>
        <w:t>Heirat 1836</w:t>
      </w:r>
      <w:r>
        <w:rPr>
          <w:sz w:val="20"/>
          <w:szCs w:val="20"/>
          <w:lang w:val="de-CH"/>
        </w:rPr>
        <w:t xml:space="preserve">, 1 </w:t>
      </w:r>
      <w:r w:rsidR="000362C7">
        <w:rPr>
          <w:sz w:val="20"/>
          <w:szCs w:val="20"/>
          <w:lang w:val="de-CH"/>
        </w:rPr>
        <w:t>Sohn</w:t>
      </w:r>
      <w:r>
        <w:rPr>
          <w:sz w:val="20"/>
          <w:szCs w:val="20"/>
          <w:lang w:val="de-CH"/>
        </w:rPr>
        <w:t xml:space="preserve"> in Bettenau 18</w:t>
      </w:r>
      <w:r w:rsidR="000362C7">
        <w:rPr>
          <w:sz w:val="20"/>
          <w:szCs w:val="20"/>
          <w:lang w:val="de-CH"/>
        </w:rPr>
        <w:t>40</w:t>
      </w:r>
      <w:r w:rsidR="00681197">
        <w:rPr>
          <w:sz w:val="20"/>
          <w:szCs w:val="20"/>
          <w:lang w:val="de-CH"/>
        </w:rPr>
        <w:t xml:space="preserve"> und ein totgeborenes Mädchen 1841</w:t>
      </w:r>
    </w:p>
    <w:p w14:paraId="1B9159D4" w14:textId="515FC710" w:rsidR="00346038" w:rsidRDefault="000362C7" w:rsidP="004D61DE">
      <w:pPr>
        <w:rPr>
          <w:lang w:val="de-CH"/>
        </w:rPr>
      </w:pPr>
      <w:r>
        <w:rPr>
          <w:lang w:val="de-CH"/>
        </w:rPr>
        <w:t>Johann Jakob Kuhn war Gemeinderat</w:t>
      </w:r>
      <w:r w:rsidR="00953DDB">
        <w:rPr>
          <w:lang w:val="de-CH"/>
        </w:rPr>
        <w:t>, Schulratspräsident</w:t>
      </w:r>
      <w:r>
        <w:rPr>
          <w:lang w:val="de-CH"/>
        </w:rPr>
        <w:t xml:space="preserve"> </w:t>
      </w:r>
      <w:r w:rsidR="00B64C24">
        <w:rPr>
          <w:lang w:val="de-CH"/>
        </w:rPr>
        <w:t>und Major</w:t>
      </w:r>
      <w:r w:rsidR="008A2739">
        <w:rPr>
          <w:lang w:val="de-CH"/>
        </w:rPr>
        <w:t xml:space="preserve">. </w:t>
      </w:r>
      <w:r w:rsidR="00953DDB">
        <w:rPr>
          <w:lang w:val="de-CH"/>
        </w:rPr>
        <w:t>1838</w:t>
      </w:r>
      <w:r w:rsidR="00007217">
        <w:rPr>
          <w:lang w:val="de-CH"/>
        </w:rPr>
        <w:t xml:space="preserve"> wohnte die Familie noch in Oberuzwil</w:t>
      </w:r>
      <w:r w:rsidR="00A12201">
        <w:rPr>
          <w:lang w:val="de-CH"/>
        </w:rPr>
        <w:t xml:space="preserve"> und</w:t>
      </w:r>
      <w:r w:rsidR="008A2739">
        <w:rPr>
          <w:lang w:val="de-CH"/>
        </w:rPr>
        <w:t xml:space="preserve"> </w:t>
      </w:r>
      <w:r w:rsidR="00A12201">
        <w:rPr>
          <w:lang w:val="de-CH"/>
        </w:rPr>
        <w:t xml:space="preserve">dann </w:t>
      </w:r>
      <w:r w:rsidR="00876D00">
        <w:rPr>
          <w:lang w:val="de-CH"/>
        </w:rPr>
        <w:t xml:space="preserve">nur </w:t>
      </w:r>
      <w:r w:rsidR="008A2739">
        <w:rPr>
          <w:lang w:val="de-CH"/>
        </w:rPr>
        <w:t>kurze Zeit im Jägerhaus</w:t>
      </w:r>
      <w:r w:rsidR="0086035F">
        <w:rPr>
          <w:lang w:val="de-CH"/>
        </w:rPr>
        <w:t>, denn 1843 ist wieder Oberu</w:t>
      </w:r>
      <w:r w:rsidR="00234941">
        <w:rPr>
          <w:lang w:val="de-CH"/>
        </w:rPr>
        <w:t>zw</w:t>
      </w:r>
      <w:r w:rsidR="0086035F">
        <w:rPr>
          <w:lang w:val="de-CH"/>
        </w:rPr>
        <w:t>il als Wohnort genannt</w:t>
      </w:r>
      <w:r w:rsidR="008A2739">
        <w:rPr>
          <w:lang w:val="de-CH"/>
        </w:rPr>
        <w:t xml:space="preserve">. </w:t>
      </w:r>
      <w:r w:rsidR="0014276A">
        <w:rPr>
          <w:lang w:val="de-CH"/>
        </w:rPr>
        <w:t xml:space="preserve">Der </w:t>
      </w:r>
      <w:r w:rsidR="0086035F">
        <w:rPr>
          <w:lang w:val="de-CH"/>
        </w:rPr>
        <w:t>im Jägerhaus</w:t>
      </w:r>
      <w:r w:rsidR="0014276A">
        <w:rPr>
          <w:lang w:val="de-CH"/>
        </w:rPr>
        <w:t xml:space="preserve"> geborene Sohn namens Robert starb im Alter von </w:t>
      </w:r>
      <w:r w:rsidR="00CB1A40">
        <w:rPr>
          <w:lang w:val="de-CH"/>
        </w:rPr>
        <w:t>einem Monat</w:t>
      </w:r>
      <w:r w:rsidR="005A706D">
        <w:rPr>
          <w:lang w:val="de-CH"/>
        </w:rPr>
        <w:t>.</w:t>
      </w:r>
      <w:r w:rsidR="00CB1A40">
        <w:rPr>
          <w:lang w:val="de-CH"/>
        </w:rPr>
        <w:t xml:space="preserve"> </w:t>
      </w:r>
      <w:r w:rsidR="00C46ADD">
        <w:rPr>
          <w:lang w:val="de-CH"/>
        </w:rPr>
        <w:t xml:space="preserve">Das Jägerhaus </w:t>
      </w:r>
      <w:r w:rsidR="00EA1B85">
        <w:rPr>
          <w:lang w:val="de-CH"/>
        </w:rPr>
        <w:t>wechselte damals innert kurzer Zeit mehrmals den Besitzer.</w:t>
      </w:r>
    </w:p>
    <w:p w14:paraId="50B290BC" w14:textId="77777777" w:rsidR="00755927" w:rsidRDefault="00755927" w:rsidP="00755927">
      <w:pPr>
        <w:rPr>
          <w:b/>
          <w:bCs/>
          <w:lang w:val="de-CH"/>
        </w:rPr>
      </w:pPr>
    </w:p>
    <w:p w14:paraId="183E5AFB" w14:textId="77777777" w:rsidR="0021415D" w:rsidRDefault="0021415D">
      <w:pPr>
        <w:spacing w:after="160"/>
        <w:rPr>
          <w:b/>
          <w:bCs/>
          <w:lang w:val="de-CH"/>
        </w:rPr>
      </w:pPr>
      <w:r>
        <w:rPr>
          <w:b/>
          <w:bCs/>
          <w:lang w:val="de-CH"/>
        </w:rPr>
        <w:br w:type="page"/>
      </w:r>
    </w:p>
    <w:p w14:paraId="06652CCF" w14:textId="44CD6F94" w:rsidR="00755927" w:rsidRPr="009F3D18" w:rsidRDefault="00755927" w:rsidP="00755927">
      <w:pPr>
        <w:rPr>
          <w:b/>
          <w:bCs/>
          <w:lang w:val="de-CH"/>
        </w:rPr>
      </w:pPr>
      <w:r w:rsidRPr="009F3D18">
        <w:rPr>
          <w:b/>
          <w:bCs/>
          <w:lang w:val="de-CH"/>
        </w:rPr>
        <w:lastRenderedPageBreak/>
        <w:t xml:space="preserve">Familie </w:t>
      </w:r>
      <w:r>
        <w:rPr>
          <w:b/>
          <w:bCs/>
          <w:lang w:val="de-CH"/>
        </w:rPr>
        <w:t>Zuber</w:t>
      </w:r>
    </w:p>
    <w:p w14:paraId="7274C4B5" w14:textId="2CD1D1E3" w:rsidR="00755927" w:rsidRDefault="00755927" w:rsidP="00755927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Johann Zuber von Wattwil und Dorothea Welti </w:t>
      </w:r>
    </w:p>
    <w:p w14:paraId="04AB46D9" w14:textId="77777777" w:rsidR="00755927" w:rsidRDefault="00755927" w:rsidP="00755927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reformiert, Heirat 1844, 2 Töchter 1844 und 1846, die kurz nach der Geburt starben</w:t>
      </w:r>
    </w:p>
    <w:p w14:paraId="07FDF660" w14:textId="11F1C635" w:rsidR="00755927" w:rsidRDefault="00755927" w:rsidP="00755927">
      <w:pPr>
        <w:rPr>
          <w:lang w:val="de-CH"/>
        </w:rPr>
      </w:pPr>
      <w:r>
        <w:rPr>
          <w:lang w:val="de-CH"/>
        </w:rPr>
        <w:t>Johann Zuber war Weber und heiratete möglicherweise eine Schwester von Heinrich Welti, denn bei der Eheschliessung ist Bettenau als Wohnort der Braut angegeben.</w:t>
      </w:r>
    </w:p>
    <w:p w14:paraId="5034BC76" w14:textId="77777777" w:rsidR="007E01DC" w:rsidRDefault="007E01DC" w:rsidP="00755927">
      <w:pPr>
        <w:rPr>
          <w:lang w:val="de-CH"/>
        </w:rPr>
      </w:pPr>
    </w:p>
    <w:p w14:paraId="22BB36B2" w14:textId="51344096" w:rsidR="00A32343" w:rsidRPr="009F3D18" w:rsidRDefault="00A32343" w:rsidP="00A32343">
      <w:pPr>
        <w:rPr>
          <w:b/>
          <w:bCs/>
          <w:lang w:val="de-CH"/>
        </w:rPr>
      </w:pPr>
      <w:r w:rsidRPr="009F3D18">
        <w:rPr>
          <w:b/>
          <w:bCs/>
          <w:lang w:val="de-CH"/>
        </w:rPr>
        <w:t xml:space="preserve">Familie </w:t>
      </w:r>
      <w:r>
        <w:rPr>
          <w:b/>
          <w:bCs/>
          <w:lang w:val="de-CH"/>
        </w:rPr>
        <w:t>Winkler</w:t>
      </w:r>
    </w:p>
    <w:p w14:paraId="032E135A" w14:textId="1DC5318B" w:rsidR="00A32343" w:rsidRDefault="00A32343" w:rsidP="00A32343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Johann </w:t>
      </w:r>
      <w:r w:rsidR="003C11F7">
        <w:rPr>
          <w:sz w:val="20"/>
          <w:szCs w:val="20"/>
          <w:lang w:val="de-CH"/>
        </w:rPr>
        <w:t>Heinrich Winkler</w:t>
      </w:r>
      <w:r>
        <w:rPr>
          <w:sz w:val="20"/>
          <w:szCs w:val="20"/>
          <w:lang w:val="de-CH"/>
        </w:rPr>
        <w:t xml:space="preserve"> </w:t>
      </w:r>
      <w:r w:rsidR="003C11F7">
        <w:rPr>
          <w:sz w:val="20"/>
          <w:szCs w:val="20"/>
          <w:lang w:val="de-CH"/>
        </w:rPr>
        <w:t xml:space="preserve">von Embrach ZH </w:t>
      </w:r>
      <w:r>
        <w:rPr>
          <w:sz w:val="20"/>
          <w:szCs w:val="20"/>
          <w:lang w:val="de-CH"/>
        </w:rPr>
        <w:t xml:space="preserve">und Anna </w:t>
      </w:r>
      <w:r w:rsidR="003C11F7">
        <w:rPr>
          <w:sz w:val="20"/>
          <w:szCs w:val="20"/>
          <w:lang w:val="de-CH"/>
        </w:rPr>
        <w:t>Maria Vetter</w:t>
      </w:r>
    </w:p>
    <w:p w14:paraId="19A90F28" w14:textId="094C9DF4" w:rsidR="00A32343" w:rsidRDefault="00A32343" w:rsidP="00A32343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kein Heiratseintrag, 1 </w:t>
      </w:r>
      <w:r w:rsidR="003C11F7">
        <w:rPr>
          <w:sz w:val="20"/>
          <w:szCs w:val="20"/>
          <w:lang w:val="de-CH"/>
        </w:rPr>
        <w:t>Sohn</w:t>
      </w:r>
      <w:r>
        <w:rPr>
          <w:sz w:val="20"/>
          <w:szCs w:val="20"/>
          <w:lang w:val="de-CH"/>
        </w:rPr>
        <w:t xml:space="preserve"> in Oberbettenau 184</w:t>
      </w:r>
      <w:r w:rsidR="00FF7ACE">
        <w:rPr>
          <w:sz w:val="20"/>
          <w:szCs w:val="20"/>
          <w:lang w:val="de-CH"/>
        </w:rPr>
        <w:t>5</w:t>
      </w:r>
    </w:p>
    <w:p w14:paraId="05B73280" w14:textId="4E4456E6" w:rsidR="00A32343" w:rsidRPr="00623CFD" w:rsidRDefault="00A32343" w:rsidP="00A32343">
      <w:pPr>
        <w:rPr>
          <w:lang w:val="de-CH"/>
        </w:rPr>
      </w:pPr>
      <w:r>
        <w:rPr>
          <w:lang w:val="de-CH"/>
        </w:rPr>
        <w:t xml:space="preserve">Johann </w:t>
      </w:r>
      <w:r w:rsidR="003C11F7">
        <w:rPr>
          <w:lang w:val="de-CH"/>
        </w:rPr>
        <w:t xml:space="preserve">Heinrich </w:t>
      </w:r>
      <w:r w:rsidR="00D75AD6">
        <w:rPr>
          <w:lang w:val="de-CH"/>
        </w:rPr>
        <w:t>Winkler</w:t>
      </w:r>
      <w:r>
        <w:rPr>
          <w:lang w:val="de-CH"/>
        </w:rPr>
        <w:t xml:space="preserve"> war Müller und </w:t>
      </w:r>
      <w:r w:rsidR="002529F0">
        <w:rPr>
          <w:lang w:val="de-CH"/>
        </w:rPr>
        <w:t>kaufte</w:t>
      </w:r>
      <w:r w:rsidR="00AB26A6">
        <w:rPr>
          <w:lang w:val="de-CH"/>
        </w:rPr>
        <w:t xml:space="preserve"> 1844</w:t>
      </w:r>
      <w:r w:rsidR="002529F0">
        <w:rPr>
          <w:lang w:val="de-CH"/>
        </w:rPr>
        <w:t xml:space="preserve"> die Mühle in Oberbettenau von </w:t>
      </w:r>
      <w:r w:rsidR="00AB26A6">
        <w:rPr>
          <w:lang w:val="de-CH"/>
        </w:rPr>
        <w:t>Anton Weibel</w:t>
      </w:r>
      <w:r>
        <w:rPr>
          <w:lang w:val="de-CH"/>
        </w:rPr>
        <w:t>.</w:t>
      </w:r>
      <w:r w:rsidR="00AB26A6">
        <w:rPr>
          <w:lang w:val="de-CH"/>
        </w:rPr>
        <w:t xml:space="preserve"> </w:t>
      </w:r>
      <w:r w:rsidR="00B32304">
        <w:rPr>
          <w:lang w:val="de-CH"/>
        </w:rPr>
        <w:t xml:space="preserve">Anscheinend konnte er die </w:t>
      </w:r>
      <w:r w:rsidR="00E90DA5">
        <w:rPr>
          <w:lang w:val="de-CH"/>
        </w:rPr>
        <w:t>vereinbarten Zahlungen nicht leisten, so dass die Liegenschaft 1846 an die Erben von Anton Weibel zur</w:t>
      </w:r>
      <w:r w:rsidR="00D16B1E">
        <w:rPr>
          <w:lang w:val="de-CH"/>
        </w:rPr>
        <w:t>ückfiel und versteigert wurde.</w:t>
      </w:r>
    </w:p>
    <w:p w14:paraId="2031593E" w14:textId="77777777" w:rsidR="00D029A4" w:rsidRDefault="00D029A4" w:rsidP="004D61DE">
      <w:pPr>
        <w:rPr>
          <w:lang w:val="de-CH"/>
        </w:rPr>
      </w:pPr>
    </w:p>
    <w:p w14:paraId="5528D687" w14:textId="08C8BC2E" w:rsidR="00D029A4" w:rsidRPr="009F3D18" w:rsidRDefault="00D029A4" w:rsidP="004D61DE">
      <w:pPr>
        <w:rPr>
          <w:b/>
          <w:bCs/>
          <w:lang w:val="de-CH"/>
        </w:rPr>
      </w:pPr>
      <w:r w:rsidRPr="009F3D18">
        <w:rPr>
          <w:b/>
          <w:bCs/>
          <w:lang w:val="de-CH"/>
        </w:rPr>
        <w:t>Familie Kopp</w:t>
      </w:r>
    </w:p>
    <w:p w14:paraId="1502F612" w14:textId="793BCEA5" w:rsidR="008D5E57" w:rsidRDefault="008D5E57" w:rsidP="008D5E57">
      <w:pPr>
        <w:pStyle w:val="Listenabsatz"/>
        <w:numPr>
          <w:ilvl w:val="0"/>
          <w:numId w:val="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Johann </w:t>
      </w:r>
      <w:r w:rsidR="004E3DA3">
        <w:rPr>
          <w:sz w:val="20"/>
          <w:szCs w:val="20"/>
          <w:lang w:val="de-CH"/>
        </w:rPr>
        <w:t>Georg Kopp</w:t>
      </w:r>
      <w:r>
        <w:rPr>
          <w:sz w:val="20"/>
          <w:szCs w:val="20"/>
          <w:lang w:val="de-CH"/>
        </w:rPr>
        <w:t xml:space="preserve"> </w:t>
      </w:r>
      <w:r w:rsidR="00D16B1E">
        <w:rPr>
          <w:sz w:val="20"/>
          <w:szCs w:val="20"/>
          <w:lang w:val="de-CH"/>
        </w:rPr>
        <w:t xml:space="preserve">aus </w:t>
      </w:r>
      <w:proofErr w:type="spellStart"/>
      <w:r w:rsidR="0033348E">
        <w:rPr>
          <w:sz w:val="20"/>
          <w:szCs w:val="20"/>
          <w:lang w:val="de-CH"/>
        </w:rPr>
        <w:t>Mör</w:t>
      </w:r>
      <w:r w:rsidR="00D16B1E">
        <w:rPr>
          <w:sz w:val="20"/>
          <w:szCs w:val="20"/>
          <w:lang w:val="de-CH"/>
        </w:rPr>
        <w:t>ikon</w:t>
      </w:r>
      <w:proofErr w:type="spellEnd"/>
      <w:r w:rsidR="00D16B1E">
        <w:rPr>
          <w:sz w:val="20"/>
          <w:szCs w:val="20"/>
          <w:lang w:val="de-CH"/>
        </w:rPr>
        <w:t xml:space="preserve"> TG </w:t>
      </w:r>
      <w:r>
        <w:rPr>
          <w:sz w:val="20"/>
          <w:szCs w:val="20"/>
          <w:lang w:val="de-CH"/>
        </w:rPr>
        <w:t xml:space="preserve">und </w:t>
      </w:r>
      <w:r w:rsidR="004E3DA3">
        <w:rPr>
          <w:sz w:val="20"/>
          <w:szCs w:val="20"/>
          <w:lang w:val="de-CH"/>
        </w:rPr>
        <w:t>Anna</w:t>
      </w:r>
      <w:r>
        <w:rPr>
          <w:sz w:val="20"/>
          <w:szCs w:val="20"/>
          <w:lang w:val="de-CH"/>
        </w:rPr>
        <w:t xml:space="preserve"> </w:t>
      </w:r>
      <w:r w:rsidR="0076169B">
        <w:rPr>
          <w:sz w:val="20"/>
          <w:szCs w:val="20"/>
          <w:lang w:val="de-CH"/>
        </w:rPr>
        <w:t>Keller</w:t>
      </w:r>
      <w:r>
        <w:rPr>
          <w:sz w:val="20"/>
          <w:szCs w:val="20"/>
          <w:lang w:val="de-CH"/>
        </w:rPr>
        <w:t xml:space="preserve"> </w:t>
      </w:r>
    </w:p>
    <w:p w14:paraId="627C071D" w14:textId="44B162BB" w:rsidR="009F3D18" w:rsidRDefault="008D5E57" w:rsidP="004E3DA3">
      <w:pPr>
        <w:pStyle w:val="Listenabsatz"/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reformiert, </w:t>
      </w:r>
      <w:r w:rsidR="004E3DA3">
        <w:rPr>
          <w:sz w:val="20"/>
          <w:szCs w:val="20"/>
          <w:lang w:val="de-CH"/>
        </w:rPr>
        <w:t>kein Heiratseintrag</w:t>
      </w:r>
      <w:r>
        <w:rPr>
          <w:sz w:val="20"/>
          <w:szCs w:val="20"/>
          <w:lang w:val="de-CH"/>
        </w:rPr>
        <w:t xml:space="preserve">, 1 </w:t>
      </w:r>
      <w:r w:rsidR="004E3DA3">
        <w:rPr>
          <w:sz w:val="20"/>
          <w:szCs w:val="20"/>
          <w:lang w:val="de-CH"/>
        </w:rPr>
        <w:t>Tochter in Oberbettenau 1847</w:t>
      </w:r>
    </w:p>
    <w:p w14:paraId="1DAAEACF" w14:textId="7A729517" w:rsidR="007A0378" w:rsidRDefault="00107F56" w:rsidP="00623CFD">
      <w:pPr>
        <w:rPr>
          <w:lang w:val="de-CH"/>
        </w:rPr>
      </w:pPr>
      <w:r>
        <w:rPr>
          <w:lang w:val="de-CH"/>
        </w:rPr>
        <w:t xml:space="preserve">Johann Georg Kopp war </w:t>
      </w:r>
      <w:r w:rsidR="00FF7ACE">
        <w:rPr>
          <w:lang w:val="de-CH"/>
        </w:rPr>
        <w:t xml:space="preserve">ebenfalls </w:t>
      </w:r>
      <w:r>
        <w:rPr>
          <w:lang w:val="de-CH"/>
        </w:rPr>
        <w:t xml:space="preserve">Müller und </w:t>
      </w:r>
      <w:r w:rsidR="00FF7ACE">
        <w:rPr>
          <w:lang w:val="de-CH"/>
        </w:rPr>
        <w:t xml:space="preserve">folgte auf </w:t>
      </w:r>
      <w:r w:rsidR="00165394">
        <w:rPr>
          <w:lang w:val="de-CH"/>
        </w:rPr>
        <w:t>Johann Heinrich Winkler</w:t>
      </w:r>
      <w:r>
        <w:rPr>
          <w:lang w:val="de-CH"/>
        </w:rPr>
        <w:t xml:space="preserve"> im Mühleli Oberbettenau an.</w:t>
      </w:r>
      <w:r w:rsidR="008A41D1">
        <w:rPr>
          <w:lang w:val="de-CH"/>
        </w:rPr>
        <w:t xml:space="preserve"> Der Kaufverschreibung </w:t>
      </w:r>
      <w:r w:rsidR="0033348E">
        <w:rPr>
          <w:lang w:val="de-CH"/>
        </w:rPr>
        <w:t xml:space="preserve">von 1846 </w:t>
      </w:r>
      <w:r w:rsidR="008A41D1">
        <w:rPr>
          <w:lang w:val="de-CH"/>
        </w:rPr>
        <w:t xml:space="preserve">liegt eine Bürgschaft durch seinen Vater </w:t>
      </w:r>
      <w:r w:rsidR="00111279">
        <w:rPr>
          <w:lang w:val="de-CH"/>
        </w:rPr>
        <w:t>Jakob Kopp, Müller in Moos</w:t>
      </w:r>
      <w:r w:rsidR="001B2832">
        <w:rPr>
          <w:lang w:val="de-CH"/>
        </w:rPr>
        <w:t xml:space="preserve"> TG</w:t>
      </w:r>
      <w:r w:rsidR="00111279">
        <w:rPr>
          <w:lang w:val="de-CH"/>
        </w:rPr>
        <w:t>, bei.</w:t>
      </w:r>
    </w:p>
    <w:p w14:paraId="6A4555A6" w14:textId="77777777" w:rsidR="006E0047" w:rsidRDefault="006E0047" w:rsidP="00623CFD">
      <w:pPr>
        <w:rPr>
          <w:lang w:val="de-CH"/>
        </w:rPr>
      </w:pPr>
    </w:p>
    <w:p w14:paraId="22114CE0" w14:textId="701E55FE" w:rsidR="006E0047" w:rsidRDefault="00C974AD" w:rsidP="00623CFD">
      <w:pPr>
        <w:rPr>
          <w:lang w:val="de-CH"/>
        </w:rPr>
      </w:pPr>
      <w:r>
        <w:rPr>
          <w:lang w:val="de-CH"/>
        </w:rPr>
        <w:t xml:space="preserve">Aus den Kaufverschreibungen der Bettenauer Liegenschaften lässt sich ersehen, dass es noch </w:t>
      </w:r>
      <w:r w:rsidR="00695CBE">
        <w:rPr>
          <w:lang w:val="de-CH"/>
        </w:rPr>
        <w:t>andere Landbesitzer</w:t>
      </w:r>
      <w:r w:rsidR="00323C86">
        <w:rPr>
          <w:lang w:val="de-CH"/>
        </w:rPr>
        <w:t xml:space="preserve"> gab: Kauf, </w:t>
      </w:r>
      <w:r w:rsidR="006A3BC7">
        <w:rPr>
          <w:lang w:val="de-CH"/>
        </w:rPr>
        <w:t>Klaus, Huber, Schoch.</w:t>
      </w:r>
      <w:r w:rsidR="00323C86">
        <w:rPr>
          <w:lang w:val="de-CH"/>
        </w:rPr>
        <w:t xml:space="preserve"> Allerdings</w:t>
      </w:r>
      <w:r w:rsidR="006A3BC7">
        <w:rPr>
          <w:lang w:val="de-CH"/>
        </w:rPr>
        <w:t xml:space="preserve"> ist </w:t>
      </w:r>
      <w:r w:rsidR="007F47ED">
        <w:rPr>
          <w:lang w:val="de-CH"/>
        </w:rPr>
        <w:t>in den Dokumenten nie eine Ehefrau erwähnt und in den Kirchenbüchern sind keine Einträge zu Geburten, Ehen und Todesfällen zu finden.</w:t>
      </w:r>
    </w:p>
    <w:p w14:paraId="3AE53E0A" w14:textId="2E5F8361" w:rsidR="000C2725" w:rsidRDefault="000C2725" w:rsidP="00623CFD">
      <w:pPr>
        <w:rPr>
          <w:lang w:val="de-CH"/>
        </w:rPr>
      </w:pPr>
      <w:r>
        <w:rPr>
          <w:lang w:val="de-CH"/>
        </w:rPr>
        <w:t>Zusammenfassend lässt sich sagen, dass Bettenau vo</w:t>
      </w:r>
      <w:r w:rsidR="00C612C0">
        <w:rPr>
          <w:lang w:val="de-CH"/>
        </w:rPr>
        <w:t>r</w:t>
      </w:r>
      <w:r>
        <w:rPr>
          <w:lang w:val="de-CH"/>
        </w:rPr>
        <w:t xml:space="preserve"> 200 Jahren ein mehrheitlich evangelischer Weiler war. </w:t>
      </w:r>
      <w:r w:rsidR="005061FC">
        <w:rPr>
          <w:lang w:val="de-CH"/>
        </w:rPr>
        <w:t xml:space="preserve">In der </w:t>
      </w:r>
      <w:r w:rsidR="004409BD">
        <w:rPr>
          <w:lang w:val="de-CH"/>
        </w:rPr>
        <w:t xml:space="preserve">Auflistung </w:t>
      </w:r>
      <w:r w:rsidR="003531F0">
        <w:rPr>
          <w:lang w:val="de-CH"/>
        </w:rPr>
        <w:t>stehen</w:t>
      </w:r>
      <w:r w:rsidR="004409BD">
        <w:rPr>
          <w:lang w:val="de-CH"/>
        </w:rPr>
        <w:t xml:space="preserve"> 30 reformierte und 9 katholische Familien.</w:t>
      </w:r>
    </w:p>
    <w:p w14:paraId="746A7F16" w14:textId="21056C43" w:rsidR="004409BD" w:rsidRDefault="004409BD" w:rsidP="00623CFD">
      <w:pPr>
        <w:rPr>
          <w:lang w:val="de-CH"/>
        </w:rPr>
      </w:pPr>
      <w:r>
        <w:rPr>
          <w:lang w:val="de-CH"/>
        </w:rPr>
        <w:t>Interessanterweise</w:t>
      </w:r>
      <w:r w:rsidR="00F26FF8">
        <w:rPr>
          <w:lang w:val="de-CH"/>
        </w:rPr>
        <w:t xml:space="preserve"> besass keine einzige reformierte Familie das Jonschwiler Bürgerrecht. </w:t>
      </w:r>
      <w:r w:rsidR="00FC55FF">
        <w:rPr>
          <w:lang w:val="de-CH"/>
        </w:rPr>
        <w:t xml:space="preserve">Die </w:t>
      </w:r>
      <w:r w:rsidR="00774273">
        <w:rPr>
          <w:lang w:val="de-CH"/>
        </w:rPr>
        <w:t xml:space="preserve">seit </w:t>
      </w:r>
      <w:r w:rsidR="00FC55FF">
        <w:rPr>
          <w:lang w:val="de-CH"/>
        </w:rPr>
        <w:t>länger</w:t>
      </w:r>
      <w:r w:rsidR="00774273">
        <w:rPr>
          <w:lang w:val="de-CH"/>
        </w:rPr>
        <w:t>er Zeit</w:t>
      </w:r>
      <w:r w:rsidR="00FC55FF">
        <w:rPr>
          <w:lang w:val="de-CH"/>
        </w:rPr>
        <w:t xml:space="preserve"> </w:t>
      </w:r>
      <w:r w:rsidR="00774273">
        <w:rPr>
          <w:lang w:val="de-CH"/>
        </w:rPr>
        <w:t>Ansässigen bekamen 1803 das Oberuzwiler Bürgerrecht.</w:t>
      </w:r>
      <w:r w:rsidR="007662FA">
        <w:rPr>
          <w:lang w:val="de-CH"/>
        </w:rPr>
        <w:t xml:space="preserve"> Der Grund dafür war, dass Armenkasse und Bürgerrecht eng miteinander verknüpft waren.</w:t>
      </w:r>
      <w:r w:rsidR="00124B11">
        <w:rPr>
          <w:lang w:val="de-CH"/>
        </w:rPr>
        <w:t xml:space="preserve"> Und diese Armenkasse wurde damals nicht von der neu geschaffenen Gemeinde, sondern von der Kirche verwaltet.</w:t>
      </w:r>
      <w:r w:rsidR="002C6426">
        <w:rPr>
          <w:lang w:val="de-CH"/>
        </w:rPr>
        <w:t xml:space="preserve"> Und da die Reformierten nach Oberuzwil kirchgenössig waren, bekamen sie auch das entsprechende Bürgerrecht.</w:t>
      </w:r>
      <w:r w:rsidR="00BE0C0E">
        <w:rPr>
          <w:lang w:val="de-CH"/>
        </w:rPr>
        <w:t xml:space="preserve"> Dies gilt für die Familien Rosenast, Gröbli, Pfändler, </w:t>
      </w:r>
      <w:r w:rsidR="004158D1">
        <w:rPr>
          <w:lang w:val="de-CH"/>
        </w:rPr>
        <w:t>Spitzli</w:t>
      </w:r>
      <w:r w:rsidR="00B8473C">
        <w:rPr>
          <w:lang w:val="de-CH"/>
        </w:rPr>
        <w:t>, Kuhn</w:t>
      </w:r>
      <w:r w:rsidR="004158D1">
        <w:rPr>
          <w:lang w:val="de-CH"/>
        </w:rPr>
        <w:t xml:space="preserve"> </w:t>
      </w:r>
      <w:r w:rsidR="00ED0B08">
        <w:rPr>
          <w:lang w:val="de-CH"/>
        </w:rPr>
        <w:t>und Forster.</w:t>
      </w:r>
    </w:p>
    <w:p w14:paraId="5C616B66" w14:textId="77777777" w:rsidR="004909E2" w:rsidRDefault="004909E2" w:rsidP="00623CFD">
      <w:pPr>
        <w:rPr>
          <w:lang w:val="de-CH"/>
        </w:rPr>
      </w:pPr>
    </w:p>
    <w:p w14:paraId="6B0F1E70" w14:textId="64768476" w:rsidR="004909E2" w:rsidRDefault="004909E2" w:rsidP="00623CFD">
      <w:pPr>
        <w:rPr>
          <w:sz w:val="18"/>
          <w:szCs w:val="18"/>
          <w:lang w:val="de-CH"/>
        </w:rPr>
      </w:pPr>
      <w:r w:rsidRPr="004909E2">
        <w:rPr>
          <w:sz w:val="18"/>
          <w:szCs w:val="18"/>
          <w:lang w:val="de-CH"/>
        </w:rPr>
        <w:t>Quellen:</w:t>
      </w:r>
      <w:r w:rsidRPr="004909E2">
        <w:rPr>
          <w:sz w:val="18"/>
          <w:szCs w:val="18"/>
          <w:lang w:val="de-CH"/>
        </w:rPr>
        <w:tab/>
      </w:r>
      <w:r w:rsidR="00EF08A2">
        <w:rPr>
          <w:sz w:val="18"/>
          <w:szCs w:val="18"/>
          <w:lang w:val="de-CH"/>
        </w:rPr>
        <w:t xml:space="preserve">Kirchenbücher Oberuzwil </w:t>
      </w:r>
      <w:r w:rsidR="00FE2F3A">
        <w:rPr>
          <w:sz w:val="18"/>
          <w:szCs w:val="18"/>
          <w:lang w:val="de-CH"/>
        </w:rPr>
        <w:t>1766 – 1867</w:t>
      </w:r>
    </w:p>
    <w:p w14:paraId="2E78B434" w14:textId="2FB768A8" w:rsidR="00FE2F3A" w:rsidRDefault="00FE2F3A" w:rsidP="00623CFD">
      <w:pPr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ab/>
        <w:t xml:space="preserve">Kirchenbücher Jonschwil </w:t>
      </w:r>
      <w:r w:rsidR="00656667">
        <w:rPr>
          <w:sz w:val="18"/>
          <w:szCs w:val="18"/>
          <w:lang w:val="de-CH"/>
        </w:rPr>
        <w:t>1758 – 1821</w:t>
      </w:r>
    </w:p>
    <w:p w14:paraId="6E5F78B9" w14:textId="61CEBF27" w:rsidR="00656667" w:rsidRDefault="00656667" w:rsidP="00623CFD">
      <w:pPr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ab/>
        <w:t xml:space="preserve">Kirchenbücher Jonschwil 1822 </w:t>
      </w:r>
      <w:r w:rsidR="00E74207">
        <w:rPr>
          <w:sz w:val="18"/>
          <w:szCs w:val="18"/>
          <w:lang w:val="de-CH"/>
        </w:rPr>
        <w:t>–</w:t>
      </w:r>
      <w:r>
        <w:rPr>
          <w:sz w:val="18"/>
          <w:szCs w:val="18"/>
          <w:lang w:val="de-CH"/>
        </w:rPr>
        <w:t xml:space="preserve"> 1872</w:t>
      </w:r>
    </w:p>
    <w:p w14:paraId="6142190A" w14:textId="5F2CE0BB" w:rsidR="00E74207" w:rsidRDefault="00E74207" w:rsidP="00623CFD">
      <w:pPr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ab/>
        <w:t xml:space="preserve">Familienbuch ev. Oberuzwil 1777 </w:t>
      </w:r>
      <w:r w:rsidR="00A844F0">
        <w:rPr>
          <w:sz w:val="18"/>
          <w:szCs w:val="18"/>
          <w:lang w:val="de-CH"/>
        </w:rPr>
        <w:t>–</w:t>
      </w:r>
      <w:r>
        <w:rPr>
          <w:sz w:val="18"/>
          <w:szCs w:val="18"/>
          <w:lang w:val="de-CH"/>
        </w:rPr>
        <w:t xml:space="preserve"> 18</w:t>
      </w:r>
      <w:r w:rsidR="00A844F0">
        <w:rPr>
          <w:sz w:val="18"/>
          <w:szCs w:val="18"/>
          <w:lang w:val="de-CH"/>
        </w:rPr>
        <w:t>54</w:t>
      </w:r>
    </w:p>
    <w:p w14:paraId="293BE5F9" w14:textId="4D032876" w:rsidR="00A844F0" w:rsidRDefault="00A844F0" w:rsidP="00623CFD">
      <w:pPr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ab/>
        <w:t>Bürgerregister Jonschwil Band A</w:t>
      </w:r>
      <w:r w:rsidR="009937C3">
        <w:rPr>
          <w:sz w:val="18"/>
          <w:szCs w:val="18"/>
          <w:lang w:val="de-CH"/>
        </w:rPr>
        <w:t xml:space="preserve"> 1774 </w:t>
      </w:r>
      <w:r w:rsidR="00B95DCC">
        <w:rPr>
          <w:sz w:val="18"/>
          <w:szCs w:val="18"/>
          <w:lang w:val="de-CH"/>
        </w:rPr>
        <w:t>–</w:t>
      </w:r>
      <w:r w:rsidR="009937C3">
        <w:rPr>
          <w:sz w:val="18"/>
          <w:szCs w:val="18"/>
          <w:lang w:val="de-CH"/>
        </w:rPr>
        <w:t xml:space="preserve"> 1869</w:t>
      </w:r>
    </w:p>
    <w:p w14:paraId="642BA90E" w14:textId="02A83458" w:rsidR="0011426D" w:rsidRDefault="0011426D" w:rsidP="00623CFD">
      <w:pPr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ab/>
        <w:t>Bürgerregister Oberuzwil Band B</w:t>
      </w:r>
      <w:r w:rsidR="00AB6AC5">
        <w:rPr>
          <w:sz w:val="18"/>
          <w:szCs w:val="18"/>
          <w:lang w:val="de-CH"/>
        </w:rPr>
        <w:t xml:space="preserve"> 1773 </w:t>
      </w:r>
      <w:r w:rsidR="00AF7CC3">
        <w:rPr>
          <w:sz w:val="18"/>
          <w:szCs w:val="18"/>
          <w:lang w:val="de-CH"/>
        </w:rPr>
        <w:t>–</w:t>
      </w:r>
      <w:r w:rsidR="00AB6AC5">
        <w:rPr>
          <w:sz w:val="18"/>
          <w:szCs w:val="18"/>
          <w:lang w:val="de-CH"/>
        </w:rPr>
        <w:t xml:space="preserve"> 18</w:t>
      </w:r>
      <w:r w:rsidR="00AF7CC3">
        <w:rPr>
          <w:sz w:val="18"/>
          <w:szCs w:val="18"/>
          <w:lang w:val="de-CH"/>
        </w:rPr>
        <w:t xml:space="preserve">76 </w:t>
      </w:r>
    </w:p>
    <w:p w14:paraId="1769E2D6" w14:textId="5E9622E7" w:rsidR="00B95DCC" w:rsidRDefault="00B95DCC" w:rsidP="00623CFD">
      <w:pPr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ab/>
        <w:t xml:space="preserve">Kaufverschreibungsprotokolle Jonschwil </w:t>
      </w:r>
      <w:r w:rsidR="000455B7">
        <w:rPr>
          <w:sz w:val="18"/>
          <w:szCs w:val="18"/>
          <w:lang w:val="de-CH"/>
        </w:rPr>
        <w:t xml:space="preserve">1846 </w:t>
      </w:r>
      <w:r w:rsidR="00AF7CC3">
        <w:rPr>
          <w:sz w:val="18"/>
          <w:szCs w:val="18"/>
          <w:lang w:val="de-CH"/>
        </w:rPr>
        <w:t>–</w:t>
      </w:r>
      <w:r w:rsidR="000455B7">
        <w:rPr>
          <w:sz w:val="18"/>
          <w:szCs w:val="18"/>
          <w:lang w:val="de-CH"/>
        </w:rPr>
        <w:t xml:space="preserve"> 1850</w:t>
      </w:r>
      <w:r w:rsidR="00AF7CC3">
        <w:rPr>
          <w:sz w:val="18"/>
          <w:szCs w:val="18"/>
          <w:lang w:val="de-CH"/>
        </w:rPr>
        <w:t xml:space="preserve"> </w:t>
      </w:r>
    </w:p>
    <w:p w14:paraId="2C45540B" w14:textId="4992EB76" w:rsidR="00243DE3" w:rsidRPr="004909E2" w:rsidRDefault="00243DE3" w:rsidP="00623CFD">
      <w:pPr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ab/>
        <w:t>Gemeinderatsprotokolle Jonschwil 1837 - 1843</w:t>
      </w:r>
    </w:p>
    <w:sectPr w:rsidR="00243DE3" w:rsidRPr="004909E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A2E7" w14:textId="77777777" w:rsidR="00502C6A" w:rsidRDefault="00502C6A" w:rsidP="00BC3858">
      <w:pPr>
        <w:spacing w:after="0" w:line="240" w:lineRule="auto"/>
      </w:pPr>
      <w:r>
        <w:separator/>
      </w:r>
    </w:p>
  </w:endnote>
  <w:endnote w:type="continuationSeparator" w:id="0">
    <w:p w14:paraId="012647E6" w14:textId="77777777" w:rsidR="00502C6A" w:rsidRDefault="00502C6A" w:rsidP="00B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5D53" w14:textId="6848F234" w:rsidR="00BC3858" w:rsidRPr="00BC3858" w:rsidRDefault="00BC3858">
    <w:pPr>
      <w:pStyle w:val="Fuzeile"/>
      <w:rPr>
        <w:color w:val="7F7F7F" w:themeColor="text1" w:themeTint="80"/>
      </w:rPr>
    </w:pPr>
    <w:r w:rsidRPr="00BC3858">
      <w:rPr>
        <w:color w:val="7F7F7F" w:themeColor="text1" w:themeTint="80"/>
      </w:rPr>
      <w:t>Chronikstube Jonschwil</w:t>
    </w:r>
    <w:r w:rsidRPr="00BC3858">
      <w:rPr>
        <w:color w:val="7F7F7F" w:themeColor="text1" w:themeTint="80"/>
      </w:rPr>
      <w:ptab w:relativeTo="margin" w:alignment="center" w:leader="none"/>
    </w:r>
    <w:r w:rsidRPr="00BC3858">
      <w:rPr>
        <w:color w:val="7F7F7F" w:themeColor="text1" w:themeTint="80"/>
      </w:rPr>
      <w:t>0</w:t>
    </w:r>
    <w:r w:rsidR="007E01DC">
      <w:rPr>
        <w:color w:val="7F7F7F" w:themeColor="text1" w:themeTint="80"/>
      </w:rPr>
      <w:t>5</w:t>
    </w:r>
    <w:r w:rsidRPr="00BC3858">
      <w:rPr>
        <w:color w:val="7F7F7F" w:themeColor="text1" w:themeTint="80"/>
      </w:rPr>
      <w:t>. 0</w:t>
    </w:r>
    <w:r w:rsidR="00AF7CC3">
      <w:rPr>
        <w:color w:val="7F7F7F" w:themeColor="text1" w:themeTint="80"/>
      </w:rPr>
      <w:t>3</w:t>
    </w:r>
    <w:r w:rsidRPr="00BC3858">
      <w:rPr>
        <w:color w:val="7F7F7F" w:themeColor="text1" w:themeTint="80"/>
      </w:rPr>
      <w:t>. 202</w:t>
    </w:r>
    <w:r w:rsidR="00AF7CC3">
      <w:rPr>
        <w:color w:val="7F7F7F" w:themeColor="text1" w:themeTint="80"/>
      </w:rPr>
      <w:t>4</w:t>
    </w:r>
    <w:r w:rsidRPr="00BC3858">
      <w:rPr>
        <w:color w:val="7F7F7F" w:themeColor="text1" w:themeTint="80"/>
      </w:rPr>
      <w:ptab w:relativeTo="margin" w:alignment="right" w:leader="none"/>
    </w:r>
    <w:r w:rsidRPr="00BC3858">
      <w:rPr>
        <w:color w:val="7F7F7F" w:themeColor="text1" w:themeTint="80"/>
      </w:rPr>
      <w:t>Turi Loc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D5E1" w14:textId="77777777" w:rsidR="00502C6A" w:rsidRDefault="00502C6A" w:rsidP="00BC3858">
      <w:pPr>
        <w:spacing w:after="0" w:line="240" w:lineRule="auto"/>
      </w:pPr>
      <w:r>
        <w:separator/>
      </w:r>
    </w:p>
  </w:footnote>
  <w:footnote w:type="continuationSeparator" w:id="0">
    <w:p w14:paraId="62B4CA3A" w14:textId="77777777" w:rsidR="00502C6A" w:rsidRDefault="00502C6A" w:rsidP="00BC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C3A71"/>
    <w:multiLevelType w:val="hybridMultilevel"/>
    <w:tmpl w:val="4BAEA9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423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30"/>
    <w:rsid w:val="000007AF"/>
    <w:rsid w:val="00003792"/>
    <w:rsid w:val="0000565B"/>
    <w:rsid w:val="00007217"/>
    <w:rsid w:val="000116FF"/>
    <w:rsid w:val="00011EF0"/>
    <w:rsid w:val="0001343C"/>
    <w:rsid w:val="00022B6B"/>
    <w:rsid w:val="00023669"/>
    <w:rsid w:val="00026893"/>
    <w:rsid w:val="000362C7"/>
    <w:rsid w:val="000455B7"/>
    <w:rsid w:val="000509BC"/>
    <w:rsid w:val="00053B95"/>
    <w:rsid w:val="00053D5E"/>
    <w:rsid w:val="00056EAB"/>
    <w:rsid w:val="000573CE"/>
    <w:rsid w:val="00062BF5"/>
    <w:rsid w:val="00062D11"/>
    <w:rsid w:val="00065DD3"/>
    <w:rsid w:val="00070B10"/>
    <w:rsid w:val="00072896"/>
    <w:rsid w:val="00074A7D"/>
    <w:rsid w:val="00083BAE"/>
    <w:rsid w:val="000A4655"/>
    <w:rsid w:val="000A4760"/>
    <w:rsid w:val="000C2725"/>
    <w:rsid w:val="000C68DE"/>
    <w:rsid w:val="000C7382"/>
    <w:rsid w:val="000D130D"/>
    <w:rsid w:val="000D224C"/>
    <w:rsid w:val="000E75A4"/>
    <w:rsid w:val="000F7C3E"/>
    <w:rsid w:val="00103DB6"/>
    <w:rsid w:val="00104C33"/>
    <w:rsid w:val="00107F56"/>
    <w:rsid w:val="00110066"/>
    <w:rsid w:val="00111279"/>
    <w:rsid w:val="0011426D"/>
    <w:rsid w:val="00115860"/>
    <w:rsid w:val="001241BA"/>
    <w:rsid w:val="00124B11"/>
    <w:rsid w:val="0014276A"/>
    <w:rsid w:val="00143E97"/>
    <w:rsid w:val="00150A3F"/>
    <w:rsid w:val="00156EAE"/>
    <w:rsid w:val="00164222"/>
    <w:rsid w:val="00165072"/>
    <w:rsid w:val="00165394"/>
    <w:rsid w:val="0017477A"/>
    <w:rsid w:val="00174A9D"/>
    <w:rsid w:val="00175A43"/>
    <w:rsid w:val="0019246F"/>
    <w:rsid w:val="00192FD6"/>
    <w:rsid w:val="00194D7D"/>
    <w:rsid w:val="001A28EA"/>
    <w:rsid w:val="001B1E43"/>
    <w:rsid w:val="001B2832"/>
    <w:rsid w:val="001B2F40"/>
    <w:rsid w:val="001B399A"/>
    <w:rsid w:val="001B4581"/>
    <w:rsid w:val="001C70C6"/>
    <w:rsid w:val="001D1C7A"/>
    <w:rsid w:val="001D7980"/>
    <w:rsid w:val="001E3239"/>
    <w:rsid w:val="001E3473"/>
    <w:rsid w:val="001E53F1"/>
    <w:rsid w:val="001E7294"/>
    <w:rsid w:val="001F27F9"/>
    <w:rsid w:val="00211F58"/>
    <w:rsid w:val="0021415D"/>
    <w:rsid w:val="00226455"/>
    <w:rsid w:val="00227240"/>
    <w:rsid w:val="0023179D"/>
    <w:rsid w:val="00231DB6"/>
    <w:rsid w:val="00234941"/>
    <w:rsid w:val="0024025E"/>
    <w:rsid w:val="002426A4"/>
    <w:rsid w:val="00243DE3"/>
    <w:rsid w:val="002529F0"/>
    <w:rsid w:val="00253C54"/>
    <w:rsid w:val="00255F04"/>
    <w:rsid w:val="00257A42"/>
    <w:rsid w:val="00265821"/>
    <w:rsid w:val="002755D5"/>
    <w:rsid w:val="0027564A"/>
    <w:rsid w:val="00276F85"/>
    <w:rsid w:val="0028013C"/>
    <w:rsid w:val="00285D34"/>
    <w:rsid w:val="00293E6A"/>
    <w:rsid w:val="002942F1"/>
    <w:rsid w:val="00294600"/>
    <w:rsid w:val="002A07E2"/>
    <w:rsid w:val="002A0DA2"/>
    <w:rsid w:val="002B5BA0"/>
    <w:rsid w:val="002C2D41"/>
    <w:rsid w:val="002C4692"/>
    <w:rsid w:val="002C47FC"/>
    <w:rsid w:val="002C5580"/>
    <w:rsid w:val="002C6018"/>
    <w:rsid w:val="002C6426"/>
    <w:rsid w:val="002D36FB"/>
    <w:rsid w:val="002E0640"/>
    <w:rsid w:val="002F702D"/>
    <w:rsid w:val="00301713"/>
    <w:rsid w:val="003046C9"/>
    <w:rsid w:val="0031357E"/>
    <w:rsid w:val="00315C93"/>
    <w:rsid w:val="003215B3"/>
    <w:rsid w:val="00323C86"/>
    <w:rsid w:val="00332309"/>
    <w:rsid w:val="0033348E"/>
    <w:rsid w:val="00346038"/>
    <w:rsid w:val="00351FB5"/>
    <w:rsid w:val="003531F0"/>
    <w:rsid w:val="003535BD"/>
    <w:rsid w:val="00361E02"/>
    <w:rsid w:val="00362053"/>
    <w:rsid w:val="00362808"/>
    <w:rsid w:val="003667CD"/>
    <w:rsid w:val="00373112"/>
    <w:rsid w:val="00375625"/>
    <w:rsid w:val="0037779F"/>
    <w:rsid w:val="00377C93"/>
    <w:rsid w:val="00377F50"/>
    <w:rsid w:val="00383CDC"/>
    <w:rsid w:val="00394858"/>
    <w:rsid w:val="00394CBE"/>
    <w:rsid w:val="00395480"/>
    <w:rsid w:val="003973BD"/>
    <w:rsid w:val="00397604"/>
    <w:rsid w:val="003A6149"/>
    <w:rsid w:val="003B133B"/>
    <w:rsid w:val="003B1DA9"/>
    <w:rsid w:val="003B393F"/>
    <w:rsid w:val="003B7610"/>
    <w:rsid w:val="003C11F7"/>
    <w:rsid w:val="003C2643"/>
    <w:rsid w:val="003D4AD3"/>
    <w:rsid w:val="003D6B6E"/>
    <w:rsid w:val="003D7379"/>
    <w:rsid w:val="003E1E28"/>
    <w:rsid w:val="003E3585"/>
    <w:rsid w:val="003E56AC"/>
    <w:rsid w:val="003E7F9E"/>
    <w:rsid w:val="003F1A83"/>
    <w:rsid w:val="003F2441"/>
    <w:rsid w:val="003F43D7"/>
    <w:rsid w:val="004020C1"/>
    <w:rsid w:val="00415782"/>
    <w:rsid w:val="004158D1"/>
    <w:rsid w:val="00422B7B"/>
    <w:rsid w:val="0042349C"/>
    <w:rsid w:val="00423B55"/>
    <w:rsid w:val="00424162"/>
    <w:rsid w:val="00424F09"/>
    <w:rsid w:val="00434C8A"/>
    <w:rsid w:val="00434EE7"/>
    <w:rsid w:val="00436B7E"/>
    <w:rsid w:val="004409BD"/>
    <w:rsid w:val="00441707"/>
    <w:rsid w:val="00441C8D"/>
    <w:rsid w:val="004520BE"/>
    <w:rsid w:val="00460431"/>
    <w:rsid w:val="00461A22"/>
    <w:rsid w:val="0047522F"/>
    <w:rsid w:val="00477CDC"/>
    <w:rsid w:val="004837CC"/>
    <w:rsid w:val="0048785E"/>
    <w:rsid w:val="004909E2"/>
    <w:rsid w:val="00491F00"/>
    <w:rsid w:val="00495230"/>
    <w:rsid w:val="004A3A88"/>
    <w:rsid w:val="004A4A60"/>
    <w:rsid w:val="004A7525"/>
    <w:rsid w:val="004B3F4D"/>
    <w:rsid w:val="004B7BE8"/>
    <w:rsid w:val="004C0D40"/>
    <w:rsid w:val="004C2530"/>
    <w:rsid w:val="004C59F2"/>
    <w:rsid w:val="004C5D84"/>
    <w:rsid w:val="004D12A2"/>
    <w:rsid w:val="004D1A27"/>
    <w:rsid w:val="004D1DA6"/>
    <w:rsid w:val="004D3369"/>
    <w:rsid w:val="004D61DE"/>
    <w:rsid w:val="004D65AC"/>
    <w:rsid w:val="004E220B"/>
    <w:rsid w:val="004E3DA3"/>
    <w:rsid w:val="004F1967"/>
    <w:rsid w:val="004F2EC0"/>
    <w:rsid w:val="004F4B5D"/>
    <w:rsid w:val="00502C6A"/>
    <w:rsid w:val="005044D0"/>
    <w:rsid w:val="005061FC"/>
    <w:rsid w:val="005105C2"/>
    <w:rsid w:val="005141C8"/>
    <w:rsid w:val="00523533"/>
    <w:rsid w:val="00523DAB"/>
    <w:rsid w:val="0055293D"/>
    <w:rsid w:val="005536B7"/>
    <w:rsid w:val="0055487D"/>
    <w:rsid w:val="00554E11"/>
    <w:rsid w:val="00561762"/>
    <w:rsid w:val="00563C2E"/>
    <w:rsid w:val="00564F9A"/>
    <w:rsid w:val="005674BA"/>
    <w:rsid w:val="00572F7D"/>
    <w:rsid w:val="00583FE3"/>
    <w:rsid w:val="005A692C"/>
    <w:rsid w:val="005A6DDF"/>
    <w:rsid w:val="005A706D"/>
    <w:rsid w:val="005B55B8"/>
    <w:rsid w:val="005C29A7"/>
    <w:rsid w:val="005C2FB4"/>
    <w:rsid w:val="005C4C93"/>
    <w:rsid w:val="005C4E15"/>
    <w:rsid w:val="005D173C"/>
    <w:rsid w:val="005E02CF"/>
    <w:rsid w:val="005E35FA"/>
    <w:rsid w:val="005E5FBA"/>
    <w:rsid w:val="005E73CA"/>
    <w:rsid w:val="005F55B1"/>
    <w:rsid w:val="005F7182"/>
    <w:rsid w:val="00601A64"/>
    <w:rsid w:val="006056AA"/>
    <w:rsid w:val="00607A79"/>
    <w:rsid w:val="00611164"/>
    <w:rsid w:val="00611729"/>
    <w:rsid w:val="00623CFD"/>
    <w:rsid w:val="006336E2"/>
    <w:rsid w:val="0064097E"/>
    <w:rsid w:val="00654289"/>
    <w:rsid w:val="00656667"/>
    <w:rsid w:val="00664A6C"/>
    <w:rsid w:val="0066549D"/>
    <w:rsid w:val="006738F6"/>
    <w:rsid w:val="00675200"/>
    <w:rsid w:val="00676C75"/>
    <w:rsid w:val="00677334"/>
    <w:rsid w:val="00681197"/>
    <w:rsid w:val="00682517"/>
    <w:rsid w:val="00685793"/>
    <w:rsid w:val="00693E6A"/>
    <w:rsid w:val="00695CBE"/>
    <w:rsid w:val="00696364"/>
    <w:rsid w:val="006A3BC7"/>
    <w:rsid w:val="006A4585"/>
    <w:rsid w:val="006A6D61"/>
    <w:rsid w:val="006A6E06"/>
    <w:rsid w:val="006B020B"/>
    <w:rsid w:val="006B3E85"/>
    <w:rsid w:val="006B61B9"/>
    <w:rsid w:val="006B6F56"/>
    <w:rsid w:val="006C42D1"/>
    <w:rsid w:val="006C4869"/>
    <w:rsid w:val="006D1447"/>
    <w:rsid w:val="006D39FC"/>
    <w:rsid w:val="006D5C8F"/>
    <w:rsid w:val="006D7A70"/>
    <w:rsid w:val="006D7A79"/>
    <w:rsid w:val="006E0047"/>
    <w:rsid w:val="006E4412"/>
    <w:rsid w:val="006E4430"/>
    <w:rsid w:val="006F0ABF"/>
    <w:rsid w:val="006F1B47"/>
    <w:rsid w:val="00700263"/>
    <w:rsid w:val="0070152A"/>
    <w:rsid w:val="0071571E"/>
    <w:rsid w:val="00716A56"/>
    <w:rsid w:val="00723455"/>
    <w:rsid w:val="0073534A"/>
    <w:rsid w:val="00744A03"/>
    <w:rsid w:val="00751E05"/>
    <w:rsid w:val="00754267"/>
    <w:rsid w:val="00755927"/>
    <w:rsid w:val="0076169B"/>
    <w:rsid w:val="007623FA"/>
    <w:rsid w:val="007647EA"/>
    <w:rsid w:val="007662FA"/>
    <w:rsid w:val="00773930"/>
    <w:rsid w:val="00774273"/>
    <w:rsid w:val="00775429"/>
    <w:rsid w:val="00780C09"/>
    <w:rsid w:val="00786B7C"/>
    <w:rsid w:val="0078747C"/>
    <w:rsid w:val="00790A1D"/>
    <w:rsid w:val="00792562"/>
    <w:rsid w:val="0079375E"/>
    <w:rsid w:val="0079473A"/>
    <w:rsid w:val="007A0378"/>
    <w:rsid w:val="007A64CC"/>
    <w:rsid w:val="007B23B0"/>
    <w:rsid w:val="007C3195"/>
    <w:rsid w:val="007C3F3E"/>
    <w:rsid w:val="007C4E3C"/>
    <w:rsid w:val="007C7F1F"/>
    <w:rsid w:val="007D6380"/>
    <w:rsid w:val="007E01DC"/>
    <w:rsid w:val="007E551B"/>
    <w:rsid w:val="007E5E9B"/>
    <w:rsid w:val="007E750B"/>
    <w:rsid w:val="007E7FB7"/>
    <w:rsid w:val="007F47ED"/>
    <w:rsid w:val="0080186E"/>
    <w:rsid w:val="008141C1"/>
    <w:rsid w:val="00825A70"/>
    <w:rsid w:val="00826DB1"/>
    <w:rsid w:val="00833617"/>
    <w:rsid w:val="0086035F"/>
    <w:rsid w:val="00865398"/>
    <w:rsid w:val="008668E2"/>
    <w:rsid w:val="008736BD"/>
    <w:rsid w:val="00876D00"/>
    <w:rsid w:val="008777CA"/>
    <w:rsid w:val="0088100A"/>
    <w:rsid w:val="00881DF2"/>
    <w:rsid w:val="00891EAD"/>
    <w:rsid w:val="00893BD2"/>
    <w:rsid w:val="00893C2D"/>
    <w:rsid w:val="00896944"/>
    <w:rsid w:val="008A2739"/>
    <w:rsid w:val="008A41D1"/>
    <w:rsid w:val="008B0923"/>
    <w:rsid w:val="008B7476"/>
    <w:rsid w:val="008C1E79"/>
    <w:rsid w:val="008C5288"/>
    <w:rsid w:val="008D0FE9"/>
    <w:rsid w:val="008D1C33"/>
    <w:rsid w:val="008D5E57"/>
    <w:rsid w:val="008D7B19"/>
    <w:rsid w:val="008E3928"/>
    <w:rsid w:val="008E5E5F"/>
    <w:rsid w:val="008E74FC"/>
    <w:rsid w:val="008F2591"/>
    <w:rsid w:val="009045CC"/>
    <w:rsid w:val="00905DD5"/>
    <w:rsid w:val="00907EB0"/>
    <w:rsid w:val="0092299C"/>
    <w:rsid w:val="00927969"/>
    <w:rsid w:val="00935B64"/>
    <w:rsid w:val="00937C87"/>
    <w:rsid w:val="00951C8F"/>
    <w:rsid w:val="0095247A"/>
    <w:rsid w:val="00952F1A"/>
    <w:rsid w:val="00953DDB"/>
    <w:rsid w:val="0096514F"/>
    <w:rsid w:val="009771DE"/>
    <w:rsid w:val="009848A8"/>
    <w:rsid w:val="009937C3"/>
    <w:rsid w:val="00996122"/>
    <w:rsid w:val="009B675F"/>
    <w:rsid w:val="009B6D82"/>
    <w:rsid w:val="009C528D"/>
    <w:rsid w:val="009C61B1"/>
    <w:rsid w:val="009D3742"/>
    <w:rsid w:val="009E2A88"/>
    <w:rsid w:val="009E2FBD"/>
    <w:rsid w:val="009E5411"/>
    <w:rsid w:val="009E62B8"/>
    <w:rsid w:val="009E6E81"/>
    <w:rsid w:val="009F2841"/>
    <w:rsid w:val="009F3D18"/>
    <w:rsid w:val="00A0578B"/>
    <w:rsid w:val="00A10591"/>
    <w:rsid w:val="00A12201"/>
    <w:rsid w:val="00A17B48"/>
    <w:rsid w:val="00A208ED"/>
    <w:rsid w:val="00A2433F"/>
    <w:rsid w:val="00A31869"/>
    <w:rsid w:val="00A32343"/>
    <w:rsid w:val="00A32DFA"/>
    <w:rsid w:val="00A339C1"/>
    <w:rsid w:val="00A45AEE"/>
    <w:rsid w:val="00A45FCF"/>
    <w:rsid w:val="00A464FA"/>
    <w:rsid w:val="00A52916"/>
    <w:rsid w:val="00A7130C"/>
    <w:rsid w:val="00A718A9"/>
    <w:rsid w:val="00A75D00"/>
    <w:rsid w:val="00A76FDF"/>
    <w:rsid w:val="00A8037D"/>
    <w:rsid w:val="00A8066C"/>
    <w:rsid w:val="00A8215C"/>
    <w:rsid w:val="00A8277F"/>
    <w:rsid w:val="00A844F0"/>
    <w:rsid w:val="00A85E09"/>
    <w:rsid w:val="00A90A3C"/>
    <w:rsid w:val="00A90F74"/>
    <w:rsid w:val="00A92B28"/>
    <w:rsid w:val="00AA0C3B"/>
    <w:rsid w:val="00AA3DB9"/>
    <w:rsid w:val="00AA45A0"/>
    <w:rsid w:val="00AA7529"/>
    <w:rsid w:val="00AB26A6"/>
    <w:rsid w:val="00AB6AC5"/>
    <w:rsid w:val="00AC5AEF"/>
    <w:rsid w:val="00AD1C72"/>
    <w:rsid w:val="00AD6122"/>
    <w:rsid w:val="00AF01F8"/>
    <w:rsid w:val="00AF3815"/>
    <w:rsid w:val="00AF7681"/>
    <w:rsid w:val="00AF7CC3"/>
    <w:rsid w:val="00B01430"/>
    <w:rsid w:val="00B06AF7"/>
    <w:rsid w:val="00B22A74"/>
    <w:rsid w:val="00B2388A"/>
    <w:rsid w:val="00B26488"/>
    <w:rsid w:val="00B32304"/>
    <w:rsid w:val="00B33185"/>
    <w:rsid w:val="00B33E66"/>
    <w:rsid w:val="00B351AF"/>
    <w:rsid w:val="00B36FEA"/>
    <w:rsid w:val="00B404EE"/>
    <w:rsid w:val="00B4083F"/>
    <w:rsid w:val="00B427BF"/>
    <w:rsid w:val="00B43B34"/>
    <w:rsid w:val="00B510BD"/>
    <w:rsid w:val="00B5684C"/>
    <w:rsid w:val="00B64AB1"/>
    <w:rsid w:val="00B64C24"/>
    <w:rsid w:val="00B667A8"/>
    <w:rsid w:val="00B67717"/>
    <w:rsid w:val="00B8473C"/>
    <w:rsid w:val="00B90255"/>
    <w:rsid w:val="00B91A9F"/>
    <w:rsid w:val="00B95DCC"/>
    <w:rsid w:val="00B97A35"/>
    <w:rsid w:val="00BA23D2"/>
    <w:rsid w:val="00BB2184"/>
    <w:rsid w:val="00BB2749"/>
    <w:rsid w:val="00BC2659"/>
    <w:rsid w:val="00BC3858"/>
    <w:rsid w:val="00BC46E5"/>
    <w:rsid w:val="00BD0445"/>
    <w:rsid w:val="00BD1CE4"/>
    <w:rsid w:val="00BD3E26"/>
    <w:rsid w:val="00BE0C0E"/>
    <w:rsid w:val="00BE3973"/>
    <w:rsid w:val="00BE7A14"/>
    <w:rsid w:val="00BF064D"/>
    <w:rsid w:val="00BF08AD"/>
    <w:rsid w:val="00BF285B"/>
    <w:rsid w:val="00BF571F"/>
    <w:rsid w:val="00BF63A1"/>
    <w:rsid w:val="00C00301"/>
    <w:rsid w:val="00C03413"/>
    <w:rsid w:val="00C03F60"/>
    <w:rsid w:val="00C07015"/>
    <w:rsid w:val="00C333C2"/>
    <w:rsid w:val="00C40990"/>
    <w:rsid w:val="00C44706"/>
    <w:rsid w:val="00C44A50"/>
    <w:rsid w:val="00C46ADD"/>
    <w:rsid w:val="00C612C0"/>
    <w:rsid w:val="00C61768"/>
    <w:rsid w:val="00C61B0D"/>
    <w:rsid w:val="00C64560"/>
    <w:rsid w:val="00C733CC"/>
    <w:rsid w:val="00C7744B"/>
    <w:rsid w:val="00C85946"/>
    <w:rsid w:val="00C85D88"/>
    <w:rsid w:val="00C91F48"/>
    <w:rsid w:val="00C939D3"/>
    <w:rsid w:val="00C974AD"/>
    <w:rsid w:val="00CA0C3F"/>
    <w:rsid w:val="00CA7493"/>
    <w:rsid w:val="00CB06EA"/>
    <w:rsid w:val="00CB1A40"/>
    <w:rsid w:val="00CB41AA"/>
    <w:rsid w:val="00CB4448"/>
    <w:rsid w:val="00CB5A6D"/>
    <w:rsid w:val="00CD0FE9"/>
    <w:rsid w:val="00CD2E3A"/>
    <w:rsid w:val="00CE43E0"/>
    <w:rsid w:val="00CE4A06"/>
    <w:rsid w:val="00CE763B"/>
    <w:rsid w:val="00CF0243"/>
    <w:rsid w:val="00D00D39"/>
    <w:rsid w:val="00D029A4"/>
    <w:rsid w:val="00D04EEB"/>
    <w:rsid w:val="00D068EC"/>
    <w:rsid w:val="00D07884"/>
    <w:rsid w:val="00D07D48"/>
    <w:rsid w:val="00D15529"/>
    <w:rsid w:val="00D16B1E"/>
    <w:rsid w:val="00D222C6"/>
    <w:rsid w:val="00D22EA2"/>
    <w:rsid w:val="00D40BF3"/>
    <w:rsid w:val="00D41502"/>
    <w:rsid w:val="00D43900"/>
    <w:rsid w:val="00D453EC"/>
    <w:rsid w:val="00D500AB"/>
    <w:rsid w:val="00D50896"/>
    <w:rsid w:val="00D5583E"/>
    <w:rsid w:val="00D567A8"/>
    <w:rsid w:val="00D60D07"/>
    <w:rsid w:val="00D70B46"/>
    <w:rsid w:val="00D75AD6"/>
    <w:rsid w:val="00D84C03"/>
    <w:rsid w:val="00D876A2"/>
    <w:rsid w:val="00D93EB9"/>
    <w:rsid w:val="00DB3C5C"/>
    <w:rsid w:val="00DB44B3"/>
    <w:rsid w:val="00DB5DCC"/>
    <w:rsid w:val="00DC21BE"/>
    <w:rsid w:val="00DD231F"/>
    <w:rsid w:val="00DD5FA3"/>
    <w:rsid w:val="00DD6357"/>
    <w:rsid w:val="00DE16C6"/>
    <w:rsid w:val="00DF5891"/>
    <w:rsid w:val="00E069CE"/>
    <w:rsid w:val="00E11695"/>
    <w:rsid w:val="00E14035"/>
    <w:rsid w:val="00E25018"/>
    <w:rsid w:val="00E272E8"/>
    <w:rsid w:val="00E35E36"/>
    <w:rsid w:val="00E440BA"/>
    <w:rsid w:val="00E4485B"/>
    <w:rsid w:val="00E56042"/>
    <w:rsid w:val="00E56270"/>
    <w:rsid w:val="00E57303"/>
    <w:rsid w:val="00E63C40"/>
    <w:rsid w:val="00E665F3"/>
    <w:rsid w:val="00E74207"/>
    <w:rsid w:val="00E90DA5"/>
    <w:rsid w:val="00E92CFE"/>
    <w:rsid w:val="00EA1B85"/>
    <w:rsid w:val="00EA2A4D"/>
    <w:rsid w:val="00EA2BF1"/>
    <w:rsid w:val="00EA652E"/>
    <w:rsid w:val="00EB0659"/>
    <w:rsid w:val="00EB0A5E"/>
    <w:rsid w:val="00EB24BC"/>
    <w:rsid w:val="00EC1A67"/>
    <w:rsid w:val="00ED0B08"/>
    <w:rsid w:val="00ED1D0B"/>
    <w:rsid w:val="00ED4523"/>
    <w:rsid w:val="00ED4B71"/>
    <w:rsid w:val="00EE1308"/>
    <w:rsid w:val="00EF0814"/>
    <w:rsid w:val="00EF08A2"/>
    <w:rsid w:val="00EF1F6B"/>
    <w:rsid w:val="00EF2CBD"/>
    <w:rsid w:val="00EF6614"/>
    <w:rsid w:val="00F112AE"/>
    <w:rsid w:val="00F14F49"/>
    <w:rsid w:val="00F171E7"/>
    <w:rsid w:val="00F2183A"/>
    <w:rsid w:val="00F244F9"/>
    <w:rsid w:val="00F26FF8"/>
    <w:rsid w:val="00F27CDF"/>
    <w:rsid w:val="00F3193D"/>
    <w:rsid w:val="00F33A5B"/>
    <w:rsid w:val="00F430FB"/>
    <w:rsid w:val="00F43863"/>
    <w:rsid w:val="00F45FC8"/>
    <w:rsid w:val="00F51F4E"/>
    <w:rsid w:val="00F54304"/>
    <w:rsid w:val="00F57910"/>
    <w:rsid w:val="00F658BF"/>
    <w:rsid w:val="00F67E6F"/>
    <w:rsid w:val="00F77095"/>
    <w:rsid w:val="00F87417"/>
    <w:rsid w:val="00F97784"/>
    <w:rsid w:val="00FA0F25"/>
    <w:rsid w:val="00FA2CA3"/>
    <w:rsid w:val="00FA42B1"/>
    <w:rsid w:val="00FA4AB9"/>
    <w:rsid w:val="00FA68DB"/>
    <w:rsid w:val="00FB155B"/>
    <w:rsid w:val="00FC55FF"/>
    <w:rsid w:val="00FD058E"/>
    <w:rsid w:val="00FD10AA"/>
    <w:rsid w:val="00FD35F8"/>
    <w:rsid w:val="00FD5244"/>
    <w:rsid w:val="00FE2D36"/>
    <w:rsid w:val="00FE2F3A"/>
    <w:rsid w:val="00FE365E"/>
    <w:rsid w:val="00FE662A"/>
    <w:rsid w:val="00FF1FAB"/>
    <w:rsid w:val="00FF77C9"/>
    <w:rsid w:val="00FF7ACE"/>
    <w:rsid w:val="40F18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583D23"/>
  <w15:chartTrackingRefBased/>
  <w15:docId w15:val="{218EDFF5-9454-4111-A5B8-F950AF02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C03"/>
    <w:pPr>
      <w:spacing w:after="40"/>
    </w:pPr>
    <w:rPr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4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5C2F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858"/>
    <w:rPr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C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858"/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140B-082E-4CB1-AAE0-35AF5A0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3709</Characters>
  <Application>Microsoft Office Word</Application>
  <DocSecurity>0</DocSecurity>
  <Lines>114</Lines>
  <Paragraphs>31</Paragraphs>
  <ScaleCrop>false</ScaleCrop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ocher</dc:creator>
  <cp:keywords/>
  <dc:description/>
  <cp:lastModifiedBy>Arthur Locher</cp:lastModifiedBy>
  <cp:revision>2</cp:revision>
  <cp:lastPrinted>2022-04-07T07:38:00Z</cp:lastPrinted>
  <dcterms:created xsi:type="dcterms:W3CDTF">2024-03-05T08:38:00Z</dcterms:created>
  <dcterms:modified xsi:type="dcterms:W3CDTF">2024-03-05T08:38:00Z</dcterms:modified>
</cp:coreProperties>
</file>